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70B7" w14:textId="4C21039C" w:rsidR="00996ABA" w:rsidRPr="00832377" w:rsidRDefault="2323E778" w:rsidP="000F3C1F">
      <w:pPr>
        <w:pStyle w:val="Heading2"/>
        <w:numPr>
          <w:ilvl w:val="1"/>
          <w:numId w:val="0"/>
        </w:numPr>
        <w:jc w:val="center"/>
      </w:pPr>
      <w:r w:rsidRPr="00832377">
        <w:rPr>
          <w:sz w:val="24"/>
          <w:szCs w:val="24"/>
        </w:rPr>
        <w:t>PEMPAL Budget Community of Practice (BCOP) Action Plan for FY 2019</w:t>
      </w:r>
    </w:p>
    <w:p w14:paraId="1A8F04B5" w14:textId="77777777" w:rsidR="00AA0D93" w:rsidRPr="00832377" w:rsidRDefault="00AA0D93" w:rsidP="00733A57"/>
    <w:p w14:paraId="04DF8D70" w14:textId="45941FC0" w:rsidR="005E34C9"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sz w:val="22"/>
          <w:szCs w:val="22"/>
        </w:rPr>
        <w:t xml:space="preserve">PEMPAL BCOP Action Plan for FY2019 in </w:t>
      </w:r>
      <w:r w:rsidRPr="00832377">
        <w:rPr>
          <w:rFonts w:asciiTheme="majorHAnsi" w:eastAsiaTheme="majorEastAsia" w:hAnsiTheme="majorHAnsi" w:cstheme="majorBidi"/>
          <w:b/>
          <w:bCs/>
          <w:color w:val="548DD4" w:themeColor="text2" w:themeTint="99"/>
          <w:sz w:val="22"/>
          <w:szCs w:val="22"/>
        </w:rPr>
        <w:t>Annex B</w:t>
      </w:r>
      <w:r w:rsidRPr="00832377">
        <w:rPr>
          <w:rFonts w:asciiTheme="majorHAnsi" w:eastAsiaTheme="majorEastAsia" w:hAnsiTheme="majorHAnsi" w:cstheme="majorBidi"/>
          <w:sz w:val="22"/>
          <w:szCs w:val="22"/>
        </w:rPr>
        <w:t xml:space="preserve"> attached presents the proposed activities of BCOP in the period July 2018 to June 2019 including event objectives and format, target participants, and estimated budget. These have been linked to the BCOP priorities as outlined in </w:t>
      </w:r>
      <w:r w:rsidRPr="00832377">
        <w:rPr>
          <w:rFonts w:asciiTheme="majorHAnsi" w:eastAsiaTheme="majorEastAsia" w:hAnsiTheme="majorHAnsi" w:cstheme="majorBidi"/>
          <w:b/>
          <w:bCs/>
          <w:sz w:val="22"/>
          <w:szCs w:val="22"/>
        </w:rPr>
        <w:t>Box 1</w:t>
      </w:r>
      <w:r w:rsidRPr="00832377">
        <w:rPr>
          <w:rFonts w:asciiTheme="majorHAnsi" w:eastAsiaTheme="majorEastAsia" w:hAnsiTheme="majorHAnsi" w:cstheme="majorBidi"/>
          <w:sz w:val="22"/>
          <w:szCs w:val="22"/>
        </w:rPr>
        <w:t xml:space="preserve"> below and have been developed in the context of the PEMPAL Strategy for 2017-22.  Additional BCOP activities related to ensuring the results of the PEMPAL Strategy 2017-22 are achieved are outlined in </w:t>
      </w:r>
      <w:r w:rsidRPr="00832377">
        <w:rPr>
          <w:rFonts w:asciiTheme="majorHAnsi" w:eastAsiaTheme="majorEastAsia" w:hAnsiTheme="majorHAnsi" w:cstheme="majorBidi"/>
          <w:b/>
          <w:bCs/>
          <w:color w:val="548DD4" w:themeColor="text2" w:themeTint="99"/>
          <w:sz w:val="22"/>
          <w:szCs w:val="22"/>
        </w:rPr>
        <w:t>Annex A</w:t>
      </w:r>
      <w:r w:rsidRPr="00832377">
        <w:rPr>
          <w:rFonts w:asciiTheme="majorHAnsi" w:eastAsiaTheme="majorEastAsia" w:hAnsiTheme="majorHAnsi" w:cstheme="majorBidi"/>
          <w:sz w:val="22"/>
          <w:szCs w:val="22"/>
        </w:rPr>
        <w:t xml:space="preserve"> below.</w:t>
      </w:r>
    </w:p>
    <w:p w14:paraId="5D545DDF" w14:textId="77777777" w:rsidR="00855C0D"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sz w:val="22"/>
          <w:szCs w:val="22"/>
        </w:rPr>
        <w:t>---------------------------------------------------------------------------------------------------------------------------------------------------------------------------------------------------------------</w:t>
      </w:r>
    </w:p>
    <w:p w14:paraId="08A20B15" w14:textId="0CE10601" w:rsidR="00855C0D" w:rsidRPr="00832377" w:rsidRDefault="2323E778" w:rsidP="2323E778">
      <w:pPr>
        <w:pStyle w:val="WW-Default"/>
        <w:spacing w:line="276" w:lineRule="auto"/>
        <w:rPr>
          <w:rFonts w:asciiTheme="majorHAnsi" w:eastAsiaTheme="majorEastAsia" w:hAnsiTheme="majorHAnsi" w:cstheme="majorBidi"/>
          <w:sz w:val="22"/>
          <w:szCs w:val="22"/>
          <w:lang w:val="en-US"/>
        </w:rPr>
      </w:pPr>
      <w:r w:rsidRPr="00832377">
        <w:rPr>
          <w:rFonts w:asciiTheme="majorHAnsi" w:eastAsiaTheme="majorEastAsia" w:hAnsiTheme="majorHAnsi" w:cstheme="majorBidi"/>
          <w:b/>
          <w:bCs/>
          <w:sz w:val="22"/>
          <w:szCs w:val="22"/>
          <w:u w:val="single"/>
          <w:lang w:val="en-US"/>
        </w:rPr>
        <w:t>Box 1</w:t>
      </w:r>
      <w:r w:rsidRPr="00832377">
        <w:rPr>
          <w:rFonts w:asciiTheme="majorHAnsi" w:eastAsiaTheme="majorEastAsia" w:hAnsiTheme="majorHAnsi" w:cstheme="majorBidi"/>
          <w:b/>
          <w:bCs/>
          <w:sz w:val="22"/>
          <w:szCs w:val="22"/>
          <w:lang w:val="en-US"/>
        </w:rPr>
        <w:t xml:space="preserve"> BCOP Priorities as per 2017-2022 PEMPAL Strategy:</w:t>
      </w:r>
      <w:r w:rsidRPr="00832377">
        <w:rPr>
          <w:rFonts w:asciiTheme="majorHAnsi" w:eastAsiaTheme="majorEastAsia" w:hAnsiTheme="majorHAnsi" w:cstheme="majorBidi"/>
          <w:sz w:val="22"/>
          <w:szCs w:val="22"/>
          <w:lang w:val="en-US"/>
        </w:rPr>
        <w:t xml:space="preserve"> </w:t>
      </w:r>
    </w:p>
    <w:p w14:paraId="11123ECC" w14:textId="21C3362C" w:rsidR="00001801" w:rsidRPr="00832377" w:rsidRDefault="00001801" w:rsidP="00001801">
      <w:pPr>
        <w:widowControl w:val="0"/>
        <w:shd w:val="clear" w:color="auto" w:fill="FFFFFF"/>
        <w:jc w:val="center"/>
        <w:rPr>
          <w:rFonts w:asciiTheme="majorHAnsi" w:hAnsiTheme="majorHAnsi"/>
          <w:color w:val="000000"/>
          <w:sz w:val="22"/>
          <w:szCs w:val="22"/>
        </w:rPr>
      </w:pPr>
      <w:r w:rsidRPr="00832377">
        <w:rPr>
          <w:rFonts w:asciiTheme="majorHAnsi" w:hAnsiTheme="majorHAnsi"/>
          <w:noProof/>
          <w:color w:val="000000"/>
          <w:sz w:val="22"/>
          <w:szCs w:val="22"/>
        </w:rPr>
        <w:drawing>
          <wp:inline distT="0" distB="0" distL="0" distR="0" wp14:anchorId="5901FC57" wp14:editId="4A02F5EF">
            <wp:extent cx="6166022" cy="218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0353" cy="2190000"/>
                    </a:xfrm>
                    <a:prstGeom prst="rect">
                      <a:avLst/>
                    </a:prstGeom>
                  </pic:spPr>
                </pic:pic>
              </a:graphicData>
            </a:graphic>
          </wp:inline>
        </w:drawing>
      </w:r>
    </w:p>
    <w:p w14:paraId="52D933A4" w14:textId="7CDD167F" w:rsidR="003971D2" w:rsidRPr="00832377" w:rsidRDefault="2323E778" w:rsidP="2323E778">
      <w:pPr>
        <w:widowControl w:val="0"/>
        <w:shd w:val="clear" w:color="auto" w:fill="FFFFFF" w:themeFill="background1"/>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An essential part of the BCOP Strategy, is the</w:t>
      </w:r>
      <w:r w:rsidRPr="00832377">
        <w:rPr>
          <w:rFonts w:asciiTheme="majorHAnsi" w:eastAsiaTheme="majorEastAsia" w:hAnsiTheme="majorHAnsi" w:cstheme="majorBidi"/>
          <w:b/>
          <w:bCs/>
          <w:color w:val="000000" w:themeColor="text1"/>
          <w:sz w:val="22"/>
          <w:szCs w:val="22"/>
        </w:rPr>
        <w:t xml:space="preserve"> provision of effective oversight and management of BCOP and PEMPAL by the BCOP Executive Committee.</w:t>
      </w:r>
    </w:p>
    <w:p w14:paraId="68C41115" w14:textId="77777777" w:rsidR="00855C0D"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sz w:val="22"/>
          <w:szCs w:val="22"/>
        </w:rPr>
        <w:t>---------------------------------------------------------------------------------------------------------------------------------------------------------------------------------------------------------------</w:t>
      </w:r>
    </w:p>
    <w:p w14:paraId="5951D958" w14:textId="5238A4A8" w:rsidR="00855C0D" w:rsidRPr="00832377" w:rsidRDefault="2323E778" w:rsidP="2323E778">
      <w:pPr>
        <w:pStyle w:val="WW-Default"/>
        <w:spacing w:line="276" w:lineRule="auto"/>
        <w:jc w:val="both"/>
        <w:rPr>
          <w:rFonts w:asciiTheme="majorHAnsi" w:eastAsiaTheme="majorEastAsia" w:hAnsiTheme="majorHAnsi" w:cstheme="majorBidi"/>
          <w:color w:val="auto"/>
          <w:sz w:val="22"/>
          <w:szCs w:val="22"/>
          <w:lang w:val="en-US"/>
        </w:rPr>
      </w:pPr>
      <w:r w:rsidRPr="00832377">
        <w:rPr>
          <w:rFonts w:asciiTheme="majorHAnsi" w:eastAsiaTheme="majorEastAsia" w:hAnsiTheme="majorHAnsi" w:cstheme="majorBidi"/>
          <w:color w:val="auto"/>
          <w:sz w:val="22"/>
          <w:szCs w:val="22"/>
          <w:lang w:val="en-US"/>
        </w:rPr>
        <w:t>The following formats of events preferred by BCOP members are included in the Plan:</w:t>
      </w:r>
    </w:p>
    <w:p w14:paraId="340BF330" w14:textId="77777777" w:rsidR="00855C0D" w:rsidRPr="00832377" w:rsidRDefault="2323E778" w:rsidP="2323E778">
      <w:pPr>
        <w:pStyle w:val="WW-Default"/>
        <w:numPr>
          <w:ilvl w:val="0"/>
          <w:numId w:val="5"/>
        </w:numPr>
        <w:spacing w:line="276" w:lineRule="auto"/>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BCOP plenary meeting of all members (only one per year, given the demands of the budget process)</w:t>
      </w:r>
    </w:p>
    <w:p w14:paraId="497D59B2" w14:textId="5A830DC3" w:rsidR="00855C0D" w:rsidRPr="00832377" w:rsidRDefault="2323E778" w:rsidP="2323E778">
      <w:pPr>
        <w:pStyle w:val="WW-Default"/>
        <w:numPr>
          <w:ilvl w:val="0"/>
          <w:numId w:val="5"/>
        </w:numPr>
        <w:spacing w:line="276" w:lineRule="auto"/>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Thematic videoconferences (for the purposes of the two thematic working groups who will have one VC and one face-to-face meeting each).</w:t>
      </w:r>
    </w:p>
    <w:p w14:paraId="68E6D2A9" w14:textId="60CB7BF9" w:rsidR="00855C0D" w:rsidRPr="00832377" w:rsidRDefault="2323E778" w:rsidP="2323E778">
      <w:pPr>
        <w:pStyle w:val="WW-Default"/>
        <w:numPr>
          <w:ilvl w:val="0"/>
          <w:numId w:val="5"/>
        </w:numPr>
        <w:spacing w:line="276" w:lineRule="auto"/>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Joint collaboration with OECD through input and attendance to the annual Senior Budget Officers (SBO) meeting for the Central, Eastern and South Eastern European (CESEE) region and possible continued involvement of some countries in OECD’s Performance and Results SBO network.</w:t>
      </w:r>
    </w:p>
    <w:p w14:paraId="7A2C84CB" w14:textId="6B85B938" w:rsidR="00855C0D" w:rsidRPr="00832377" w:rsidRDefault="2323E778" w:rsidP="2323E778">
      <w:pPr>
        <w:pStyle w:val="WW-Default"/>
        <w:numPr>
          <w:ilvl w:val="0"/>
          <w:numId w:val="5"/>
        </w:numPr>
        <w:spacing w:line="276" w:lineRule="auto"/>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BCOP Executive Committee meetings (to be held regularly, face-to-face in conjunction with the annual plenary, annual OECD SBO, and annual cross-COP Executive Committee meetings and as needed via videoconference.)  </w:t>
      </w:r>
    </w:p>
    <w:p w14:paraId="51DDEB67" w14:textId="77777777" w:rsidR="00451012" w:rsidRPr="00832377" w:rsidRDefault="00451012" w:rsidP="00855C0D">
      <w:pPr>
        <w:pStyle w:val="WW-Default"/>
        <w:spacing w:line="276" w:lineRule="auto"/>
        <w:jc w:val="both"/>
        <w:rPr>
          <w:rFonts w:asciiTheme="majorHAnsi" w:hAnsiTheme="majorHAnsi"/>
          <w:sz w:val="22"/>
          <w:szCs w:val="22"/>
          <w:lang w:val="en-US"/>
        </w:rPr>
      </w:pPr>
    </w:p>
    <w:p w14:paraId="1A7805D3" w14:textId="77777777" w:rsidR="00855C0D" w:rsidRPr="00832377" w:rsidRDefault="00855C0D" w:rsidP="00855C0D">
      <w:pPr>
        <w:pStyle w:val="WW-Default"/>
        <w:spacing w:line="276" w:lineRule="auto"/>
        <w:jc w:val="both"/>
        <w:rPr>
          <w:rFonts w:asciiTheme="majorHAnsi" w:hAnsiTheme="majorHAnsi"/>
          <w:sz w:val="22"/>
          <w:szCs w:val="22"/>
          <w:lang w:val="en-US"/>
        </w:rPr>
      </w:pPr>
    </w:p>
    <w:p w14:paraId="5A61E316" w14:textId="564775A1" w:rsidR="003B2EC6"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lastRenderedPageBreak/>
        <w:t xml:space="preserve">The BCOP Executive Committee will lead the implementation of the plan (currently represented by government budget officials from the Ministries of Finance of the following 8 countries: Albania, Armenia, Belarus, Bosnia and Herzegovina, Bulgaria, Croatia, Kyrgyz Republic, and Russia) with Anna </w:t>
      </w:r>
      <w:proofErr w:type="spellStart"/>
      <w:r w:rsidRPr="00832377">
        <w:rPr>
          <w:rFonts w:asciiTheme="majorHAnsi" w:eastAsiaTheme="majorEastAsia" w:hAnsiTheme="majorHAnsi" w:cstheme="majorBidi"/>
          <w:sz w:val="22"/>
          <w:szCs w:val="22"/>
          <w:lang w:val="en-US"/>
        </w:rPr>
        <w:t>Belenchuk</w:t>
      </w:r>
      <w:proofErr w:type="spellEnd"/>
      <w:r w:rsidRPr="00832377">
        <w:rPr>
          <w:rFonts w:asciiTheme="majorHAnsi" w:eastAsiaTheme="majorEastAsia" w:hAnsiTheme="majorHAnsi" w:cstheme="majorBidi"/>
          <w:sz w:val="22"/>
          <w:szCs w:val="22"/>
          <w:lang w:val="en-US"/>
        </w:rPr>
        <w:t xml:space="preserve"> from the Ministry of Finance Russian Federation performing leadership roles as BCOP Chair and </w:t>
      </w:r>
      <w:proofErr w:type="spellStart"/>
      <w:r w:rsidRPr="00832377">
        <w:rPr>
          <w:rFonts w:asciiTheme="majorHAnsi" w:eastAsiaTheme="majorEastAsia" w:hAnsiTheme="majorHAnsi" w:cstheme="majorBidi"/>
          <w:sz w:val="22"/>
          <w:szCs w:val="22"/>
          <w:lang w:val="en-US"/>
        </w:rPr>
        <w:t>Kanat</w:t>
      </w:r>
      <w:proofErr w:type="spellEnd"/>
      <w:r w:rsidRPr="00832377">
        <w:rPr>
          <w:rFonts w:asciiTheme="majorHAnsi" w:eastAsiaTheme="majorEastAsia" w:hAnsiTheme="majorHAnsi" w:cstheme="majorBidi"/>
          <w:sz w:val="22"/>
          <w:szCs w:val="22"/>
          <w:lang w:val="en-US"/>
        </w:rPr>
        <w:t xml:space="preserve"> </w:t>
      </w:r>
      <w:proofErr w:type="spellStart"/>
      <w:r w:rsidRPr="00832377">
        <w:rPr>
          <w:rFonts w:asciiTheme="majorHAnsi" w:eastAsiaTheme="majorEastAsia" w:hAnsiTheme="majorHAnsi" w:cstheme="majorBidi"/>
          <w:sz w:val="22"/>
          <w:szCs w:val="22"/>
          <w:lang w:val="en-US"/>
        </w:rPr>
        <w:t>Asangulov</w:t>
      </w:r>
      <w:proofErr w:type="spellEnd"/>
      <w:r w:rsidRPr="00832377">
        <w:rPr>
          <w:rFonts w:asciiTheme="majorHAnsi" w:eastAsiaTheme="majorEastAsia" w:hAnsiTheme="majorHAnsi" w:cstheme="majorBidi"/>
          <w:sz w:val="22"/>
          <w:szCs w:val="22"/>
          <w:lang w:val="en-US"/>
        </w:rPr>
        <w:t xml:space="preserve"> from the Ministry of Finance of Kyrgyz Republic and </w:t>
      </w:r>
      <w:proofErr w:type="spellStart"/>
      <w:r w:rsidRPr="00832377">
        <w:rPr>
          <w:rFonts w:asciiTheme="majorHAnsi" w:eastAsiaTheme="majorEastAsia" w:hAnsiTheme="majorHAnsi" w:cstheme="majorBidi"/>
          <w:sz w:val="22"/>
          <w:szCs w:val="22"/>
          <w:lang w:val="en-US"/>
        </w:rPr>
        <w:t>Mladenka</w:t>
      </w:r>
      <w:proofErr w:type="spellEnd"/>
      <w:r w:rsidRPr="00832377">
        <w:rPr>
          <w:rFonts w:asciiTheme="majorHAnsi" w:eastAsiaTheme="majorEastAsia" w:hAnsiTheme="majorHAnsi" w:cstheme="majorBidi"/>
          <w:sz w:val="22"/>
          <w:szCs w:val="22"/>
          <w:lang w:val="en-US"/>
        </w:rPr>
        <w:t xml:space="preserve"> </w:t>
      </w:r>
      <w:proofErr w:type="spellStart"/>
      <w:r w:rsidRPr="00832377">
        <w:rPr>
          <w:rFonts w:asciiTheme="majorHAnsi" w:eastAsiaTheme="majorEastAsia" w:hAnsiTheme="majorHAnsi" w:cstheme="majorBidi"/>
          <w:sz w:val="22"/>
          <w:szCs w:val="22"/>
          <w:lang w:val="en-US"/>
        </w:rPr>
        <w:t>Karacic</w:t>
      </w:r>
      <w:proofErr w:type="spellEnd"/>
      <w:r w:rsidRPr="00832377">
        <w:rPr>
          <w:rFonts w:asciiTheme="majorHAnsi" w:eastAsiaTheme="majorEastAsia" w:hAnsiTheme="majorHAnsi" w:cstheme="majorBidi"/>
          <w:sz w:val="22"/>
          <w:szCs w:val="22"/>
          <w:lang w:val="en-US"/>
        </w:rPr>
        <w:t xml:space="preserve"> from the Ministry of Finance of Croatia performing leadership roles as BCOP Deputy Chairs. The BCOP Executive Committee will continue to bring together all 21 BCOP member countries in an annual face-to-face meeting, with other activities focused around two key thematic areas with work conducted within established groups i.e. the Program and Performance Budgeting Working Group led by Nicolay </w:t>
      </w:r>
      <w:proofErr w:type="spellStart"/>
      <w:r w:rsidRPr="00832377">
        <w:rPr>
          <w:rFonts w:asciiTheme="majorHAnsi" w:eastAsiaTheme="majorEastAsia" w:hAnsiTheme="majorHAnsi" w:cstheme="majorBidi"/>
          <w:sz w:val="22"/>
          <w:szCs w:val="22"/>
          <w:lang w:val="en-US"/>
        </w:rPr>
        <w:t>Begchin</w:t>
      </w:r>
      <w:proofErr w:type="spellEnd"/>
      <w:r w:rsidRPr="00832377">
        <w:rPr>
          <w:rFonts w:asciiTheme="majorHAnsi" w:eastAsiaTheme="majorEastAsia" w:hAnsiTheme="majorHAnsi" w:cstheme="majorBidi"/>
          <w:sz w:val="22"/>
          <w:szCs w:val="22"/>
          <w:lang w:val="en-US"/>
        </w:rPr>
        <w:t xml:space="preserve"> from the Ministry of Finance Russian Federation, and the Budget Literacy and Transparency Working Group led by Anna </w:t>
      </w:r>
      <w:proofErr w:type="spellStart"/>
      <w:r w:rsidRPr="00832377">
        <w:rPr>
          <w:rFonts w:asciiTheme="majorHAnsi" w:eastAsiaTheme="majorEastAsia" w:hAnsiTheme="majorHAnsi" w:cstheme="majorBidi"/>
          <w:sz w:val="22"/>
          <w:szCs w:val="22"/>
          <w:lang w:val="en-US"/>
        </w:rPr>
        <w:t>Belenchuk</w:t>
      </w:r>
      <w:proofErr w:type="spellEnd"/>
      <w:r w:rsidRPr="00832377">
        <w:rPr>
          <w:rFonts w:asciiTheme="majorHAnsi" w:eastAsiaTheme="majorEastAsia" w:hAnsiTheme="majorHAnsi" w:cstheme="majorBidi"/>
          <w:sz w:val="22"/>
          <w:szCs w:val="22"/>
          <w:lang w:val="en-US"/>
        </w:rPr>
        <w:t xml:space="preserve">; with WG membership of 15 and 16 countries respectively. </w:t>
      </w:r>
    </w:p>
    <w:p w14:paraId="6FA995A6" w14:textId="77777777" w:rsidR="003B2EC6" w:rsidRPr="00832377" w:rsidRDefault="003B2EC6" w:rsidP="00782269">
      <w:pPr>
        <w:pStyle w:val="WW-Default"/>
        <w:jc w:val="both"/>
        <w:rPr>
          <w:rFonts w:asciiTheme="majorHAnsi" w:hAnsiTheme="majorHAnsi"/>
          <w:sz w:val="22"/>
          <w:szCs w:val="22"/>
          <w:lang w:val="en-US"/>
        </w:rPr>
      </w:pPr>
    </w:p>
    <w:p w14:paraId="16E52E9C" w14:textId="7A8BF0F2" w:rsidR="003B2EC6" w:rsidRPr="00832377" w:rsidRDefault="2323E778" w:rsidP="2323E778">
      <w:pPr>
        <w:pStyle w:val="WW-Default"/>
        <w:jc w:val="both"/>
        <w:rPr>
          <w:rFonts w:ascii="Cambria" w:eastAsia="Cambria" w:hAnsi="Cambria" w:cs="Cambria"/>
          <w:sz w:val="16"/>
          <w:szCs w:val="16"/>
          <w:lang w:val="en-US"/>
        </w:rPr>
      </w:pPr>
      <w:r w:rsidRPr="00832377">
        <w:rPr>
          <w:rFonts w:asciiTheme="majorHAnsi" w:eastAsiaTheme="majorEastAsia" w:hAnsiTheme="majorHAnsi" w:cstheme="majorBidi"/>
          <w:sz w:val="22"/>
          <w:szCs w:val="22"/>
          <w:lang w:val="en-US"/>
        </w:rPr>
        <w:t>As included in its concept note, the objectives of the Budget Literacy and Transparency Working Group (WG) are</w:t>
      </w:r>
      <w:r w:rsidRPr="00832377">
        <w:rPr>
          <w:rFonts w:asciiTheme="majorHAnsi" w:eastAsiaTheme="majorEastAsia" w:hAnsiTheme="majorHAnsi" w:cstheme="majorBidi"/>
          <w:lang w:val="en-US"/>
        </w:rPr>
        <w:t>:</w:t>
      </w:r>
      <w:r w:rsidRPr="00832377">
        <w:rPr>
          <w:rFonts w:asciiTheme="majorHAnsi" w:eastAsiaTheme="majorEastAsia" w:hAnsiTheme="majorHAnsi" w:cstheme="majorBidi"/>
          <w:sz w:val="22"/>
          <w:szCs w:val="22"/>
          <w:lang w:val="en-US"/>
        </w:rPr>
        <w:t xml:space="preserve"> to review best international practice in transparency and budget literacy; </w:t>
      </w:r>
      <w:r w:rsidRPr="00832377">
        <w:rPr>
          <w:rFonts w:asciiTheme="majorHAnsi" w:eastAsiaTheme="majorEastAsia" w:hAnsiTheme="majorHAnsi" w:cstheme="majorBidi"/>
          <w:lang w:val="en-US"/>
        </w:rPr>
        <w:t xml:space="preserve">to </w:t>
      </w:r>
      <w:r w:rsidRPr="00832377">
        <w:rPr>
          <w:rFonts w:asciiTheme="majorHAnsi" w:eastAsiaTheme="majorEastAsia" w:hAnsiTheme="majorHAnsi" w:cstheme="majorBidi"/>
          <w:sz w:val="22"/>
          <w:szCs w:val="22"/>
          <w:lang w:val="en-US"/>
        </w:rPr>
        <w:t xml:space="preserve">exchange knowledge with budget experts from WG member countries with a view to designing standard approaches to implementing similar projects; and </w:t>
      </w:r>
      <w:r w:rsidRPr="00832377">
        <w:rPr>
          <w:rFonts w:asciiTheme="majorHAnsi" w:eastAsiaTheme="majorEastAsia" w:hAnsiTheme="majorHAnsi" w:cstheme="majorBidi"/>
          <w:lang w:val="en-US"/>
        </w:rPr>
        <w:t xml:space="preserve">to </w:t>
      </w:r>
      <w:r w:rsidRPr="00832377">
        <w:rPr>
          <w:rFonts w:asciiTheme="majorHAnsi" w:eastAsiaTheme="majorEastAsia" w:hAnsiTheme="majorHAnsi" w:cstheme="majorBidi"/>
          <w:sz w:val="22"/>
          <w:szCs w:val="22"/>
          <w:lang w:val="en-US"/>
        </w:rPr>
        <w:t>create new BCOP knowledge products based on accumulated outputs such as recommendations on implementing similar projects in PEMPAL countries.</w:t>
      </w:r>
      <w:r w:rsidRPr="00832377">
        <w:rPr>
          <w:rFonts w:ascii="Cambria" w:eastAsia="Cambria" w:hAnsi="Cambria" w:cs="Cambria"/>
          <w:sz w:val="16"/>
          <w:szCs w:val="16"/>
          <w:lang w:val="en-US"/>
        </w:rPr>
        <w:t xml:space="preserve"> </w:t>
      </w:r>
      <w:r w:rsidRPr="00832377">
        <w:rPr>
          <w:rFonts w:asciiTheme="majorHAnsi" w:eastAsiaTheme="majorEastAsia" w:hAnsiTheme="majorHAnsi" w:cstheme="majorBidi"/>
          <w:sz w:val="22"/>
          <w:szCs w:val="22"/>
          <w:lang w:val="en-US"/>
        </w:rPr>
        <w:t xml:space="preserve">As included in the Program and Performance WG’s concept note, the overall objective of the WG is to identify main trends observed in PEMPAL countries in introducing program budgeting and expenditure reviews so that efficient approaches to the adoption of such practices can be subsequently developed. Key activities and focus of these groups for FY2019 are provided in both </w:t>
      </w:r>
      <w:r w:rsidRPr="00832377">
        <w:rPr>
          <w:rFonts w:asciiTheme="majorHAnsi" w:eastAsiaTheme="majorEastAsia" w:hAnsiTheme="majorHAnsi" w:cstheme="majorBidi"/>
          <w:b/>
          <w:bCs/>
          <w:color w:val="548DD4" w:themeColor="text2" w:themeTint="99"/>
          <w:sz w:val="22"/>
          <w:szCs w:val="22"/>
          <w:lang w:val="en-US"/>
        </w:rPr>
        <w:t>Annex A</w:t>
      </w:r>
      <w:r w:rsidRPr="00832377">
        <w:rPr>
          <w:rFonts w:asciiTheme="majorHAnsi" w:eastAsiaTheme="majorEastAsia" w:hAnsiTheme="majorHAnsi" w:cstheme="majorBidi"/>
          <w:sz w:val="22"/>
          <w:szCs w:val="22"/>
          <w:lang w:val="en-US"/>
        </w:rPr>
        <w:t xml:space="preserve"> (as they pertain to achievement of the PEMPAL Strategy) and </w:t>
      </w:r>
      <w:r w:rsidRPr="00832377">
        <w:rPr>
          <w:rFonts w:asciiTheme="majorHAnsi" w:eastAsiaTheme="majorEastAsia" w:hAnsiTheme="majorHAnsi" w:cstheme="majorBidi"/>
          <w:b/>
          <w:bCs/>
          <w:color w:val="548DD4" w:themeColor="text2" w:themeTint="99"/>
          <w:sz w:val="22"/>
          <w:szCs w:val="22"/>
          <w:lang w:val="en-US"/>
        </w:rPr>
        <w:t xml:space="preserve">Annex B </w:t>
      </w:r>
      <w:r w:rsidRPr="00832377">
        <w:rPr>
          <w:rFonts w:asciiTheme="majorHAnsi" w:eastAsiaTheme="majorEastAsia" w:hAnsiTheme="majorHAnsi" w:cstheme="majorBidi"/>
          <w:sz w:val="22"/>
          <w:szCs w:val="22"/>
          <w:lang w:val="en-US"/>
        </w:rPr>
        <w:t xml:space="preserve">(in event calendar format), with achievements and activities in earlier years included in PEMPAL Annual Reports and under BCOP activities available at the PEMPAL website </w:t>
      </w:r>
      <w:r w:rsidR="004B7516">
        <w:fldChar w:fldCharType="begin"/>
      </w:r>
      <w:r w:rsidR="004B7516" w:rsidRPr="00D8321D">
        <w:rPr>
          <w:lang w:val="en-US"/>
        </w:rPr>
        <w:instrText xml:space="preserve"> HYPERLINK "http://w</w:instrText>
      </w:r>
      <w:r w:rsidR="004B7516" w:rsidRPr="00D8321D">
        <w:rPr>
          <w:lang w:val="en-US"/>
        </w:rPr>
        <w:instrText xml:space="preserve">ww.pempal.org" \h </w:instrText>
      </w:r>
      <w:r w:rsidR="004B7516">
        <w:fldChar w:fldCharType="separate"/>
      </w:r>
      <w:r w:rsidRPr="00832377">
        <w:rPr>
          <w:rStyle w:val="Hyperlink"/>
          <w:rFonts w:asciiTheme="majorHAnsi" w:eastAsiaTheme="majorEastAsia" w:hAnsiTheme="majorHAnsi" w:cstheme="majorBidi"/>
          <w:sz w:val="22"/>
          <w:szCs w:val="22"/>
          <w:lang w:val="en-US"/>
        </w:rPr>
        <w:t>www.pempal.org</w:t>
      </w:r>
      <w:r w:rsidR="004B7516">
        <w:rPr>
          <w:rStyle w:val="Hyperlink"/>
          <w:rFonts w:asciiTheme="majorHAnsi" w:eastAsiaTheme="majorEastAsia" w:hAnsiTheme="majorHAnsi" w:cstheme="majorBidi"/>
          <w:sz w:val="22"/>
          <w:szCs w:val="22"/>
          <w:lang w:val="en-US"/>
        </w:rPr>
        <w:fldChar w:fldCharType="end"/>
      </w:r>
      <w:r w:rsidRPr="00832377">
        <w:rPr>
          <w:rFonts w:asciiTheme="majorHAnsi" w:eastAsiaTheme="majorEastAsia" w:hAnsiTheme="majorHAnsi" w:cstheme="majorBidi"/>
          <w:sz w:val="22"/>
          <w:szCs w:val="22"/>
          <w:lang w:val="en-US"/>
        </w:rPr>
        <w:t xml:space="preserve"> </w:t>
      </w:r>
    </w:p>
    <w:p w14:paraId="37466E79" w14:textId="77777777" w:rsidR="00320FE7" w:rsidRPr="00832377" w:rsidRDefault="00320FE7" w:rsidP="00D76ADA">
      <w:pPr>
        <w:jc w:val="both"/>
        <w:rPr>
          <w:rFonts w:asciiTheme="majorHAnsi" w:hAnsiTheme="majorHAnsi"/>
          <w:b/>
          <w:sz w:val="22"/>
          <w:szCs w:val="22"/>
          <w:u w:val="single"/>
        </w:rPr>
      </w:pPr>
    </w:p>
    <w:p w14:paraId="37C082B7" w14:textId="244C1384" w:rsidR="0066223C" w:rsidRPr="00832377" w:rsidRDefault="2323E778" w:rsidP="2323E778">
      <w:pPr>
        <w:jc w:val="both"/>
        <w:rPr>
          <w:rFonts w:ascii="Cambria" w:eastAsia="Cambria" w:hAnsi="Cambria" w:cs="Cambria"/>
          <w:b/>
          <w:bCs/>
          <w:color w:val="4F81BD" w:themeColor="accent1"/>
          <w:lang w:eastAsia="ar-SA"/>
        </w:rPr>
      </w:pPr>
      <w:r w:rsidRPr="00832377">
        <w:rPr>
          <w:rFonts w:ascii="Cambria" w:eastAsia="Cambria" w:hAnsi="Cambria" w:cs="Cambria"/>
          <w:b/>
          <w:bCs/>
          <w:color w:val="4F81BD" w:themeColor="accent1"/>
          <w:lang w:eastAsia="ar-SA"/>
        </w:rPr>
        <w:t xml:space="preserve">Annex A: BCOP activities aimed at achieving the PEMPAL Strategy 2017-22 results </w:t>
      </w:r>
    </w:p>
    <w:p w14:paraId="7D638199" w14:textId="77777777" w:rsidR="00150CF1" w:rsidRPr="00832377" w:rsidRDefault="00150CF1" w:rsidP="00D76ADA">
      <w:pPr>
        <w:jc w:val="both"/>
        <w:rPr>
          <w:rFonts w:asciiTheme="majorHAnsi" w:hAnsiTheme="majorHAnsi"/>
          <w:b/>
          <w:sz w:val="22"/>
          <w:szCs w:val="22"/>
          <w:u w:val="single"/>
        </w:rPr>
      </w:pPr>
    </w:p>
    <w:p w14:paraId="5B84D012" w14:textId="30F69573" w:rsidR="000F3C1F" w:rsidRPr="00832377" w:rsidRDefault="2323E778" w:rsidP="2323E778">
      <w:pPr>
        <w:jc w:val="both"/>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 xml:space="preserve">The measurement of overall impact of BCOP activities has been strengthened with the start of implementation of the new PEMPAL Strategy with the implementation of a survey of all BCOP members (modelled on the IACOP approach). Th initial survey was conducted as part of the pre-meeting survey for the April 2017 BCOP plenary meeting, in order to have an initial baseline information, and will again be conducted at the mid-term and end of the Strategy period.  Increased focus will also be directed to strengthening the methodology and collection of success stories within BCOP. </w:t>
      </w:r>
    </w:p>
    <w:p w14:paraId="112F1D5B" w14:textId="77777777" w:rsidR="000F3C1F" w:rsidRPr="00832377" w:rsidRDefault="000F3C1F" w:rsidP="00D76ADA">
      <w:pPr>
        <w:jc w:val="both"/>
        <w:rPr>
          <w:rFonts w:asciiTheme="majorHAnsi" w:hAnsiTheme="majorHAnsi"/>
          <w:b/>
          <w:color w:val="000000"/>
          <w:sz w:val="22"/>
          <w:szCs w:val="22"/>
        </w:rPr>
      </w:pPr>
    </w:p>
    <w:p w14:paraId="58B72A85" w14:textId="500A3DE2" w:rsidR="00057B88" w:rsidRPr="00832377" w:rsidRDefault="2323E778" w:rsidP="2323E778">
      <w:pPr>
        <w:jc w:val="both"/>
        <w:rPr>
          <w:rFonts w:asciiTheme="majorHAnsi" w:eastAsiaTheme="majorEastAsia" w:hAnsiTheme="majorHAnsi" w:cstheme="majorBidi"/>
          <w:sz w:val="22"/>
          <w:szCs w:val="22"/>
        </w:rPr>
      </w:pPr>
      <w:r w:rsidRPr="00832377">
        <w:rPr>
          <w:rFonts w:asciiTheme="majorHAnsi" w:eastAsiaTheme="majorEastAsia" w:hAnsiTheme="majorHAnsi" w:cstheme="majorBidi"/>
          <w:b/>
          <w:bCs/>
          <w:color w:val="000000" w:themeColor="text1"/>
          <w:sz w:val="22"/>
          <w:szCs w:val="22"/>
          <w:u w:val="single"/>
        </w:rPr>
        <w:t>PEMPAL Strategy 2017-22 Result 1</w:t>
      </w:r>
      <w:r w:rsidRPr="00832377">
        <w:rPr>
          <w:rFonts w:asciiTheme="majorHAnsi" w:eastAsiaTheme="majorEastAsia" w:hAnsiTheme="majorHAnsi" w:cstheme="majorBidi"/>
          <w:b/>
          <w:bCs/>
          <w:color w:val="000000" w:themeColor="text1"/>
          <w:sz w:val="22"/>
          <w:szCs w:val="22"/>
        </w:rPr>
        <w:t xml:space="preserve">: PFM reform priorities of member countries in the functional areas of budget, treasury, and internal audit/internal control, including cross-functional priorities, are addressed by the network platform. </w:t>
      </w:r>
    </w:p>
    <w:p w14:paraId="645289CB" w14:textId="77777777" w:rsidR="00150CF1" w:rsidRPr="00832377" w:rsidRDefault="00150CF1" w:rsidP="00D76ADA">
      <w:pPr>
        <w:jc w:val="both"/>
        <w:rPr>
          <w:rFonts w:asciiTheme="majorHAnsi" w:hAnsiTheme="majorHAnsi"/>
          <w:color w:val="000000"/>
          <w:sz w:val="22"/>
          <w:szCs w:val="22"/>
        </w:rPr>
      </w:pPr>
    </w:p>
    <w:p w14:paraId="2EBB35B3" w14:textId="63496720" w:rsidR="00055D21" w:rsidRPr="00832377" w:rsidRDefault="2323E778" w:rsidP="2323E778">
      <w:pPr>
        <w:jc w:val="both"/>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 xml:space="preserve">The BCOP Executive Committee will continue to identify member governments’ priorities within the context of the annual plenary meeting, and within the established WGs. With the start of the new Strategy and in accordance with recommendations from the mid-term review of the last strategy, the BCOP Executive Committee formalized this process by collecting priorities via pre-meeting surveys issued before each plenary meeting of all members, starting with the April 2017 plenary meeting.  With this information and that collected from ongoing face-to-face consultations within the WGs, the BCOP Executive Committee will continue undertake a prioritization process within the available budget and time constraints set by the Steering Committee. This is done as transparently as possible, with the Executive Committee meeting analyzing the collected country priorities within the pre-event survey of annual plenary meetings and presenting the results and planned approach to the entire BCOP membership during those annual plenary meetings and with the most common </w:t>
      </w:r>
      <w:r w:rsidRPr="00832377">
        <w:rPr>
          <w:rFonts w:asciiTheme="majorHAnsi" w:eastAsiaTheme="majorEastAsia" w:hAnsiTheme="majorHAnsi" w:cstheme="majorBidi"/>
          <w:color w:val="000000" w:themeColor="text1"/>
          <w:sz w:val="22"/>
          <w:szCs w:val="22"/>
        </w:rPr>
        <w:lastRenderedPageBreak/>
        <w:t xml:space="preserve">PFM reform issues being dedicated to annual plenary meetings. The budget development and implementation will continue to be done within the budget management guidelines approved by the Steering Committee.    </w:t>
      </w:r>
    </w:p>
    <w:p w14:paraId="0BA91638" w14:textId="77777777" w:rsidR="00AA0D93" w:rsidRPr="00832377" w:rsidRDefault="00AA0D93" w:rsidP="00D76ADA">
      <w:pPr>
        <w:jc w:val="both"/>
        <w:rPr>
          <w:rFonts w:asciiTheme="majorHAnsi" w:hAnsiTheme="majorHAnsi"/>
          <w:color w:val="000000"/>
          <w:sz w:val="22"/>
          <w:szCs w:val="22"/>
        </w:rPr>
      </w:pPr>
    </w:p>
    <w:p w14:paraId="673CED3A" w14:textId="4A8642C9" w:rsidR="00835AC4" w:rsidRPr="00832377" w:rsidRDefault="2323E778" w:rsidP="2323E778">
      <w:pPr>
        <w:jc w:val="both"/>
        <w:rPr>
          <w:rFonts w:asciiTheme="majorHAnsi" w:eastAsiaTheme="majorEastAsia" w:hAnsiTheme="majorHAnsi" w:cstheme="majorBidi"/>
          <w:color w:val="000000" w:themeColor="text1"/>
          <w:sz w:val="22"/>
          <w:szCs w:val="22"/>
        </w:rPr>
      </w:pPr>
      <w:r w:rsidRPr="00832377">
        <w:rPr>
          <w:rFonts w:asciiTheme="majorHAnsi" w:eastAsiaTheme="majorEastAsia" w:hAnsiTheme="majorHAnsi" w:cstheme="majorBidi"/>
          <w:color w:val="000000" w:themeColor="text1"/>
          <w:sz w:val="22"/>
          <w:szCs w:val="22"/>
        </w:rPr>
        <w:t xml:space="preserve">Cross-functional priorities will also be investigated through the annual cross-COP Executive meetings, quarterly Steering Committee meetings, and review of other COP Action Plans to identify any synergies. The BCOP Executive Committee will also participate in the cross-COP Executive Committee meeting planned in 2018 to contribute to preparations for the cross-COP meeting of all members planned in FY 2019. Starting with FY2019, BCOP will also (based on TCOP’s practice) start collecting ideas for cross-COP priorities from BCOP members within the pre-events surveys for BCOP annual plenary meetings. </w:t>
      </w:r>
    </w:p>
    <w:p w14:paraId="2C77B145" w14:textId="77777777" w:rsidR="008719F2" w:rsidRPr="00832377" w:rsidRDefault="008719F2" w:rsidP="008719F2">
      <w:pPr>
        <w:jc w:val="both"/>
        <w:rPr>
          <w:rFonts w:asciiTheme="majorHAnsi" w:hAnsiTheme="majorHAnsi"/>
          <w:color w:val="000000"/>
          <w:sz w:val="22"/>
          <w:szCs w:val="22"/>
        </w:rPr>
      </w:pPr>
    </w:p>
    <w:p w14:paraId="135D559F" w14:textId="27A0BA96" w:rsidR="00FA4C4E" w:rsidRPr="00832377" w:rsidRDefault="2323E778" w:rsidP="2323E778">
      <w:pPr>
        <w:rPr>
          <w:rFonts w:asciiTheme="majorHAnsi" w:eastAsiaTheme="majorEastAsia" w:hAnsiTheme="majorHAnsi" w:cstheme="majorBidi"/>
          <w:b/>
          <w:bCs/>
          <w:color w:val="000000" w:themeColor="text1"/>
          <w:sz w:val="22"/>
          <w:szCs w:val="22"/>
        </w:rPr>
      </w:pPr>
      <w:r w:rsidRPr="00832377">
        <w:rPr>
          <w:rFonts w:asciiTheme="majorHAnsi" w:eastAsiaTheme="majorEastAsia" w:hAnsiTheme="majorHAnsi" w:cstheme="majorBidi"/>
          <w:b/>
          <w:bCs/>
          <w:color w:val="000000" w:themeColor="text1"/>
          <w:sz w:val="22"/>
          <w:szCs w:val="22"/>
          <w:u w:val="single"/>
        </w:rPr>
        <w:t>PEMPAL Strategy 2017-22 Result 2</w:t>
      </w:r>
      <w:r w:rsidRPr="00832377">
        <w:rPr>
          <w:rFonts w:asciiTheme="majorHAnsi" w:eastAsiaTheme="majorEastAsia" w:hAnsiTheme="majorHAnsi" w:cstheme="majorBidi"/>
          <w:b/>
          <w:bCs/>
          <w:color w:val="000000" w:themeColor="text1"/>
          <w:sz w:val="22"/>
          <w:szCs w:val="22"/>
        </w:rPr>
        <w:t>: High quality and relevant network services and resources are developed and delivered to support the PFM practices and reform needs of member.</w:t>
      </w:r>
    </w:p>
    <w:p w14:paraId="7EAA6A42" w14:textId="575E866C" w:rsidR="00C213E2" w:rsidRPr="00832377" w:rsidRDefault="00C213E2" w:rsidP="006F6306">
      <w:pPr>
        <w:pStyle w:val="WW-Default"/>
        <w:jc w:val="both"/>
        <w:rPr>
          <w:rFonts w:asciiTheme="majorHAnsi" w:hAnsiTheme="majorHAnsi"/>
          <w:sz w:val="22"/>
          <w:szCs w:val="22"/>
          <w:lang w:val="en-US"/>
        </w:rPr>
      </w:pPr>
    </w:p>
    <w:p w14:paraId="35C855B5" w14:textId="636BA883" w:rsidR="00835AC4"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The BCOP Executive Committee will continue to provide strong leadership and oversight of the BCOP and will meet regularly to monitor the implementation of the BCOP Action Plan and the PEMPAL Strategy. The BCOP Resource Team (comprising the core team of Maya Gusarova and Naida </w:t>
      </w:r>
      <w:proofErr w:type="spellStart"/>
      <w:r w:rsidRPr="00832377">
        <w:rPr>
          <w:rFonts w:asciiTheme="majorHAnsi" w:eastAsiaTheme="majorEastAsia" w:hAnsiTheme="majorHAnsi" w:cstheme="majorBidi"/>
          <w:sz w:val="22"/>
          <w:szCs w:val="22"/>
          <w:lang w:val="en-US"/>
        </w:rPr>
        <w:t>Čaršimamović</w:t>
      </w:r>
      <w:proofErr w:type="spellEnd"/>
      <w:r w:rsidRPr="00832377">
        <w:rPr>
          <w:rFonts w:asciiTheme="majorHAnsi" w:eastAsiaTheme="majorEastAsia" w:hAnsiTheme="majorHAnsi" w:cstheme="majorBidi"/>
          <w:sz w:val="22"/>
          <w:szCs w:val="22"/>
          <w:lang w:val="en-US"/>
        </w:rPr>
        <w:t xml:space="preserve"> </w:t>
      </w:r>
      <w:proofErr w:type="spellStart"/>
      <w:r w:rsidRPr="00832377">
        <w:rPr>
          <w:rFonts w:asciiTheme="majorHAnsi" w:eastAsiaTheme="majorEastAsia" w:hAnsiTheme="majorHAnsi" w:cstheme="majorBidi"/>
          <w:sz w:val="22"/>
          <w:szCs w:val="22"/>
          <w:lang w:val="en-US"/>
        </w:rPr>
        <w:t>Vukotić</w:t>
      </w:r>
      <w:proofErr w:type="spellEnd"/>
      <w:r w:rsidRPr="00832377">
        <w:rPr>
          <w:rFonts w:asciiTheme="majorHAnsi" w:eastAsiaTheme="majorEastAsia" w:hAnsiTheme="majorHAnsi" w:cstheme="majorBidi"/>
          <w:sz w:val="22"/>
          <w:szCs w:val="22"/>
          <w:lang w:val="en-US"/>
        </w:rPr>
        <w:t xml:space="preserve"> from the World Bank) will continue to identify technical resources both in the form of thematic materials and expert speakers/organizations to support events. Ksenia Galantsova (World Bank) will also continue to provide high quality administrative and logistical support to BCOP as part of her role in the PEMPAL Secretariat, which will include ensuring the PEMPAL website and support BCOP internal platform (OneDrive) is regularly updated and maintained (with the help of the BCOP Resource Team).  Decisions related to what materials will be translated will be based on an assessment of cost-effectiveness in consultation with the BCOP Executive Committee, and materials will be distributed electronically in line with the new Strategy’s ‘go green’ initiative.  Monitoring of the performance of these support mechanisms will also be strengthened with the proposed inclusion of questions to members to be incorporated in the standardized post event surveys (i.e. questions on quality of services provided by event speakers, COP resource teams and COP Executive Committees as part of the new strategy). </w:t>
      </w:r>
    </w:p>
    <w:p w14:paraId="71046969" w14:textId="77777777" w:rsidR="00835AC4" w:rsidRPr="00832377" w:rsidRDefault="00835AC4" w:rsidP="006F6306">
      <w:pPr>
        <w:pStyle w:val="WW-Default"/>
        <w:jc w:val="both"/>
        <w:rPr>
          <w:rFonts w:asciiTheme="majorHAnsi" w:hAnsiTheme="majorHAnsi"/>
          <w:sz w:val="22"/>
          <w:szCs w:val="22"/>
          <w:lang w:val="en-US"/>
        </w:rPr>
      </w:pPr>
    </w:p>
    <w:p w14:paraId="4559EF38" w14:textId="7F85E4AC" w:rsidR="00B34CBB"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As in FY2017 and FY2018, BCOP’s focus in FY19 will continue to be on knowledge product development with the Budget Literacy and Transparency Working Group (BLTWG) finalizing its knowledge product on public participation and Program and Performance Budgeting Working Group (PPBWG) working on its next knowledge product on spending reviews. Within its work on knowledge product on public participation, the BLTWG will conduct a visit to a high performing country in the area of public participation, which will be organized jointly with GIFT (noting that this learning visit was moved from FY2018 to FY2019).  Within its work on knowledge product on spending reviews, the PPBWG is planning to visit to a high performing country in the area of spending reviews, noting however that this event will take place only if Budget Scenario 2 (shown below in Appending B) is approved by the SC.  Additionally, the PPBWG will facilitate participation of member countries in the 2018 OECD Performance Budgeting survey which will benchmark and identify good practices across PEMPAL and OECD countries. Additionally, PEMPAL countries will for the first time be able to benchmark their own progress based on this survey, since PPBWG also facilitated participation of PPBWG member countries in the 2016 OECD Performance Budgeting Survey. The survey report will represent an additional valuable knowledge product of the PPBWG to members of latest international trends and good practices in these reforms.  Cooperation with the OECD will also continue, including attendance of PPBWG leadership at the annual OECD SBO meeting on Performance and Results.  BCOP Executive Committee will ensure a review process is implemented for each knowledge product to capture learnings in the process of development and to monitor usefulness of the products developed. </w:t>
      </w:r>
    </w:p>
    <w:p w14:paraId="74E79250" w14:textId="77777777" w:rsidR="00B34CBB" w:rsidRPr="00832377" w:rsidRDefault="00B34CBB" w:rsidP="006F6306">
      <w:pPr>
        <w:pStyle w:val="WW-Default"/>
        <w:jc w:val="both"/>
        <w:rPr>
          <w:rFonts w:asciiTheme="majorHAnsi" w:hAnsiTheme="majorHAnsi"/>
          <w:sz w:val="22"/>
          <w:szCs w:val="22"/>
          <w:lang w:val="en-US"/>
        </w:rPr>
      </w:pPr>
    </w:p>
    <w:p w14:paraId="644CFE55" w14:textId="200C45CE" w:rsidR="00D43765" w:rsidRPr="00832377" w:rsidRDefault="2323E778" w:rsidP="2323E778">
      <w:pPr>
        <w:rPr>
          <w:rFonts w:asciiTheme="majorHAnsi" w:eastAsiaTheme="majorEastAsia" w:hAnsiTheme="majorHAnsi" w:cstheme="majorBidi"/>
          <w:sz w:val="22"/>
          <w:szCs w:val="22"/>
        </w:rPr>
      </w:pPr>
      <w:r w:rsidRPr="00832377">
        <w:rPr>
          <w:rFonts w:asciiTheme="majorHAnsi" w:eastAsiaTheme="majorEastAsia" w:hAnsiTheme="majorHAnsi" w:cstheme="majorBidi"/>
          <w:b/>
          <w:bCs/>
          <w:color w:val="000000" w:themeColor="text1"/>
          <w:sz w:val="22"/>
          <w:szCs w:val="22"/>
          <w:u w:val="single"/>
        </w:rPr>
        <w:t>PEMPAL Strategy 2017-22 Result 3</w:t>
      </w:r>
      <w:r w:rsidRPr="00832377">
        <w:rPr>
          <w:rFonts w:asciiTheme="majorHAnsi" w:eastAsiaTheme="majorEastAsia" w:hAnsiTheme="majorHAnsi" w:cstheme="majorBidi"/>
          <w:b/>
          <w:bCs/>
          <w:color w:val="000000" w:themeColor="text1"/>
          <w:sz w:val="22"/>
          <w:szCs w:val="22"/>
        </w:rPr>
        <w:t xml:space="preserve">: PEMPAL is a viable network which is supported by committed PFM professionals, member countries, and a range of development partners, who see the value and benefit in the network as a tool to improve member country PFM performance. </w:t>
      </w:r>
    </w:p>
    <w:p w14:paraId="78835171" w14:textId="77777777" w:rsidR="00D43765" w:rsidRPr="00832377" w:rsidRDefault="00D43765" w:rsidP="006F6306">
      <w:pPr>
        <w:pStyle w:val="WW-Default"/>
        <w:jc w:val="both"/>
        <w:rPr>
          <w:rFonts w:asciiTheme="majorHAnsi" w:hAnsiTheme="majorHAnsi"/>
          <w:sz w:val="22"/>
          <w:szCs w:val="22"/>
          <w:lang w:val="en-US"/>
        </w:rPr>
      </w:pPr>
    </w:p>
    <w:p w14:paraId="4CED82B8" w14:textId="080668DC" w:rsidR="002A02AE"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BCOP will continue its long-standing collaboration with the OECD SBO network given the benefits to members in being exposed to the discussions and work of a broader network and will also further its collaborations with GIFT to include a jointly organized learning visit in FY19.  BCOP members will continue to promote the benefits of PEMPAL to high and political levels including active participation in OECD meetings where presentations by PEMPAL are increasing. BCOP countries are also increasingly hosting events and efforts will continue to be made for Ministers for Finance or Deputy Ministers to open events, subject to availability. The Secretariat and Resource Team will continue to collect attendance information about higher level officials opening BCOP events including capturing quotes made at opening speeches and hosted dinners with the help of the BCOP Executive Committee. The BCOP Executive Committee will also continue to report any promotional activities involving PEMPAL such as media presence, television news reports, and releases on government websites, which will be collated in a central location by the PEMPAL Secretariat as part strengthened network-wide efforts in collecting and reporting on success stories as part of the new strategy.</w:t>
      </w:r>
    </w:p>
    <w:p w14:paraId="3E4E11AF" w14:textId="77777777" w:rsidR="002A02AE" w:rsidRPr="00832377" w:rsidRDefault="002A02AE" w:rsidP="00FE4306">
      <w:pPr>
        <w:pStyle w:val="WW-Default"/>
        <w:jc w:val="both"/>
        <w:rPr>
          <w:rFonts w:asciiTheme="majorHAnsi" w:hAnsiTheme="majorHAnsi"/>
          <w:sz w:val="22"/>
          <w:szCs w:val="22"/>
          <w:lang w:val="en-US"/>
        </w:rPr>
      </w:pPr>
    </w:p>
    <w:p w14:paraId="60D847F2" w14:textId="09AF4AF6" w:rsidR="00D43765"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The BCOP Executive Committee, as represented by </w:t>
      </w:r>
      <w:proofErr w:type="gramStart"/>
      <w:r w:rsidRPr="00832377">
        <w:rPr>
          <w:rFonts w:asciiTheme="majorHAnsi" w:eastAsiaTheme="majorEastAsia" w:hAnsiTheme="majorHAnsi" w:cstheme="majorBidi"/>
          <w:sz w:val="22"/>
          <w:szCs w:val="22"/>
          <w:lang w:val="en-US"/>
        </w:rPr>
        <w:t>8 member</w:t>
      </w:r>
      <w:proofErr w:type="gramEnd"/>
      <w:r w:rsidRPr="00832377">
        <w:rPr>
          <w:rFonts w:asciiTheme="majorHAnsi" w:eastAsiaTheme="majorEastAsia" w:hAnsiTheme="majorHAnsi" w:cstheme="majorBidi"/>
          <w:sz w:val="22"/>
          <w:szCs w:val="22"/>
          <w:lang w:val="en-US"/>
        </w:rPr>
        <w:t xml:space="preserve"> countries will also facilitate a viable network by participating in regular BCOP Executive Committee meetings to maintain and grow BCOP and PEMPAL. The BCOP Chair/Deputy Chairs will also attend quarterly Steering Committee meetings and report on BCOP’s progress, opportunities and challenges while reporting back to the BCOP on network progress, decisions and results. The BCOP Resource and Secretariat teams will also continue to facilitate a viable network by targeting program savings through implementing the new Strategy’s ‘go green’ initiative (as mentioned earlier) and the Strategy’s initiatives to increase member. The BCOP Executive Committee will also participate in network wide initiatives to strengthen member contributions during the period, where needed. As part of the new Strategy, the Secretariat and BCOP Resource Team will continue to also be involved in strengthening the reporting of BCOP member contributions (both financial and in-kind).</w:t>
      </w:r>
    </w:p>
    <w:p w14:paraId="3E61E73F" w14:textId="77777777" w:rsidR="00C44E01" w:rsidRPr="00832377" w:rsidRDefault="00C44E01" w:rsidP="006F6306">
      <w:pPr>
        <w:pStyle w:val="WW-Default"/>
        <w:jc w:val="both"/>
        <w:rPr>
          <w:rFonts w:asciiTheme="majorHAnsi" w:hAnsiTheme="majorHAnsi"/>
          <w:sz w:val="22"/>
          <w:szCs w:val="22"/>
          <w:lang w:val="en-US"/>
        </w:rPr>
      </w:pPr>
    </w:p>
    <w:p w14:paraId="5532CAE0" w14:textId="0B4D803E" w:rsidR="00FA4C4E" w:rsidRPr="00832377" w:rsidRDefault="2323E778" w:rsidP="2323E778">
      <w:pPr>
        <w:pStyle w:val="WW-Default"/>
        <w:jc w:val="both"/>
        <w:rPr>
          <w:rFonts w:asciiTheme="majorHAnsi" w:eastAsiaTheme="majorEastAsia" w:hAnsiTheme="majorHAnsi" w:cstheme="majorBidi"/>
          <w:sz w:val="22"/>
          <w:szCs w:val="22"/>
          <w:lang w:val="en-US"/>
        </w:rPr>
      </w:pPr>
      <w:r w:rsidRPr="00832377">
        <w:rPr>
          <w:rFonts w:asciiTheme="majorHAnsi" w:eastAsiaTheme="majorEastAsia" w:hAnsiTheme="majorHAnsi" w:cstheme="majorBidi"/>
          <w:sz w:val="22"/>
          <w:szCs w:val="22"/>
          <w:lang w:val="en-US"/>
        </w:rPr>
        <w:t xml:space="preserve">Each year the listing of links to knowledge resources and materials provided by BCOP over last several years will continue to be circulated for the benefit of new BCOP members and the BCOP Resource Team will contribute to PEMPAL’s communication and marketing plan including the planned induction kit for new members to be developed as part of the new strategy. New members will continue be identified and welcomed at BCOP annual plenary meetings and informed of the induction materials.  </w:t>
      </w:r>
    </w:p>
    <w:p w14:paraId="373D8D96" w14:textId="24DB66DB" w:rsidR="00EB561C" w:rsidRPr="00832377" w:rsidRDefault="00EB561C" w:rsidP="00D76ADA">
      <w:pPr>
        <w:pStyle w:val="WW-Default"/>
        <w:jc w:val="both"/>
        <w:rPr>
          <w:rFonts w:asciiTheme="majorHAnsi" w:hAnsiTheme="majorHAnsi"/>
          <w:b/>
          <w:sz w:val="22"/>
          <w:szCs w:val="22"/>
          <w:lang w:val="en-US"/>
        </w:rPr>
      </w:pPr>
    </w:p>
    <w:p w14:paraId="1005AED6" w14:textId="451101F6" w:rsidR="00EB561C" w:rsidRPr="00832377" w:rsidRDefault="00EB561C" w:rsidP="00D76ADA">
      <w:pPr>
        <w:pStyle w:val="WW-Default"/>
        <w:jc w:val="both"/>
        <w:rPr>
          <w:rFonts w:asciiTheme="majorHAnsi" w:hAnsiTheme="majorHAnsi"/>
          <w:b/>
          <w:sz w:val="22"/>
          <w:szCs w:val="22"/>
          <w:lang w:val="en-US"/>
        </w:rPr>
      </w:pPr>
    </w:p>
    <w:p w14:paraId="38851961" w14:textId="652B5E00" w:rsidR="00EB561C" w:rsidRPr="00832377" w:rsidRDefault="00EB561C" w:rsidP="00D76ADA">
      <w:pPr>
        <w:pStyle w:val="WW-Default"/>
        <w:jc w:val="both"/>
        <w:rPr>
          <w:rFonts w:asciiTheme="majorHAnsi" w:hAnsiTheme="majorHAnsi"/>
          <w:b/>
          <w:sz w:val="22"/>
          <w:szCs w:val="22"/>
          <w:lang w:val="en-US"/>
        </w:rPr>
      </w:pPr>
    </w:p>
    <w:p w14:paraId="4BC215F1" w14:textId="40D20D4A" w:rsidR="00EB561C" w:rsidRPr="00832377" w:rsidRDefault="00EB561C" w:rsidP="00D76ADA">
      <w:pPr>
        <w:pStyle w:val="WW-Default"/>
        <w:jc w:val="both"/>
        <w:rPr>
          <w:rFonts w:asciiTheme="majorHAnsi" w:hAnsiTheme="majorHAnsi"/>
          <w:b/>
          <w:sz w:val="22"/>
          <w:szCs w:val="22"/>
          <w:lang w:val="en-US"/>
        </w:rPr>
      </w:pPr>
    </w:p>
    <w:p w14:paraId="55549C75" w14:textId="2A0326C5" w:rsidR="00154E5A" w:rsidRPr="00832377" w:rsidRDefault="00154E5A" w:rsidP="00D76ADA">
      <w:pPr>
        <w:pStyle w:val="WW-Default"/>
        <w:jc w:val="both"/>
        <w:rPr>
          <w:rFonts w:asciiTheme="majorHAnsi" w:hAnsiTheme="majorHAnsi"/>
          <w:b/>
          <w:sz w:val="22"/>
          <w:szCs w:val="22"/>
          <w:lang w:val="en-US"/>
        </w:rPr>
      </w:pPr>
    </w:p>
    <w:p w14:paraId="55F32D7B" w14:textId="6D24A052" w:rsidR="00154E5A" w:rsidRPr="00832377" w:rsidRDefault="00154E5A" w:rsidP="00D76ADA">
      <w:pPr>
        <w:pStyle w:val="WW-Default"/>
        <w:jc w:val="both"/>
        <w:rPr>
          <w:rFonts w:asciiTheme="majorHAnsi" w:hAnsiTheme="majorHAnsi"/>
          <w:b/>
          <w:sz w:val="22"/>
          <w:szCs w:val="22"/>
          <w:lang w:val="en-US"/>
        </w:rPr>
      </w:pPr>
    </w:p>
    <w:p w14:paraId="3127656C" w14:textId="77777777" w:rsidR="00154E5A" w:rsidRPr="00832377" w:rsidRDefault="00154E5A" w:rsidP="00D76ADA">
      <w:pPr>
        <w:pStyle w:val="WW-Default"/>
        <w:jc w:val="both"/>
        <w:rPr>
          <w:rFonts w:asciiTheme="majorHAnsi" w:hAnsiTheme="majorHAnsi"/>
          <w:b/>
          <w:sz w:val="22"/>
          <w:szCs w:val="22"/>
          <w:lang w:val="en-US"/>
        </w:rPr>
      </w:pPr>
    </w:p>
    <w:p w14:paraId="32952D6E" w14:textId="77777777" w:rsidR="00EB561C" w:rsidRPr="00832377" w:rsidRDefault="00EB561C" w:rsidP="00D76ADA">
      <w:pPr>
        <w:pStyle w:val="WW-Default"/>
        <w:jc w:val="both"/>
        <w:rPr>
          <w:rFonts w:asciiTheme="majorHAnsi" w:hAnsiTheme="majorHAnsi"/>
          <w:b/>
          <w:sz w:val="22"/>
          <w:szCs w:val="22"/>
          <w:lang w:val="en-US"/>
        </w:rPr>
      </w:pPr>
    </w:p>
    <w:p w14:paraId="2AB797D7" w14:textId="77777777" w:rsidR="00261A10" w:rsidRPr="00832377" w:rsidRDefault="00261A10" w:rsidP="000A5B30">
      <w:pPr>
        <w:rPr>
          <w:b/>
          <w:sz w:val="28"/>
          <w:szCs w:val="28"/>
        </w:rPr>
      </w:pPr>
    </w:p>
    <w:p w14:paraId="1C92F2D5" w14:textId="77777777" w:rsidR="00AF231A" w:rsidRPr="00832377" w:rsidRDefault="2323E778" w:rsidP="2323E778">
      <w:pPr>
        <w:jc w:val="both"/>
        <w:rPr>
          <w:rFonts w:ascii="Cambria" w:eastAsia="Cambria" w:hAnsi="Cambria" w:cs="Cambria"/>
          <w:b/>
          <w:bCs/>
          <w:color w:val="4F81BD" w:themeColor="accent1"/>
          <w:lang w:eastAsia="ar-SA"/>
        </w:rPr>
      </w:pPr>
      <w:r w:rsidRPr="00832377">
        <w:rPr>
          <w:rFonts w:ascii="Cambria" w:eastAsia="Cambria" w:hAnsi="Cambria" w:cs="Cambria"/>
          <w:b/>
          <w:bCs/>
          <w:color w:val="4F81BD" w:themeColor="accent1"/>
          <w:lang w:eastAsia="ar-SA"/>
        </w:rPr>
        <w:lastRenderedPageBreak/>
        <w:t>Annex B:  Draft calendar plan of BCOP events for FY2019</w:t>
      </w:r>
    </w:p>
    <w:p w14:paraId="15C3F582" w14:textId="77777777" w:rsidR="00AF231A" w:rsidRPr="00832377" w:rsidRDefault="00AF231A" w:rsidP="005338C3">
      <w:pPr>
        <w:jc w:val="both"/>
        <w:rPr>
          <w:rFonts w:ascii="Cambria" w:hAnsi="Cambria" w:cs="Cambria"/>
          <w:b/>
          <w:bCs/>
          <w:color w:val="4F81BD"/>
          <w:lang w:eastAsia="ar-SA"/>
        </w:rPr>
      </w:pPr>
    </w:p>
    <w:p w14:paraId="2FF0E048" w14:textId="4C7A9571" w:rsidR="00B644D8" w:rsidRPr="00832377" w:rsidRDefault="2323E778" w:rsidP="2323E778">
      <w:pPr>
        <w:jc w:val="both"/>
        <w:rPr>
          <w:b/>
          <w:bCs/>
          <w:sz w:val="28"/>
          <w:szCs w:val="28"/>
        </w:rPr>
      </w:pPr>
      <w:r w:rsidRPr="00832377">
        <w:rPr>
          <w:rFonts w:ascii="Cambria" w:eastAsia="Cambria" w:hAnsi="Cambria" w:cs="Cambria"/>
          <w:b/>
          <w:bCs/>
          <w:color w:val="4F81BD" w:themeColor="accent1"/>
          <w:lang w:eastAsia="ar-SA"/>
        </w:rPr>
        <w:t xml:space="preserve">SCENARIO 1: INITIAL BUDGET AMOUNTS APPROVED BY THE SC AS OF JUNE 2018    </w:t>
      </w:r>
      <w:r w:rsidRPr="00832377">
        <w:rPr>
          <w:b/>
          <w:bCs/>
          <w:sz w:val="28"/>
          <w:szCs w:val="28"/>
        </w:rPr>
        <w:t xml:space="preserve">                                                                           </w:t>
      </w:r>
    </w:p>
    <w:tbl>
      <w:tblPr>
        <w:tblW w:w="14816" w:type="dxa"/>
        <w:tblInd w:w="-612" w:type="dxa"/>
        <w:tblLayout w:type="fixed"/>
        <w:tblLook w:val="0020" w:firstRow="1" w:lastRow="0" w:firstColumn="0" w:lastColumn="0" w:noHBand="0" w:noVBand="0"/>
      </w:tblPr>
      <w:tblGrid>
        <w:gridCol w:w="546"/>
        <w:gridCol w:w="1107"/>
        <w:gridCol w:w="3387"/>
        <w:gridCol w:w="3870"/>
        <w:gridCol w:w="1350"/>
        <w:gridCol w:w="1316"/>
        <w:gridCol w:w="3240"/>
      </w:tblGrid>
      <w:tr w:rsidR="006B261F" w:rsidRPr="00832377" w14:paraId="549C72AF" w14:textId="340B4683" w:rsidTr="2323E778">
        <w:trPr>
          <w:trHeight w:val="557"/>
          <w:tblHeader/>
        </w:trPr>
        <w:tc>
          <w:tcPr>
            <w:tcW w:w="54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46D8EA5F" w14:textId="77777777" w:rsidR="00592DB9" w:rsidRPr="00832377" w:rsidRDefault="2323E778" w:rsidP="2323E778">
            <w:pPr>
              <w:snapToGrid w:val="0"/>
              <w:spacing w:before="240"/>
              <w:jc w:val="center"/>
              <w:rPr>
                <w:rFonts w:ascii="Cambria" w:eastAsia="Cambria" w:hAnsi="Cambria" w:cs="Cambria"/>
                <w:sz w:val="20"/>
                <w:szCs w:val="20"/>
              </w:rPr>
            </w:pPr>
            <w:r w:rsidRPr="00832377">
              <w:rPr>
                <w:rFonts w:ascii="Cambria" w:eastAsia="Cambria" w:hAnsi="Cambria" w:cs="Cambria"/>
                <w:sz w:val="20"/>
                <w:szCs w:val="20"/>
              </w:rPr>
              <w:t>#</w:t>
            </w:r>
          </w:p>
        </w:tc>
        <w:tc>
          <w:tcPr>
            <w:tcW w:w="110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0AA40B8B" w14:textId="02D7707E" w:rsidR="00592DB9"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Date</w:t>
            </w:r>
          </w:p>
        </w:tc>
        <w:tc>
          <w:tcPr>
            <w:tcW w:w="3387"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25B7C7B" w14:textId="1E03390A" w:rsidR="00592DB9"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 xml:space="preserve">Event </w:t>
            </w:r>
          </w:p>
        </w:tc>
        <w:tc>
          <w:tcPr>
            <w:tcW w:w="38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5C69D3C1" w14:textId="25BE7C15" w:rsidR="00592DB9" w:rsidRPr="00832377" w:rsidDel="00592DB9"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Objective</w:t>
            </w:r>
          </w:p>
        </w:tc>
        <w:tc>
          <w:tcPr>
            <w:tcW w:w="135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1AC3623D" w14:textId="7CAFEF00" w:rsidR="00592DB9"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Participants</w:t>
            </w:r>
          </w:p>
        </w:tc>
        <w:tc>
          <w:tcPr>
            <w:tcW w:w="1316"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678A7DB4" w14:textId="25B170EE" w:rsidR="00592DB9"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Budget</w:t>
            </w:r>
          </w:p>
        </w:tc>
        <w:tc>
          <w:tcPr>
            <w:tcW w:w="324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2F9CD6EC" w14:textId="37E1F5F7" w:rsidR="00592DB9"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Links to BCOP’s Priorities</w:t>
            </w:r>
          </w:p>
        </w:tc>
      </w:tr>
      <w:tr w:rsidR="006B261F" w:rsidRPr="00832377" w14:paraId="232C1129" w14:textId="692929D1" w:rsidTr="2323E778">
        <w:trPr>
          <w:trHeight w:val="1277"/>
        </w:trPr>
        <w:tc>
          <w:tcPr>
            <w:tcW w:w="546"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tcPr>
          <w:p w14:paraId="3540C5AB" w14:textId="77777777" w:rsidR="003E0C26" w:rsidRPr="00832377" w:rsidRDefault="003E0C26" w:rsidP="00FA068E">
            <w:pPr>
              <w:snapToGrid w:val="0"/>
              <w:spacing w:before="240"/>
              <w:jc w:val="center"/>
              <w:rPr>
                <w:rFonts w:ascii="Cambria" w:hAnsi="Cambria"/>
                <w:sz w:val="16"/>
                <w:szCs w:val="16"/>
              </w:rPr>
            </w:pPr>
          </w:p>
          <w:p w14:paraId="18E01B5B" w14:textId="7111B0C9" w:rsidR="00D76ADA"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1</w:t>
            </w:r>
          </w:p>
        </w:tc>
        <w:tc>
          <w:tcPr>
            <w:tcW w:w="1107"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14:paraId="6886204A" w14:textId="5DD7F615" w:rsidR="00D76ADA"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September 2018</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6F9E3ECA" w14:textId="182A0BF1" w:rsidR="00EC7F5C" w:rsidRPr="00832377" w:rsidRDefault="2323E778" w:rsidP="2323E778">
            <w:pPr>
              <w:snapToGrid w:val="0"/>
              <w:spacing w:before="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 xml:space="preserve">Small group meeting -  </w:t>
            </w:r>
            <w:r w:rsidRPr="00832377">
              <w:rPr>
                <w:rFonts w:ascii="Cambria" w:eastAsia="Cambria" w:hAnsi="Cambria" w:cs="Cambria"/>
                <w:color w:val="000000" w:themeColor="text1"/>
                <w:sz w:val="16"/>
                <w:szCs w:val="16"/>
              </w:rPr>
              <w:t>Participation of the Budget Literacy and Transparency Working Group (BLTWG) at the Moscow Finance Forum in the session related to BLTWG topics</w:t>
            </w:r>
          </w:p>
          <w:p w14:paraId="7C91937E" w14:textId="00B6606F" w:rsidR="00EC7F5C" w:rsidRPr="00832377" w:rsidRDefault="2323E778" w:rsidP="2323E778">
            <w:pPr>
              <w:snapToGrid w:val="0"/>
              <w:spacing w:before="40"/>
              <w:jc w:val="center"/>
              <w:rPr>
                <w:rFonts w:ascii="Cambria" w:eastAsia="Cambria" w:hAnsi="Cambria" w:cs="Cambria"/>
                <w:b/>
                <w:bCs/>
                <w:color w:val="000000" w:themeColor="text1"/>
                <w:sz w:val="16"/>
                <w:szCs w:val="16"/>
              </w:rPr>
            </w:pPr>
            <w:r w:rsidRPr="00832377">
              <w:rPr>
                <w:rFonts w:ascii="Cambria" w:eastAsia="Cambria" w:hAnsi="Cambria" w:cs="Cambria"/>
                <w:i/>
                <w:iCs/>
                <w:color w:val="000000" w:themeColor="text1"/>
                <w:sz w:val="16"/>
                <w:szCs w:val="16"/>
              </w:rPr>
              <w:t>Moscow, Russian Federation</w:t>
            </w:r>
          </w:p>
        </w:tc>
        <w:tc>
          <w:tcPr>
            <w:tcW w:w="3870" w:type="dxa"/>
            <w:vMerge w:val="restart"/>
            <w:tcBorders>
              <w:top w:val="single" w:sz="4" w:space="0" w:color="auto"/>
              <w:left w:val="single" w:sz="4" w:space="0" w:color="000000" w:themeColor="text1"/>
              <w:right w:val="single" w:sz="4" w:space="0" w:color="000000" w:themeColor="text1"/>
            </w:tcBorders>
            <w:shd w:val="clear" w:color="auto" w:fill="8DB3E2" w:themeFill="text2" w:themeFillTint="66"/>
          </w:tcPr>
          <w:p w14:paraId="5B6FF7D7" w14:textId="77777777" w:rsidR="00B00326" w:rsidRPr="00832377" w:rsidRDefault="00B00326" w:rsidP="00D37213">
            <w:pPr>
              <w:snapToGrid w:val="0"/>
              <w:spacing w:before="240"/>
              <w:jc w:val="center"/>
              <w:rPr>
                <w:rFonts w:ascii="Cambria" w:hAnsi="Cambria"/>
                <w:color w:val="000000"/>
                <w:sz w:val="4"/>
                <w:szCs w:val="4"/>
              </w:rPr>
            </w:pPr>
          </w:p>
          <w:p w14:paraId="483AF74A" w14:textId="03CFF17D" w:rsidR="00EC7F5C"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he key activities of the BLTWG for FY2019 will be finalizing the work on the knowledge product on public participation in fiscal policy and budget processes. Knowledge and information gained from participation in both of these events will feed into this knowledge product. Additional activities of the BLTWG in FY2019 will include further analysis of the results of the 2018 Open Budget Survey.</w:t>
            </w:r>
          </w:p>
          <w:p w14:paraId="4035CFDA" w14:textId="5DEF8AC7" w:rsidR="00B6127D" w:rsidRPr="00832377" w:rsidRDefault="00B6127D" w:rsidP="00D37213">
            <w:pPr>
              <w:snapToGrid w:val="0"/>
              <w:spacing w:before="240"/>
              <w:ind w:left="-225" w:firstLine="225"/>
              <w:jc w:val="center"/>
              <w:rPr>
                <w:rFonts w:ascii="Cambria" w:hAnsi="Cambria"/>
                <w:color w:val="000000"/>
                <w:sz w:val="15"/>
                <w:szCs w:val="15"/>
              </w:rPr>
            </w:pPr>
          </w:p>
        </w:tc>
        <w:tc>
          <w:tcPr>
            <w:tcW w:w="1350"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77D43617" w14:textId="2E46E61E" w:rsidR="00D76ADA" w:rsidRPr="00832377" w:rsidRDefault="008C27EB"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4</w:t>
            </w:r>
            <w:r w:rsidR="2323E778" w:rsidRPr="00832377">
              <w:rPr>
                <w:rFonts w:ascii="Cambria" w:eastAsia="Cambria" w:hAnsi="Cambria" w:cs="Cambria"/>
                <w:color w:val="000000" w:themeColor="text1"/>
                <w:sz w:val="16"/>
                <w:szCs w:val="16"/>
              </w:rPr>
              <w:t xml:space="preserve"> countries (approx. </w:t>
            </w:r>
            <w:r w:rsidRPr="00832377">
              <w:rPr>
                <w:rFonts w:ascii="Cambria" w:eastAsia="Cambria" w:hAnsi="Cambria" w:cs="Cambria"/>
                <w:color w:val="000000" w:themeColor="text1"/>
                <w:sz w:val="16"/>
                <w:szCs w:val="16"/>
              </w:rPr>
              <w:t>14</w:t>
            </w:r>
            <w:r w:rsidR="2323E778" w:rsidRPr="00832377">
              <w:rPr>
                <w:rFonts w:ascii="Cambria" w:eastAsia="Cambria" w:hAnsi="Cambria" w:cs="Cambria"/>
                <w:color w:val="000000" w:themeColor="text1"/>
                <w:sz w:val="16"/>
                <w:szCs w:val="16"/>
              </w:rPr>
              <w:t xml:space="preserve">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184AFE92" w14:textId="5E7157B4" w:rsidR="00D76ADA"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USD 18,000</w:t>
            </w:r>
          </w:p>
          <w:p w14:paraId="4C011F54" w14:textId="3D3E775F" w:rsidR="00D76ADA" w:rsidRPr="00832377" w:rsidRDefault="00D76ADA" w:rsidP="005B5E84">
            <w:pPr>
              <w:snapToGrid w:val="0"/>
              <w:spacing w:before="240"/>
              <w:jc w:val="center"/>
              <w:rPr>
                <w:rFonts w:ascii="Cambria" w:hAnsi="Cambria"/>
                <w:b/>
                <w:sz w:val="16"/>
                <w:szCs w:val="16"/>
              </w:rPr>
            </w:pPr>
          </w:p>
        </w:tc>
        <w:tc>
          <w:tcPr>
            <w:tcW w:w="3240" w:type="dxa"/>
            <w:vMerge w:val="restart"/>
            <w:tcBorders>
              <w:top w:val="single" w:sz="4" w:space="0" w:color="auto"/>
              <w:left w:val="single" w:sz="4" w:space="0" w:color="000000" w:themeColor="text1"/>
              <w:right w:val="single" w:sz="4" w:space="0" w:color="auto"/>
            </w:tcBorders>
            <w:shd w:val="clear" w:color="auto" w:fill="8DB3E2" w:themeFill="text2" w:themeFillTint="66"/>
          </w:tcPr>
          <w:p w14:paraId="577382A7" w14:textId="77777777" w:rsidR="000D64AB" w:rsidRPr="00832377" w:rsidRDefault="000D64AB" w:rsidP="00ED0FD1">
            <w:pPr>
              <w:snapToGrid w:val="0"/>
              <w:spacing w:before="240"/>
              <w:rPr>
                <w:rFonts w:ascii="Cambria" w:hAnsi="Cambria"/>
                <w:color w:val="000000"/>
                <w:sz w:val="16"/>
                <w:szCs w:val="16"/>
              </w:rPr>
            </w:pPr>
          </w:p>
          <w:p w14:paraId="5EA6E813" w14:textId="0B40FE96" w:rsidR="006B261F"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29087C42" w14:textId="79E4EEB7" w:rsidR="00ED0FD1"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p w14:paraId="6B3637BA" w14:textId="7A5AC5D3" w:rsidR="00ED0FD1" w:rsidRPr="00832377" w:rsidRDefault="00ED0FD1" w:rsidP="00D76ADA">
            <w:pPr>
              <w:snapToGrid w:val="0"/>
              <w:spacing w:before="240"/>
              <w:rPr>
                <w:rFonts w:ascii="Cambria" w:hAnsi="Cambria"/>
                <w:b/>
                <w:sz w:val="16"/>
                <w:szCs w:val="16"/>
              </w:rPr>
            </w:pPr>
          </w:p>
        </w:tc>
      </w:tr>
      <w:tr w:rsidR="006B261F" w:rsidRPr="00832377" w14:paraId="7FE20FCA" w14:textId="1A04BDA1" w:rsidTr="2323E778">
        <w:trPr>
          <w:trHeight w:val="530"/>
        </w:trPr>
        <w:tc>
          <w:tcPr>
            <w:tcW w:w="546"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tcPr>
          <w:p w14:paraId="6C9B0EA9" w14:textId="0470D6F4" w:rsidR="00D76ADA"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2</w:t>
            </w:r>
          </w:p>
        </w:tc>
        <w:tc>
          <w:tcPr>
            <w:tcW w:w="1107"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14:paraId="138E4F26" w14:textId="23280D76" w:rsidR="00D76ADA"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October 2018</w:t>
            </w:r>
            <w:r w:rsidRPr="00832377">
              <w:rPr>
                <w:rFonts w:ascii="Cambria" w:eastAsia="Cambria" w:hAnsi="Cambria" w:cs="Cambria"/>
                <w:sz w:val="16"/>
                <w:szCs w:val="16"/>
              </w:rPr>
              <w:t xml:space="preserve"> </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2A54DCF2" w14:textId="55C31943" w:rsidR="00996A09" w:rsidRPr="00832377" w:rsidRDefault="2323E778" w:rsidP="2323E778">
            <w:pPr>
              <w:snapToGrid w:val="0"/>
              <w:spacing w:before="40"/>
              <w:ind w:right="-113"/>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Small group meeting</w:t>
            </w:r>
            <w:r w:rsidRPr="00832377">
              <w:rPr>
                <w:rFonts w:ascii="Cambria" w:eastAsia="Cambria" w:hAnsi="Cambria" w:cs="Cambria"/>
                <w:color w:val="000000" w:themeColor="text1"/>
                <w:sz w:val="16"/>
                <w:szCs w:val="16"/>
              </w:rPr>
              <w:t xml:space="preserve"> – </w:t>
            </w:r>
            <w:bookmarkStart w:id="0" w:name="OLE_LINK5"/>
            <w:bookmarkStart w:id="1" w:name="OLE_LINK6"/>
            <w:r w:rsidR="005E3FCA">
              <w:rPr>
                <w:rFonts w:ascii="Cambria" w:eastAsia="Cambria" w:hAnsi="Cambria" w:cs="Cambria"/>
                <w:color w:val="000000" w:themeColor="text1"/>
                <w:sz w:val="16"/>
                <w:szCs w:val="16"/>
              </w:rPr>
              <w:t xml:space="preserve">Workshop with GIFT combined </w:t>
            </w:r>
            <w:proofErr w:type="gramStart"/>
            <w:r w:rsidR="005E3FCA">
              <w:rPr>
                <w:rFonts w:ascii="Cambria" w:eastAsia="Cambria" w:hAnsi="Cambria" w:cs="Cambria"/>
                <w:color w:val="000000" w:themeColor="text1"/>
                <w:sz w:val="16"/>
                <w:szCs w:val="16"/>
              </w:rPr>
              <w:t>with  a</w:t>
            </w:r>
            <w:proofErr w:type="gramEnd"/>
            <w:r w:rsidR="005E3FCA">
              <w:rPr>
                <w:rFonts w:ascii="Cambria" w:eastAsia="Cambria" w:hAnsi="Cambria" w:cs="Cambria"/>
                <w:color w:val="000000" w:themeColor="text1"/>
                <w:sz w:val="16"/>
                <w:szCs w:val="16"/>
              </w:rPr>
              <w:t xml:space="preserve"> l</w:t>
            </w:r>
            <w:r w:rsidR="005E3FCA" w:rsidRPr="00832377">
              <w:rPr>
                <w:rFonts w:ascii="Cambria" w:eastAsia="Cambria" w:hAnsi="Cambria" w:cs="Cambria"/>
                <w:color w:val="000000" w:themeColor="text1"/>
                <w:sz w:val="16"/>
                <w:szCs w:val="16"/>
              </w:rPr>
              <w:t xml:space="preserve">earning </w:t>
            </w:r>
            <w:bookmarkEnd w:id="0"/>
            <w:bookmarkEnd w:id="1"/>
            <w:r w:rsidRPr="00832377">
              <w:rPr>
                <w:rFonts w:ascii="Cambria" w:eastAsia="Cambria" w:hAnsi="Cambria" w:cs="Cambria"/>
                <w:color w:val="000000" w:themeColor="text1"/>
                <w:sz w:val="16"/>
                <w:szCs w:val="16"/>
              </w:rPr>
              <w:t>visit on public participation at national and local level in Portugal (co-organized with GIFT) for BTLWG</w:t>
            </w:r>
          </w:p>
          <w:p w14:paraId="557F320E" w14:textId="7A040D12" w:rsidR="00D76ADA" w:rsidRPr="00832377" w:rsidRDefault="2323E778" w:rsidP="2323E778">
            <w:pPr>
              <w:snapToGrid w:val="0"/>
              <w:spacing w:before="40"/>
              <w:jc w:val="center"/>
              <w:rPr>
                <w:rFonts w:ascii="Cambria" w:eastAsia="Cambria" w:hAnsi="Cambria" w:cs="Cambria"/>
                <w:sz w:val="16"/>
                <w:szCs w:val="16"/>
              </w:rPr>
            </w:pPr>
            <w:r w:rsidRPr="00832377">
              <w:rPr>
                <w:rFonts w:ascii="Cambria" w:eastAsia="Cambria" w:hAnsi="Cambria" w:cs="Cambria"/>
                <w:i/>
                <w:iCs/>
                <w:color w:val="000000" w:themeColor="text1"/>
                <w:sz w:val="16"/>
                <w:szCs w:val="16"/>
              </w:rPr>
              <w:t>Lisbon and Cascais, Portugal</w:t>
            </w:r>
          </w:p>
        </w:tc>
        <w:tc>
          <w:tcPr>
            <w:tcW w:w="3870" w:type="dxa"/>
            <w:vMerge/>
            <w:tcBorders>
              <w:left w:val="single" w:sz="4" w:space="0" w:color="000000"/>
              <w:bottom w:val="single" w:sz="4" w:space="0" w:color="auto"/>
              <w:right w:val="single" w:sz="4" w:space="0" w:color="000000"/>
            </w:tcBorders>
            <w:shd w:val="clear" w:color="auto" w:fill="8DB3E2" w:themeFill="text2" w:themeFillTint="66"/>
            <w:vAlign w:val="center"/>
          </w:tcPr>
          <w:p w14:paraId="4EECBF86" w14:textId="77777777" w:rsidR="00D76ADA" w:rsidRPr="00832377" w:rsidRDefault="00D76ADA" w:rsidP="00D37213">
            <w:pPr>
              <w:snapToGrid w:val="0"/>
              <w:spacing w:before="240"/>
              <w:jc w:val="center"/>
              <w:rPr>
                <w:rFonts w:ascii="Cambria" w:hAnsi="Cambria"/>
                <w:color w:val="000000"/>
                <w:sz w:val="15"/>
                <w:szCs w:val="15"/>
              </w:rPr>
            </w:pPr>
          </w:p>
        </w:tc>
        <w:tc>
          <w:tcPr>
            <w:tcW w:w="1350"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0BB02758" w14:textId="76FA8DBE" w:rsidR="00D76ADA"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5 countries (approx. 20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5DB38519" w14:textId="2039A11C" w:rsidR="00D76ADA"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USD </w:t>
            </w:r>
            <w:r w:rsidR="00FB6995">
              <w:rPr>
                <w:rFonts w:ascii="Cambria" w:eastAsia="Cambria" w:hAnsi="Cambria" w:cs="Cambria"/>
                <w:color w:val="000000" w:themeColor="text1"/>
                <w:sz w:val="16"/>
                <w:szCs w:val="16"/>
              </w:rPr>
              <w:t>60</w:t>
            </w:r>
            <w:r w:rsidRPr="00832377">
              <w:rPr>
                <w:rFonts w:ascii="Cambria" w:eastAsia="Cambria" w:hAnsi="Cambria" w:cs="Cambria"/>
                <w:color w:val="000000" w:themeColor="text1"/>
                <w:sz w:val="16"/>
                <w:szCs w:val="16"/>
              </w:rPr>
              <w:t>,000</w:t>
            </w:r>
          </w:p>
        </w:tc>
        <w:tc>
          <w:tcPr>
            <w:tcW w:w="3240" w:type="dxa"/>
            <w:vMerge/>
            <w:tcBorders>
              <w:left w:val="single" w:sz="4" w:space="0" w:color="000000"/>
              <w:bottom w:val="single" w:sz="4" w:space="0" w:color="auto"/>
              <w:right w:val="single" w:sz="4" w:space="0" w:color="auto"/>
            </w:tcBorders>
            <w:shd w:val="clear" w:color="auto" w:fill="8DB3E2" w:themeFill="text2" w:themeFillTint="66"/>
            <w:vAlign w:val="center"/>
          </w:tcPr>
          <w:p w14:paraId="42EB820F" w14:textId="77777777" w:rsidR="00D76ADA" w:rsidRPr="00832377" w:rsidRDefault="00D76ADA" w:rsidP="005B5E84">
            <w:pPr>
              <w:snapToGrid w:val="0"/>
              <w:spacing w:before="240"/>
              <w:jc w:val="center"/>
              <w:rPr>
                <w:rFonts w:ascii="Cambria" w:hAnsi="Cambria"/>
                <w:b/>
                <w:sz w:val="16"/>
                <w:szCs w:val="16"/>
              </w:rPr>
            </w:pPr>
          </w:p>
        </w:tc>
      </w:tr>
      <w:tr w:rsidR="00DA7AE0" w:rsidRPr="00832377" w14:paraId="5D312761" w14:textId="77777777" w:rsidTr="2323E778">
        <w:trPr>
          <w:trHeight w:val="728"/>
        </w:trPr>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6FAD9CA1" w14:textId="77777777" w:rsidR="00DA7AE0" w:rsidRPr="00832377" w:rsidRDefault="00DA7AE0" w:rsidP="00DA7AE0">
            <w:pPr>
              <w:snapToGrid w:val="0"/>
              <w:spacing w:before="240"/>
              <w:jc w:val="center"/>
              <w:rPr>
                <w:rFonts w:ascii="Cambria" w:hAnsi="Cambria"/>
                <w:sz w:val="16"/>
                <w:szCs w:val="16"/>
              </w:rPr>
            </w:pPr>
          </w:p>
          <w:p w14:paraId="5F73FB06" w14:textId="06BBDA2D" w:rsidR="00DA7AE0"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3</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7F720E43" w14:textId="2FAEE8BD" w:rsidR="00DA7AE0"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October 2018</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634A3D56" w14:textId="5F52AAFF" w:rsidR="00DA7AE0" w:rsidRPr="00832377" w:rsidRDefault="2323E778" w:rsidP="2323E778">
            <w:pPr>
              <w:snapToGrid w:val="0"/>
              <w:spacing w:before="40" w:afterLines="40" w:after="96"/>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Face-to-face meeting of BCOP Executive Committee</w:t>
            </w:r>
            <w:r w:rsidRPr="00832377">
              <w:rPr>
                <w:rFonts w:ascii="Cambria" w:eastAsia="Cambria" w:hAnsi="Cambria" w:cs="Cambria"/>
                <w:color w:val="000000" w:themeColor="text1"/>
                <w:sz w:val="16"/>
                <w:szCs w:val="16"/>
              </w:rPr>
              <w:t xml:space="preserve"> held back-to-back to the BLTWG learning visit </w:t>
            </w:r>
          </w:p>
          <w:p w14:paraId="559A0E8F" w14:textId="0B50A3F7" w:rsidR="00DA7AE0" w:rsidRPr="00832377" w:rsidRDefault="2323E778" w:rsidP="2323E778">
            <w:pPr>
              <w:snapToGrid w:val="0"/>
              <w:spacing w:afterLines="40" w:after="96"/>
              <w:jc w:val="center"/>
              <w:rPr>
                <w:rFonts w:ascii="Cambria" w:eastAsia="Cambria" w:hAnsi="Cambria" w:cs="Cambria"/>
                <w:b/>
                <w:bCs/>
                <w:color w:val="000000" w:themeColor="text1"/>
                <w:sz w:val="16"/>
                <w:szCs w:val="16"/>
              </w:rPr>
            </w:pPr>
            <w:r w:rsidRPr="00832377">
              <w:rPr>
                <w:rFonts w:ascii="Cambria" w:eastAsia="Cambria" w:hAnsi="Cambria" w:cs="Cambria"/>
                <w:i/>
                <w:iCs/>
                <w:color w:val="000000" w:themeColor="text1"/>
                <w:sz w:val="16"/>
                <w:szCs w:val="16"/>
              </w:rPr>
              <w:t>Cascais, Portugal</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CCC0D9" w:themeFill="accent4" w:themeFillTint="66"/>
            <w:vAlign w:val="center"/>
          </w:tcPr>
          <w:p w14:paraId="122D6549" w14:textId="11B86C88" w:rsidR="00DA7AE0"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monitor and progress BCOP action plan implementation, including those activities in the PEMPAL Strategy 2017-22.  </w:t>
            </w:r>
            <w:r w:rsidRPr="00832377">
              <w:rPr>
                <w:rFonts w:ascii="Cambria" w:eastAsia="Cambria" w:hAnsi="Cambria" w:cs="Cambria"/>
                <w:sz w:val="15"/>
                <w:szCs w:val="15"/>
              </w:rPr>
              <w:t>Will include BCOP Chair/Deputy Chair report on decisions made in PEMPAL Steering Committee meetings.</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7293531F" w14:textId="6B284A5C" w:rsidR="00DA7AE0"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8 countries (approx. 8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18E8AF8B" w14:textId="6B57E73D" w:rsidR="00DA7AE0"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N/A Costs included in the small group meeting above</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31A334E6" w14:textId="04E2EBE9" w:rsidR="00DA7AE0"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DA7AE0" w:rsidRPr="00832377" w14:paraId="1EEBC0F0" w14:textId="5FE9589B" w:rsidTr="2323E778">
        <w:trPr>
          <w:trHeight w:val="1619"/>
        </w:trPr>
        <w:tc>
          <w:tcPr>
            <w:tcW w:w="546"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tcPr>
          <w:p w14:paraId="304EEF0F" w14:textId="77777777" w:rsidR="00DA7AE0" w:rsidRPr="00832377" w:rsidRDefault="00DA7AE0" w:rsidP="00DA7AE0">
            <w:pPr>
              <w:snapToGrid w:val="0"/>
              <w:spacing w:before="240"/>
              <w:jc w:val="center"/>
              <w:rPr>
                <w:rFonts w:ascii="Cambria" w:hAnsi="Cambria"/>
                <w:sz w:val="16"/>
                <w:szCs w:val="16"/>
              </w:rPr>
            </w:pPr>
          </w:p>
          <w:p w14:paraId="337A32C4" w14:textId="77777777" w:rsidR="00DA7AE0" w:rsidRPr="00832377" w:rsidRDefault="00DA7AE0" w:rsidP="00DA7AE0">
            <w:pPr>
              <w:snapToGrid w:val="0"/>
              <w:spacing w:before="240"/>
              <w:jc w:val="center"/>
              <w:rPr>
                <w:rFonts w:ascii="Cambria" w:hAnsi="Cambria"/>
                <w:sz w:val="16"/>
                <w:szCs w:val="16"/>
              </w:rPr>
            </w:pPr>
          </w:p>
          <w:p w14:paraId="1E84BAC3" w14:textId="660997F4" w:rsidR="00DA7AE0"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4</w:t>
            </w:r>
          </w:p>
        </w:tc>
        <w:tc>
          <w:tcPr>
            <w:tcW w:w="1107"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vAlign w:val="center"/>
          </w:tcPr>
          <w:p w14:paraId="64FD8069" w14:textId="193177D4" w:rsidR="00DA7AE0"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color w:val="000000" w:themeColor="text1"/>
                <w:sz w:val="16"/>
                <w:szCs w:val="16"/>
              </w:rPr>
              <w:t>November 2018</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7BBD29CF" w14:textId="77777777" w:rsidR="00DA7AE0" w:rsidRPr="00832377" w:rsidRDefault="00DA7AE0" w:rsidP="00DA7AE0">
            <w:pPr>
              <w:snapToGrid w:val="0"/>
              <w:spacing w:after="40"/>
              <w:jc w:val="center"/>
              <w:rPr>
                <w:rFonts w:ascii="Cambria" w:hAnsi="Cambria"/>
                <w:b/>
                <w:color w:val="000000"/>
                <w:sz w:val="16"/>
                <w:szCs w:val="16"/>
              </w:rPr>
            </w:pPr>
          </w:p>
          <w:p w14:paraId="24E77BD7" w14:textId="590A5073" w:rsidR="00DA7AE0" w:rsidRPr="00832377" w:rsidRDefault="2323E778" w:rsidP="2323E778">
            <w:pPr>
              <w:snapToGrid w:val="0"/>
              <w:spacing w:after="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 xml:space="preserve">Small group meeting -  </w:t>
            </w:r>
            <w:r w:rsidRPr="00832377">
              <w:rPr>
                <w:rFonts w:ascii="Cambria" w:eastAsia="Cambria" w:hAnsi="Cambria" w:cs="Cambria"/>
                <w:color w:val="000000" w:themeColor="text1"/>
                <w:sz w:val="16"/>
                <w:szCs w:val="16"/>
              </w:rPr>
              <w:t>Participation of the Program and Performance Budgeting Working Group (PBBWG) at the OECD Performance Network meeting</w:t>
            </w:r>
          </w:p>
          <w:p w14:paraId="6C343779" w14:textId="2010D99C" w:rsidR="00DA7AE0" w:rsidRPr="00832377" w:rsidRDefault="2323E778" w:rsidP="2323E778">
            <w:pPr>
              <w:snapToGrid w:val="0"/>
              <w:spacing w:after="40"/>
              <w:jc w:val="center"/>
              <w:rPr>
                <w:rFonts w:ascii="Cambria" w:eastAsia="Cambria" w:hAnsi="Cambria" w:cs="Cambria"/>
                <w:sz w:val="16"/>
                <w:szCs w:val="16"/>
              </w:rPr>
            </w:pPr>
            <w:proofErr w:type="spellStart"/>
            <w:r w:rsidRPr="00832377">
              <w:rPr>
                <w:rFonts w:ascii="Cambria" w:eastAsia="Cambria" w:hAnsi="Cambria" w:cs="Cambria"/>
                <w:i/>
                <w:iCs/>
                <w:color w:val="000000" w:themeColor="text1"/>
                <w:sz w:val="16"/>
                <w:szCs w:val="16"/>
              </w:rPr>
              <w:t>Talin</w:t>
            </w:r>
            <w:proofErr w:type="spellEnd"/>
            <w:r w:rsidRPr="00832377">
              <w:rPr>
                <w:rFonts w:ascii="Cambria" w:eastAsia="Cambria" w:hAnsi="Cambria" w:cs="Cambria"/>
                <w:i/>
                <w:iCs/>
                <w:color w:val="000000" w:themeColor="text1"/>
                <w:sz w:val="16"/>
                <w:szCs w:val="16"/>
              </w:rPr>
              <w:t>, Estonia</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19C37ED6" w14:textId="4299C0DA" w:rsidR="00DA7AE0"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he key activities of the PBBWG for FY2019 will be developing the knowledge product on spending reviews. Knowledge and information gained from participation in this meeting will feed into this knowledge product, as well as in overall work of the PPBWG. Moreover, the second key activity of the PPBWG in FY2019 will be participation of member countries in the 2018 OECD Performance Budgeting Survey. The results of that survey will also be presented in this meeting.  member country regulations/methodologies, program structures, and performance indicators.</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2A411C69" w14:textId="513D23F6" w:rsidR="00DA7AE0" w:rsidRPr="00832377" w:rsidRDefault="008C27EB"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Small delegation on behalf of PPBWG around 5 countries </w:t>
            </w:r>
            <w:r w:rsidR="2323E778" w:rsidRPr="00832377">
              <w:rPr>
                <w:rFonts w:ascii="Cambria" w:eastAsia="Cambria" w:hAnsi="Cambria" w:cs="Cambria"/>
                <w:color w:val="000000" w:themeColor="text1"/>
                <w:sz w:val="16"/>
                <w:szCs w:val="16"/>
              </w:rPr>
              <w:t xml:space="preserve">(approx. 5 attendees) </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3E02A7DD" w14:textId="49A17E73"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USD 12,000</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6DF346E1" w14:textId="68F58FA9" w:rsidR="00DA7AE0"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2F953C8F" w14:textId="77777777" w:rsidR="000D64AB" w:rsidRPr="00832377" w:rsidRDefault="000D64AB" w:rsidP="000D64AB">
            <w:pPr>
              <w:snapToGrid w:val="0"/>
              <w:rPr>
                <w:rFonts w:ascii="Cambria" w:hAnsi="Cambria"/>
                <w:color w:val="000000"/>
                <w:sz w:val="16"/>
                <w:szCs w:val="16"/>
              </w:rPr>
            </w:pPr>
          </w:p>
          <w:p w14:paraId="15F92660" w14:textId="5543AB56" w:rsidR="00DA7AE0" w:rsidRPr="00832377" w:rsidRDefault="2323E778" w:rsidP="2323E778">
            <w:pPr>
              <w:snapToGrid w:val="0"/>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DA7AE0" w:rsidRPr="00832377" w14:paraId="7FC3F29C" w14:textId="1241F237" w:rsidTr="2323E778">
        <w:trPr>
          <w:trHeight w:val="332"/>
        </w:trPr>
        <w:tc>
          <w:tcPr>
            <w:tcW w:w="546" w:type="dxa"/>
            <w:tcBorders>
              <w:top w:val="single" w:sz="4" w:space="0" w:color="000000" w:themeColor="text1"/>
              <w:left w:val="single" w:sz="4" w:space="0" w:color="000000" w:themeColor="text1"/>
              <w:bottom w:val="single" w:sz="4" w:space="0" w:color="000000" w:themeColor="text1"/>
            </w:tcBorders>
            <w:shd w:val="clear" w:color="auto" w:fill="auto"/>
          </w:tcPr>
          <w:p w14:paraId="64D11AC3" w14:textId="77777777" w:rsidR="00DA7AE0" w:rsidRPr="00832377" w:rsidRDefault="00DA7AE0" w:rsidP="00DA7AE0">
            <w:pPr>
              <w:snapToGrid w:val="0"/>
              <w:spacing w:before="240"/>
              <w:jc w:val="center"/>
              <w:rPr>
                <w:rFonts w:ascii="Cambria" w:hAnsi="Cambria"/>
                <w:sz w:val="16"/>
                <w:szCs w:val="16"/>
              </w:rPr>
            </w:pPr>
          </w:p>
          <w:p w14:paraId="33EFF59D" w14:textId="77777777" w:rsidR="00DA7AE0" w:rsidRPr="00832377" w:rsidRDefault="00DA7AE0" w:rsidP="00DA7AE0">
            <w:pPr>
              <w:snapToGrid w:val="0"/>
              <w:spacing w:before="240"/>
              <w:jc w:val="center"/>
              <w:rPr>
                <w:rFonts w:ascii="Cambria" w:hAnsi="Cambria"/>
                <w:sz w:val="16"/>
                <w:szCs w:val="16"/>
              </w:rPr>
            </w:pPr>
          </w:p>
          <w:p w14:paraId="55557407" w14:textId="2E3E60EF" w:rsidR="00DA7AE0"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5</w:t>
            </w:r>
          </w:p>
        </w:tc>
        <w:tc>
          <w:tcPr>
            <w:tcW w:w="11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A511D43" w14:textId="589AA770" w:rsidR="00DA7AE0"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February/ March 2019</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1A2523A3" w14:textId="7739CC34" w:rsidR="00DA7AE0" w:rsidRPr="00832377" w:rsidRDefault="2323E778" w:rsidP="2323E778">
            <w:pPr>
              <w:snapToGrid w:val="0"/>
              <w:spacing w:before="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Annual face-to-face plenary meeting</w:t>
            </w:r>
            <w:r w:rsidRPr="00832377">
              <w:rPr>
                <w:rFonts w:ascii="Cambria" w:eastAsia="Cambria" w:hAnsi="Cambria" w:cs="Cambria"/>
                <w:color w:val="000000" w:themeColor="text1"/>
                <w:sz w:val="16"/>
                <w:szCs w:val="16"/>
              </w:rPr>
              <w:t xml:space="preserve"> </w:t>
            </w:r>
            <w:r w:rsidRPr="00832377">
              <w:rPr>
                <w:rFonts w:ascii="Cambria" w:eastAsia="Cambria" w:hAnsi="Cambria" w:cs="Cambria"/>
                <w:b/>
                <w:bCs/>
                <w:color w:val="000000" w:themeColor="text1"/>
                <w:sz w:val="16"/>
                <w:szCs w:val="16"/>
              </w:rPr>
              <w:t>of all BCOP members</w:t>
            </w:r>
            <w:r w:rsidRPr="00832377">
              <w:rPr>
                <w:rFonts w:ascii="Cambria" w:eastAsia="Cambria" w:hAnsi="Cambria" w:cs="Cambria"/>
                <w:color w:val="000000" w:themeColor="text1"/>
                <w:sz w:val="16"/>
                <w:szCs w:val="16"/>
              </w:rPr>
              <w:t xml:space="preserve"> to discuss thematic PFM priority issue chosen by members. Based on BCOP countries’ reform priorities collected in March 2018, the plenary will devote one day to the topics of each of the two BCOP WGs, while additional new topic of capital budgeting will be introduced in the first half day of the meeting.</w:t>
            </w:r>
          </w:p>
          <w:p w14:paraId="24DC82AF" w14:textId="2C751CCC" w:rsidR="00DA7AE0" w:rsidRPr="00832377" w:rsidRDefault="2323E778" w:rsidP="2323E778">
            <w:pPr>
              <w:snapToGrid w:val="0"/>
              <w:spacing w:before="40"/>
              <w:jc w:val="center"/>
              <w:rPr>
                <w:rFonts w:ascii="Cambria" w:eastAsia="Cambria" w:hAnsi="Cambria" w:cs="Cambria"/>
                <w:i/>
                <w:iCs/>
                <w:sz w:val="16"/>
                <w:szCs w:val="16"/>
              </w:rPr>
            </w:pPr>
            <w:r w:rsidRPr="00832377">
              <w:rPr>
                <w:rFonts w:ascii="Cambria" w:eastAsia="Cambria" w:hAnsi="Cambria" w:cs="Cambria"/>
                <w:i/>
                <w:iCs/>
                <w:color w:val="000000" w:themeColor="text1"/>
                <w:sz w:val="16"/>
                <w:szCs w:val="16"/>
              </w:rPr>
              <w:t>Tashkent, Uzbekistan</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34C67F38" w14:textId="436CE9A4" w:rsidR="00DA7AE0"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his meeting will: i) provide the opportunity for BCOP member countries</w:t>
            </w:r>
            <w:r w:rsidRPr="00832377">
              <w:rPr>
                <w:rFonts w:ascii="Cambria" w:eastAsia="Cambria" w:hAnsi="Cambria" w:cs="Cambria"/>
                <w:b/>
                <w:bCs/>
                <w:color w:val="000000" w:themeColor="text1"/>
                <w:sz w:val="15"/>
                <w:szCs w:val="15"/>
              </w:rPr>
              <w:t xml:space="preserve"> </w:t>
            </w:r>
            <w:r w:rsidRPr="00832377">
              <w:rPr>
                <w:rFonts w:ascii="Cambria" w:eastAsia="Cambria" w:hAnsi="Cambria" w:cs="Cambria"/>
                <w:color w:val="000000" w:themeColor="text1"/>
                <w:sz w:val="15"/>
                <w:szCs w:val="15"/>
              </w:rPr>
              <w:t>to review approaches and trends in capital budgeting globally</w:t>
            </w:r>
            <w:r w:rsidRPr="00832377">
              <w:rPr>
                <w:rFonts w:ascii="Cambria" w:eastAsia="Cambria" w:hAnsi="Cambria" w:cs="Cambria"/>
                <w:b/>
                <w:bCs/>
                <w:color w:val="000000" w:themeColor="text1"/>
                <w:sz w:val="15"/>
                <w:szCs w:val="15"/>
              </w:rPr>
              <w:t xml:space="preserve"> </w:t>
            </w:r>
            <w:r w:rsidRPr="00832377">
              <w:rPr>
                <w:rFonts w:ascii="Cambria" w:eastAsia="Cambria" w:hAnsi="Cambria" w:cs="Cambria"/>
                <w:color w:val="000000" w:themeColor="text1"/>
                <w:sz w:val="15"/>
                <w:szCs w:val="15"/>
              </w:rPr>
              <w:t>and discuss possible approaches and options for PEMPAL countries, ii) provide the opportunity for broad BCOP membership to review practices and approaches on the issues of BCOP Working Groups’ focus in the past year (public participation and spending reviews), and iii) update members on BCOP progress since the last plenary meeting and report back on countries’ priorities gathered in the pre-meeting survey to inform the development of the BCOP FY2020 Action Plan.</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A8E4A44" w14:textId="20FD6DAD"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21 countries (approx. 70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97990E2" w14:textId="6E6AF5C2"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USD 150,000</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D10CEE2" w14:textId="3CAB6DDB" w:rsidR="00DA7AE0"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17A23617" w14:textId="77777777" w:rsidR="000D64AB" w:rsidRPr="00832377" w:rsidRDefault="000D64AB" w:rsidP="000D64AB">
            <w:pPr>
              <w:snapToGrid w:val="0"/>
              <w:rPr>
                <w:rFonts w:ascii="Cambria" w:hAnsi="Cambria"/>
                <w:color w:val="000000"/>
                <w:sz w:val="16"/>
                <w:szCs w:val="16"/>
              </w:rPr>
            </w:pPr>
          </w:p>
          <w:p w14:paraId="08AB0550" w14:textId="4501C76E" w:rsidR="00DA7AE0"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704C8DD7" w14:textId="77777777" w:rsidR="000D64AB" w:rsidRPr="00832377" w:rsidRDefault="000D64AB" w:rsidP="000D64AB">
            <w:pPr>
              <w:snapToGrid w:val="0"/>
              <w:rPr>
                <w:rFonts w:ascii="Cambria" w:hAnsi="Cambria"/>
                <w:color w:val="000000"/>
                <w:sz w:val="16"/>
                <w:szCs w:val="16"/>
              </w:rPr>
            </w:pPr>
          </w:p>
          <w:p w14:paraId="39616036" w14:textId="77777777" w:rsidR="00DA7AE0"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p w14:paraId="06F5EA72" w14:textId="67B4CCF5" w:rsidR="00DA7AE0"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DA7AE0" w:rsidRPr="00832377" w14:paraId="4357FCF1" w14:textId="7D7B956F" w:rsidTr="2323E778">
        <w:trPr>
          <w:trHeight w:val="962"/>
        </w:trPr>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5906C57D" w14:textId="77777777" w:rsidR="00DA7AE0" w:rsidRPr="00832377" w:rsidRDefault="00DA7AE0" w:rsidP="00DA7AE0">
            <w:pPr>
              <w:snapToGrid w:val="0"/>
              <w:spacing w:before="240"/>
              <w:jc w:val="center"/>
              <w:rPr>
                <w:rFonts w:ascii="Cambria" w:hAnsi="Cambria"/>
                <w:sz w:val="16"/>
                <w:szCs w:val="16"/>
              </w:rPr>
            </w:pPr>
          </w:p>
          <w:p w14:paraId="76919591" w14:textId="77036A02" w:rsidR="00DA7AE0"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6</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4A23DD60" w14:textId="2FA4B038" w:rsidR="00DA7AE0"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February/ March 2019</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45CA5CE9" w14:textId="77777777" w:rsidR="00DA7AE0" w:rsidRPr="00832377" w:rsidRDefault="2323E778" w:rsidP="2323E778">
            <w:pPr>
              <w:snapToGrid w:val="0"/>
              <w:spacing w:before="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Face-to-face meeting of BCOP Executive Committee</w:t>
            </w:r>
            <w:r w:rsidRPr="00832377">
              <w:rPr>
                <w:rFonts w:ascii="Cambria" w:eastAsia="Cambria" w:hAnsi="Cambria" w:cs="Cambria"/>
                <w:color w:val="000000" w:themeColor="text1"/>
                <w:sz w:val="16"/>
                <w:szCs w:val="16"/>
              </w:rPr>
              <w:t xml:space="preserve"> held back-to-back to the annual BCOP plenary meeting. </w:t>
            </w:r>
          </w:p>
          <w:p w14:paraId="5CF095E6" w14:textId="7F5B2671" w:rsidR="00DA7AE0" w:rsidRPr="00832377" w:rsidRDefault="2323E778" w:rsidP="2323E778">
            <w:pPr>
              <w:snapToGrid w:val="0"/>
              <w:spacing w:before="40"/>
              <w:jc w:val="center"/>
              <w:rPr>
                <w:rFonts w:ascii="Cambria" w:eastAsia="Cambria" w:hAnsi="Cambria" w:cs="Cambria"/>
                <w:sz w:val="16"/>
                <w:szCs w:val="16"/>
              </w:rPr>
            </w:pPr>
            <w:r w:rsidRPr="00832377">
              <w:rPr>
                <w:rFonts w:ascii="Cambria" w:eastAsia="Cambria" w:hAnsi="Cambria" w:cs="Cambria"/>
                <w:i/>
                <w:iCs/>
                <w:color w:val="000000" w:themeColor="text1"/>
                <w:sz w:val="16"/>
                <w:szCs w:val="16"/>
              </w:rPr>
              <w:t>Tashkent, Uzbekistan</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CCC0D9" w:themeFill="accent4" w:themeFillTint="66"/>
            <w:vAlign w:val="center"/>
          </w:tcPr>
          <w:p w14:paraId="230D6CBE" w14:textId="77777777" w:rsidR="000D64AB" w:rsidRPr="00832377" w:rsidRDefault="000D64AB" w:rsidP="000D64AB">
            <w:pPr>
              <w:snapToGrid w:val="0"/>
              <w:jc w:val="center"/>
              <w:rPr>
                <w:rFonts w:ascii="Cambria" w:hAnsi="Cambria"/>
                <w:color w:val="000000"/>
                <w:sz w:val="15"/>
                <w:szCs w:val="15"/>
              </w:rPr>
            </w:pPr>
          </w:p>
          <w:p w14:paraId="27F05156" w14:textId="4DE9F29E" w:rsidR="00DA7AE0"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monitor and progress BCOP action plan implementation, including those activities in the PEMPAL Strategy 2017-22.  </w:t>
            </w:r>
            <w:r w:rsidRPr="00832377">
              <w:rPr>
                <w:rFonts w:ascii="Cambria" w:eastAsia="Cambria" w:hAnsi="Cambria" w:cs="Cambria"/>
                <w:sz w:val="15"/>
                <w:szCs w:val="15"/>
              </w:rPr>
              <w:t>Will include BCOP Chair/Deputy Chair report on decisions made in PEMPAL Steering Committee meetings.</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14B37339" w14:textId="6FF1A0B3"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8 countries (approx. 8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078CB750" w14:textId="17A65C38"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N/A Costs included in the plenary meeting above</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0920CE05" w14:textId="791B1AF6" w:rsidR="00DA7AE0" w:rsidRPr="00832377" w:rsidRDefault="2323E778" w:rsidP="2323E778">
            <w:pPr>
              <w:snapToGrid w:val="0"/>
              <w:rPr>
                <w:rFonts w:ascii="Cambria" w:eastAsia="Cambria" w:hAnsi="Cambria" w:cs="Cambria"/>
                <w:b/>
                <w:bCs/>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DA7AE0" w:rsidRPr="00832377" w14:paraId="325FA014" w14:textId="66D68DD1" w:rsidTr="2323E778">
        <w:trPr>
          <w:trHeight w:val="953"/>
        </w:trPr>
        <w:tc>
          <w:tcPr>
            <w:tcW w:w="546"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tcPr>
          <w:p w14:paraId="538BE335" w14:textId="6FD00E30" w:rsidR="00DA7AE0"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7</w:t>
            </w:r>
          </w:p>
        </w:tc>
        <w:tc>
          <w:tcPr>
            <w:tcW w:w="1107"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vAlign w:val="center"/>
          </w:tcPr>
          <w:p w14:paraId="38985D71" w14:textId="654C491E" w:rsidR="00DA7AE0"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color w:val="000000" w:themeColor="text1"/>
                <w:sz w:val="16"/>
                <w:szCs w:val="16"/>
              </w:rPr>
              <w:t>February/ March 2019</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103CF939" w14:textId="77777777" w:rsidR="00DA7AE0" w:rsidRPr="00832377" w:rsidRDefault="2323E778" w:rsidP="2323E778">
            <w:pPr>
              <w:snapToGrid w:val="0"/>
              <w:spacing w:beforeLines="40" w:before="96"/>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Small group meeting</w:t>
            </w:r>
            <w:r w:rsidRPr="00832377">
              <w:rPr>
                <w:rFonts w:ascii="Cambria" w:eastAsia="Cambria" w:hAnsi="Cambria" w:cs="Cambria"/>
                <w:color w:val="000000" w:themeColor="text1"/>
                <w:sz w:val="16"/>
                <w:szCs w:val="16"/>
              </w:rPr>
              <w:t xml:space="preserve"> of Program and Performance Budgeting Working Group held back-to-back to the annual BCOP plenary meeting. </w:t>
            </w:r>
          </w:p>
          <w:p w14:paraId="48459530" w14:textId="55C145C3" w:rsidR="00DA7AE0" w:rsidRPr="00832377" w:rsidRDefault="2323E778" w:rsidP="2323E778">
            <w:pPr>
              <w:snapToGrid w:val="0"/>
              <w:spacing w:beforeLines="40" w:before="96"/>
              <w:jc w:val="center"/>
              <w:rPr>
                <w:rFonts w:ascii="Cambria" w:eastAsia="Cambria" w:hAnsi="Cambria" w:cs="Cambria"/>
                <w:color w:val="000000" w:themeColor="text1"/>
                <w:sz w:val="16"/>
                <w:szCs w:val="16"/>
              </w:rPr>
            </w:pPr>
            <w:r w:rsidRPr="00832377">
              <w:rPr>
                <w:rFonts w:ascii="Cambria" w:eastAsia="Cambria" w:hAnsi="Cambria" w:cs="Cambria"/>
                <w:i/>
                <w:iCs/>
                <w:color w:val="000000" w:themeColor="text1"/>
                <w:sz w:val="16"/>
                <w:szCs w:val="16"/>
              </w:rPr>
              <w:t>Tashkent, Uzbekista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14:paraId="12EA9F32" w14:textId="77777777" w:rsidR="000D64AB" w:rsidRPr="00832377" w:rsidRDefault="000D64AB" w:rsidP="000D64AB">
            <w:pPr>
              <w:snapToGrid w:val="0"/>
              <w:jc w:val="center"/>
              <w:rPr>
                <w:rFonts w:ascii="Cambria" w:hAnsi="Cambria"/>
                <w:color w:val="000000"/>
                <w:sz w:val="15"/>
                <w:szCs w:val="15"/>
              </w:rPr>
            </w:pPr>
          </w:p>
          <w:p w14:paraId="11EAF1BE" w14:textId="1025BDAF" w:rsidR="00DA7AE0"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o discuss progress with the knowledge product on spending reviews and the results of the OECD-PEMPAL Performance Budgeting Survey. Additionally, if possible, bring in a speaker from an advanced country and/or an international organization to present technical details on methodological best practices in spending reviews.</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307923D0" w14:textId="6B74FA88"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5 countries (</w:t>
            </w:r>
            <w:proofErr w:type="spellStart"/>
            <w:r w:rsidRPr="00832377">
              <w:rPr>
                <w:rFonts w:ascii="Cambria" w:eastAsia="Cambria" w:hAnsi="Cambria" w:cs="Cambria"/>
                <w:color w:val="000000" w:themeColor="text1"/>
                <w:sz w:val="16"/>
                <w:szCs w:val="16"/>
              </w:rPr>
              <w:t>approx</w:t>
            </w:r>
            <w:proofErr w:type="spellEnd"/>
            <w:r w:rsidRPr="00832377">
              <w:rPr>
                <w:rFonts w:ascii="Cambria" w:eastAsia="Cambria" w:hAnsi="Cambria" w:cs="Cambria"/>
                <w:color w:val="000000" w:themeColor="text1"/>
                <w:sz w:val="16"/>
                <w:szCs w:val="16"/>
              </w:rPr>
              <w:t xml:space="preserve"> 20 attendees)</w:t>
            </w:r>
          </w:p>
        </w:tc>
        <w:tc>
          <w:tcPr>
            <w:tcW w:w="13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1E917FF4" w14:textId="1D9E4060" w:rsidR="00DA7AE0"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N/A Costs included in the plenary meeting above</w:t>
            </w:r>
          </w:p>
        </w:tc>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tcPr>
          <w:p w14:paraId="73B81E66" w14:textId="057EBF16" w:rsidR="00DA7AE0"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6A75756C" w14:textId="77777777" w:rsidR="000D64AB" w:rsidRPr="00832377" w:rsidRDefault="000D64AB" w:rsidP="000D64AB">
            <w:pPr>
              <w:snapToGrid w:val="0"/>
              <w:rPr>
                <w:rFonts w:ascii="Cambria" w:hAnsi="Cambria"/>
                <w:color w:val="000000"/>
                <w:sz w:val="16"/>
                <w:szCs w:val="16"/>
              </w:rPr>
            </w:pPr>
          </w:p>
          <w:p w14:paraId="500B856F" w14:textId="3D520F67" w:rsidR="00DA7AE0" w:rsidRPr="00832377" w:rsidRDefault="2323E778" w:rsidP="2323E778">
            <w:pPr>
              <w:snapToGrid w:val="0"/>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D37213" w:rsidRPr="00832377" w14:paraId="1C5C39BA" w14:textId="650ACC7D" w:rsidTr="2323E778">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2AD9E046" w14:textId="77777777" w:rsidR="00D37213" w:rsidRPr="00832377" w:rsidRDefault="00D37213" w:rsidP="00DA7AE0">
            <w:pPr>
              <w:snapToGrid w:val="0"/>
              <w:spacing w:before="240"/>
              <w:jc w:val="center"/>
              <w:rPr>
                <w:rFonts w:ascii="Cambria" w:hAnsi="Cambria"/>
                <w:sz w:val="16"/>
                <w:szCs w:val="16"/>
              </w:rPr>
            </w:pPr>
          </w:p>
          <w:p w14:paraId="198CFDFA" w14:textId="2D2678C1" w:rsidR="00D37213"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8</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50F82A13" w14:textId="78BBF158" w:rsidR="00D37213"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May 2019</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204E6C91" w14:textId="77777777" w:rsidR="00D37213" w:rsidRPr="00832377" w:rsidRDefault="00D37213" w:rsidP="00DA7AE0">
            <w:pPr>
              <w:snapToGrid w:val="0"/>
              <w:spacing w:before="40"/>
              <w:jc w:val="center"/>
              <w:rPr>
                <w:rFonts w:ascii="Cambria" w:hAnsi="Cambria"/>
                <w:b/>
                <w:color w:val="000000"/>
                <w:sz w:val="16"/>
                <w:szCs w:val="16"/>
              </w:rPr>
            </w:pPr>
          </w:p>
          <w:p w14:paraId="6CC10E9C" w14:textId="77777777" w:rsidR="00D37213" w:rsidRPr="00832377" w:rsidRDefault="00D37213" w:rsidP="00DA7AE0">
            <w:pPr>
              <w:snapToGrid w:val="0"/>
              <w:spacing w:before="40"/>
              <w:jc w:val="center"/>
              <w:rPr>
                <w:rFonts w:ascii="Cambria" w:hAnsi="Cambria"/>
                <w:b/>
                <w:color w:val="000000"/>
                <w:sz w:val="16"/>
                <w:szCs w:val="16"/>
              </w:rPr>
            </w:pPr>
          </w:p>
          <w:p w14:paraId="776B7EFC" w14:textId="7BA7BB15" w:rsidR="00D37213" w:rsidRPr="00832377" w:rsidRDefault="2323E778" w:rsidP="2323E778">
            <w:pPr>
              <w:snapToGrid w:val="0"/>
              <w:spacing w:before="40"/>
              <w:jc w:val="center"/>
              <w:rPr>
                <w:rFonts w:ascii="Cambria" w:eastAsia="Cambria" w:hAnsi="Cambria" w:cs="Cambria"/>
                <w:sz w:val="16"/>
                <w:szCs w:val="16"/>
              </w:rPr>
            </w:pPr>
            <w:r w:rsidRPr="00832377">
              <w:rPr>
                <w:rFonts w:ascii="Cambria" w:eastAsia="Cambria" w:hAnsi="Cambria" w:cs="Cambria"/>
                <w:b/>
                <w:bCs/>
                <w:color w:val="000000" w:themeColor="text1"/>
                <w:sz w:val="16"/>
                <w:szCs w:val="16"/>
              </w:rPr>
              <w:t>VC meeting of BCOP Executive Committee</w:t>
            </w:r>
            <w:r w:rsidRPr="00832377">
              <w:rPr>
                <w:rFonts w:ascii="Cambria" w:eastAsia="Cambria" w:hAnsi="Cambria" w:cs="Cambria"/>
                <w:color w:val="000000" w:themeColor="text1"/>
                <w:sz w:val="16"/>
                <w:szCs w:val="16"/>
              </w:rPr>
              <w:t xml:space="preserve"> </w:t>
            </w:r>
          </w:p>
          <w:p w14:paraId="5B72F4F7" w14:textId="5A72B30D" w:rsidR="00D37213" w:rsidRPr="00832377" w:rsidRDefault="00D37213" w:rsidP="00DA7AE0">
            <w:pPr>
              <w:snapToGrid w:val="0"/>
              <w:spacing w:before="240"/>
              <w:jc w:val="center"/>
              <w:rPr>
                <w:rFonts w:ascii="Cambria" w:hAnsi="Cambria"/>
                <w:sz w:val="16"/>
                <w:szCs w:val="16"/>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6C0F3D81" w14:textId="233567C0" w:rsidR="00D37213"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monitor and progress BCOP action plan implementation, including those activities in the PEMPAL Strategy 2017-22.  </w:t>
            </w:r>
            <w:r w:rsidRPr="00832377">
              <w:rPr>
                <w:rFonts w:ascii="Cambria" w:eastAsia="Cambria" w:hAnsi="Cambria" w:cs="Cambria"/>
                <w:sz w:val="15"/>
                <w:szCs w:val="15"/>
              </w:rPr>
              <w:t>Will include BCOP Chair/Deputy Chair report on decisions made in PEMPAL Steering Committee meetings.</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642C8E4E" w14:textId="52D9E353" w:rsidR="00D37213"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8 countries (approx. 8 attendees)</w:t>
            </w:r>
          </w:p>
        </w:tc>
        <w:tc>
          <w:tcPr>
            <w:tcW w:w="1316" w:type="dxa"/>
            <w:vMerge w:val="restart"/>
            <w:tcBorders>
              <w:top w:val="single" w:sz="4" w:space="0" w:color="000000" w:themeColor="text1"/>
              <w:left w:val="single" w:sz="4" w:space="0" w:color="000000" w:themeColor="text1"/>
              <w:right w:val="single" w:sz="4" w:space="0" w:color="auto"/>
            </w:tcBorders>
            <w:shd w:val="clear" w:color="auto" w:fill="auto"/>
            <w:vAlign w:val="center"/>
          </w:tcPr>
          <w:p w14:paraId="7A8FBEBA" w14:textId="6CB37155" w:rsidR="00D37213" w:rsidRPr="00832377" w:rsidDel="0055048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USD </w:t>
            </w:r>
            <w:r w:rsidR="00FB6995">
              <w:rPr>
                <w:rFonts w:ascii="Cambria" w:eastAsia="Cambria" w:hAnsi="Cambria" w:cs="Cambria"/>
                <w:color w:val="000000" w:themeColor="text1"/>
                <w:sz w:val="16"/>
                <w:szCs w:val="16"/>
              </w:rPr>
              <w:t>7</w:t>
            </w:r>
            <w:r w:rsidRPr="00832377">
              <w:rPr>
                <w:rFonts w:ascii="Cambria" w:eastAsia="Cambria" w:hAnsi="Cambria" w:cs="Cambria"/>
                <w:color w:val="000000" w:themeColor="text1"/>
                <w:sz w:val="16"/>
                <w:szCs w:val="16"/>
              </w:rPr>
              <w:t>,500*</w:t>
            </w:r>
          </w:p>
        </w:tc>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6A53B717" w14:textId="7E6099B9" w:rsidR="00D37213" w:rsidRPr="00832377" w:rsidDel="00550487" w:rsidRDefault="2323E778" w:rsidP="2323E778">
            <w:pPr>
              <w:snapToGrid w:val="0"/>
              <w:spacing w:before="240"/>
              <w:rPr>
                <w:rFonts w:ascii="Cambria" w:eastAsia="Cambria" w:hAnsi="Cambria" w:cs="Cambria"/>
                <w:b/>
                <w:bCs/>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D37213" w:rsidRPr="00832377" w14:paraId="30B59185" w14:textId="77777777" w:rsidTr="2323E778">
        <w:trPr>
          <w:trHeight w:val="611"/>
        </w:trPr>
        <w:tc>
          <w:tcPr>
            <w:tcW w:w="546"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tcPr>
          <w:p w14:paraId="33BF14E0" w14:textId="77777777" w:rsidR="00D37213" w:rsidRPr="00832377" w:rsidRDefault="00D37213" w:rsidP="00DA7AE0">
            <w:pPr>
              <w:snapToGrid w:val="0"/>
              <w:spacing w:before="240"/>
              <w:jc w:val="center"/>
              <w:rPr>
                <w:rFonts w:ascii="Cambria" w:hAnsi="Cambria"/>
                <w:sz w:val="16"/>
                <w:szCs w:val="16"/>
              </w:rPr>
            </w:pPr>
          </w:p>
          <w:p w14:paraId="661CA75D" w14:textId="0E42CCFF" w:rsidR="00D37213"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9</w:t>
            </w:r>
          </w:p>
        </w:tc>
        <w:tc>
          <w:tcPr>
            <w:tcW w:w="1107"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vAlign w:val="center"/>
          </w:tcPr>
          <w:p w14:paraId="744D7BBD" w14:textId="563F528A" w:rsidR="00D37213"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sz w:val="16"/>
                <w:szCs w:val="16"/>
              </w:rPr>
              <w:t>September 2018</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5B910382" w14:textId="34BCA9CF" w:rsidR="00D37213"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b/>
                <w:bCs/>
                <w:sz w:val="16"/>
                <w:szCs w:val="16"/>
              </w:rPr>
              <w:t xml:space="preserve">VC meeting of </w:t>
            </w:r>
            <w:r w:rsidRPr="00832377">
              <w:rPr>
                <w:rFonts w:ascii="Cambria" w:eastAsia="Cambria" w:hAnsi="Cambria" w:cs="Cambria"/>
                <w:b/>
                <w:bCs/>
                <w:color w:val="000000" w:themeColor="text1"/>
                <w:sz w:val="16"/>
                <w:szCs w:val="16"/>
              </w:rPr>
              <w:t>Program and Performance Budgeting Working Group</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59951027" w14:textId="52330F48" w:rsidR="00D37213"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o work on knowledge product on spending reviews.</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65408A2F" w14:textId="2DA28735" w:rsidR="00D37213" w:rsidRPr="00832377" w:rsidDel="0055048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color w:val="000000" w:themeColor="text1"/>
                <w:sz w:val="16"/>
                <w:szCs w:val="16"/>
              </w:rPr>
              <w:t>15 countries (approx. 20 attendees)</w:t>
            </w:r>
          </w:p>
        </w:tc>
        <w:tc>
          <w:tcPr>
            <w:tcW w:w="1316" w:type="dxa"/>
            <w:vMerge/>
            <w:tcBorders>
              <w:left w:val="single" w:sz="4" w:space="0" w:color="000000"/>
              <w:right w:val="single" w:sz="4" w:space="0" w:color="auto"/>
            </w:tcBorders>
            <w:shd w:val="clear" w:color="auto" w:fill="auto"/>
            <w:vAlign w:val="center"/>
          </w:tcPr>
          <w:p w14:paraId="780225DB" w14:textId="37CE3369" w:rsidR="00D37213" w:rsidRPr="00832377" w:rsidDel="00550487" w:rsidRDefault="00D37213" w:rsidP="00DA7AE0">
            <w:pPr>
              <w:snapToGrid w:val="0"/>
              <w:spacing w:before="240"/>
              <w:jc w:val="center"/>
              <w:rPr>
                <w:rFonts w:ascii="Cambria" w:hAnsi="Cambria"/>
                <w:b/>
                <w:sz w:val="16"/>
                <w:szCs w:val="16"/>
              </w:rPr>
            </w:pPr>
          </w:p>
        </w:tc>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41C21D05" w14:textId="77777777" w:rsidR="00D37213"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05733B46" w14:textId="30718E58" w:rsidR="00D37213" w:rsidRPr="00832377" w:rsidDel="0055048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D37213" w:rsidRPr="00832377" w14:paraId="6FB8AECC" w14:textId="77777777" w:rsidTr="2323E778">
        <w:trPr>
          <w:trHeight w:val="818"/>
        </w:trPr>
        <w:tc>
          <w:tcPr>
            <w:tcW w:w="546" w:type="dxa"/>
            <w:tcBorders>
              <w:top w:val="single" w:sz="4" w:space="0" w:color="000000" w:themeColor="text1"/>
              <w:left w:val="single" w:sz="4" w:space="0" w:color="000000" w:themeColor="text1"/>
              <w:bottom w:val="single" w:sz="4" w:space="0" w:color="000000" w:themeColor="text1"/>
            </w:tcBorders>
            <w:shd w:val="clear" w:color="auto" w:fill="C6D9F1" w:themeFill="text2" w:themeFillTint="33"/>
          </w:tcPr>
          <w:p w14:paraId="5EA3B324" w14:textId="77777777" w:rsidR="00D37213" w:rsidRPr="00832377" w:rsidRDefault="00D37213" w:rsidP="00D37213">
            <w:pPr>
              <w:snapToGrid w:val="0"/>
              <w:spacing w:before="240"/>
              <w:rPr>
                <w:rFonts w:ascii="Cambria" w:hAnsi="Cambria"/>
                <w:sz w:val="16"/>
                <w:szCs w:val="16"/>
              </w:rPr>
            </w:pPr>
          </w:p>
          <w:p w14:paraId="72EDA2A2" w14:textId="054FBA1E" w:rsidR="00D37213"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sz w:val="16"/>
                <w:szCs w:val="16"/>
              </w:rPr>
              <w:t>10</w:t>
            </w:r>
          </w:p>
        </w:tc>
        <w:tc>
          <w:tcPr>
            <w:tcW w:w="1107" w:type="dxa"/>
            <w:tcBorders>
              <w:top w:val="single" w:sz="4" w:space="0" w:color="000000" w:themeColor="text1"/>
              <w:left w:val="single" w:sz="4" w:space="0" w:color="000000" w:themeColor="text1"/>
              <w:bottom w:val="single" w:sz="4" w:space="0" w:color="000000" w:themeColor="text1"/>
            </w:tcBorders>
            <w:shd w:val="clear" w:color="auto" w:fill="C6D9F1" w:themeFill="text2" w:themeFillTint="33"/>
            <w:vAlign w:val="center"/>
          </w:tcPr>
          <w:p w14:paraId="218513DE" w14:textId="373B295A" w:rsidR="00D37213"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sz w:val="16"/>
                <w:szCs w:val="16"/>
              </w:rPr>
              <w:t>May 2019</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14:paraId="0957FE99" w14:textId="6DC76673" w:rsidR="00D37213"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b/>
                <w:bCs/>
                <w:sz w:val="16"/>
                <w:szCs w:val="16"/>
              </w:rPr>
              <w:t>VC meeting of Budget Literacy and Transparency Working Group</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9963E7B" w14:textId="3A9CBB78" w:rsidR="00D37213"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o work on knowledge product on public participation.</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14:paraId="0FCEE9FC" w14:textId="15311377" w:rsidR="00D37213" w:rsidRPr="00832377" w:rsidDel="0055048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5 countries (approx. 20 attendees)</w:t>
            </w:r>
          </w:p>
        </w:tc>
        <w:tc>
          <w:tcPr>
            <w:tcW w:w="1316" w:type="dxa"/>
            <w:vMerge/>
            <w:tcBorders>
              <w:left w:val="single" w:sz="4" w:space="0" w:color="000000"/>
              <w:bottom w:val="single" w:sz="4" w:space="0" w:color="000000"/>
              <w:right w:val="single" w:sz="4" w:space="0" w:color="auto"/>
            </w:tcBorders>
            <w:shd w:val="clear" w:color="auto" w:fill="auto"/>
            <w:vAlign w:val="center"/>
          </w:tcPr>
          <w:p w14:paraId="0FF31715" w14:textId="0A4F4B99" w:rsidR="00D37213" w:rsidRPr="00832377" w:rsidDel="00550487" w:rsidRDefault="00D37213" w:rsidP="00D37213">
            <w:pPr>
              <w:snapToGrid w:val="0"/>
              <w:spacing w:before="240"/>
              <w:jc w:val="center"/>
              <w:rPr>
                <w:rFonts w:ascii="Cambria" w:hAnsi="Cambria"/>
                <w:b/>
                <w:sz w:val="16"/>
                <w:szCs w:val="16"/>
              </w:rPr>
            </w:pPr>
          </w:p>
        </w:tc>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14:paraId="02199E59" w14:textId="77777777" w:rsidR="00D37213"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7BC92C62" w14:textId="39B39429" w:rsidR="00D37213" w:rsidRPr="00832377" w:rsidDel="0055048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bl>
    <w:p w14:paraId="191F63EC" w14:textId="3B0FC4B0" w:rsidR="00CA7934" w:rsidRPr="00832377" w:rsidRDefault="003D7E61" w:rsidP="2323E778">
      <w:pPr>
        <w:jc w:val="both"/>
        <w:rPr>
          <w:b/>
          <w:bCs/>
          <w:sz w:val="21"/>
          <w:szCs w:val="21"/>
        </w:rPr>
      </w:pPr>
      <w:r w:rsidRPr="00832377">
        <w:rPr>
          <w:b/>
          <w:sz w:val="21"/>
          <w:szCs w:val="21"/>
        </w:rPr>
        <w:tab/>
      </w:r>
      <w:r w:rsidRPr="00832377">
        <w:rPr>
          <w:b/>
          <w:sz w:val="21"/>
          <w:szCs w:val="21"/>
        </w:rPr>
        <w:tab/>
      </w:r>
      <w:r w:rsidRPr="00832377">
        <w:rPr>
          <w:b/>
          <w:sz w:val="21"/>
          <w:szCs w:val="21"/>
        </w:rPr>
        <w:tab/>
      </w:r>
      <w:r w:rsidRPr="00832377">
        <w:rPr>
          <w:b/>
          <w:sz w:val="21"/>
          <w:szCs w:val="21"/>
        </w:rPr>
        <w:tab/>
      </w:r>
      <w:r w:rsidRPr="00832377">
        <w:rPr>
          <w:b/>
          <w:sz w:val="21"/>
          <w:szCs w:val="21"/>
        </w:rPr>
        <w:tab/>
      </w:r>
      <w:r w:rsidRPr="00832377">
        <w:rPr>
          <w:b/>
          <w:sz w:val="21"/>
          <w:szCs w:val="21"/>
        </w:rPr>
        <w:tab/>
      </w:r>
      <w:r w:rsidR="00DC00F6" w:rsidRPr="00832377">
        <w:rPr>
          <w:b/>
          <w:bCs/>
          <w:sz w:val="21"/>
          <w:szCs w:val="21"/>
        </w:rPr>
        <w:t xml:space="preserve">  </w:t>
      </w:r>
      <w:r w:rsidR="00592DB9" w:rsidRPr="00832377">
        <w:rPr>
          <w:b/>
          <w:bCs/>
          <w:sz w:val="21"/>
          <w:szCs w:val="21"/>
        </w:rPr>
        <w:t xml:space="preserve">                                                                       </w:t>
      </w:r>
      <w:r w:rsidR="004C2A92" w:rsidRPr="00832377">
        <w:rPr>
          <w:b/>
          <w:bCs/>
          <w:sz w:val="21"/>
          <w:szCs w:val="21"/>
        </w:rPr>
        <w:t xml:space="preserve"> </w:t>
      </w:r>
      <w:r w:rsidR="00261A10" w:rsidRPr="00832377">
        <w:rPr>
          <w:b/>
          <w:bCs/>
          <w:sz w:val="21"/>
          <w:szCs w:val="21"/>
        </w:rPr>
        <w:t xml:space="preserve">TOTAL </w:t>
      </w:r>
      <w:r w:rsidR="0063713E" w:rsidRPr="00832377">
        <w:rPr>
          <w:b/>
          <w:bCs/>
          <w:sz w:val="21"/>
          <w:szCs w:val="21"/>
        </w:rPr>
        <w:t xml:space="preserve">BCOP </w:t>
      </w:r>
      <w:r w:rsidR="00261A10" w:rsidRPr="00832377">
        <w:rPr>
          <w:b/>
          <w:bCs/>
          <w:sz w:val="21"/>
          <w:szCs w:val="21"/>
        </w:rPr>
        <w:t xml:space="preserve">PLAN: </w:t>
      </w:r>
      <w:r w:rsidR="00D37213" w:rsidRPr="00832377">
        <w:rPr>
          <w:b/>
          <w:bCs/>
          <w:sz w:val="21"/>
          <w:szCs w:val="21"/>
        </w:rPr>
        <w:t>USD 2</w:t>
      </w:r>
      <w:r w:rsidR="00FB6995">
        <w:rPr>
          <w:b/>
          <w:bCs/>
          <w:sz w:val="21"/>
          <w:szCs w:val="21"/>
        </w:rPr>
        <w:t>47</w:t>
      </w:r>
      <w:r w:rsidRPr="00832377">
        <w:rPr>
          <w:b/>
          <w:bCs/>
          <w:sz w:val="21"/>
          <w:szCs w:val="21"/>
        </w:rPr>
        <w:t>,</w:t>
      </w:r>
      <w:r w:rsidR="00D37213" w:rsidRPr="00832377">
        <w:rPr>
          <w:b/>
          <w:bCs/>
          <w:sz w:val="21"/>
          <w:szCs w:val="21"/>
        </w:rPr>
        <w:t>5</w:t>
      </w:r>
      <w:r w:rsidRPr="00832377">
        <w:rPr>
          <w:b/>
          <w:bCs/>
          <w:sz w:val="21"/>
          <w:szCs w:val="21"/>
        </w:rPr>
        <w:t>00</w:t>
      </w:r>
      <w:r w:rsidR="00D37213" w:rsidRPr="00832377">
        <w:rPr>
          <w:b/>
          <w:bCs/>
          <w:sz w:val="21"/>
          <w:szCs w:val="21"/>
        </w:rPr>
        <w:t>**</w:t>
      </w:r>
      <w:r w:rsidR="00261A10" w:rsidRPr="00832377">
        <w:rPr>
          <w:b/>
          <w:bCs/>
          <w:sz w:val="21"/>
          <w:szCs w:val="21"/>
        </w:rPr>
        <w:t xml:space="preserve"> </w:t>
      </w:r>
    </w:p>
    <w:tbl>
      <w:tblPr>
        <w:tblW w:w="9484" w:type="dxa"/>
        <w:tblInd w:w="108" w:type="dxa"/>
        <w:tblLook w:val="04A0" w:firstRow="1" w:lastRow="0" w:firstColumn="1" w:lastColumn="0" w:noHBand="0" w:noVBand="1"/>
      </w:tblPr>
      <w:tblGrid>
        <w:gridCol w:w="8952"/>
        <w:gridCol w:w="266"/>
        <w:gridCol w:w="266"/>
      </w:tblGrid>
      <w:tr w:rsidR="00912D82" w:rsidRPr="00832377" w14:paraId="205FF563" w14:textId="77777777" w:rsidTr="2323E778">
        <w:trPr>
          <w:trHeight w:val="300"/>
        </w:trPr>
        <w:tc>
          <w:tcPr>
            <w:tcW w:w="9484" w:type="dxa"/>
            <w:gridSpan w:val="3"/>
            <w:tcBorders>
              <w:top w:val="nil"/>
              <w:left w:val="nil"/>
              <w:bottom w:val="nil"/>
              <w:right w:val="nil"/>
            </w:tcBorders>
            <w:shd w:val="clear" w:color="auto" w:fill="auto"/>
            <w:vAlign w:val="bottom"/>
            <w:hideMark/>
          </w:tcPr>
          <w:p w14:paraId="1CFEAD55" w14:textId="77777777" w:rsidR="00912D82"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N/A Not Applicable; TBC To be confirmed</w:t>
            </w:r>
          </w:p>
          <w:p w14:paraId="0A3D6651" w14:textId="466C809A" w:rsidR="000D64AB"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 xml:space="preserve">*Also includes translation of knowledge products and related materials that is not directly connected to other events. </w:t>
            </w:r>
          </w:p>
          <w:p w14:paraId="73D3A612" w14:textId="66F962AF" w:rsidR="000D64AB"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 xml:space="preserve">** Includes carried over BCOP FY2018 savings in the amount of USD </w:t>
            </w:r>
            <w:r w:rsidR="00FB6995">
              <w:rPr>
                <w:rFonts w:ascii="Cambria" w:eastAsia="Cambria" w:hAnsi="Cambria" w:cs="Cambria"/>
                <w:b/>
                <w:bCs/>
                <w:color w:val="000000" w:themeColor="text1"/>
                <w:sz w:val="16"/>
                <w:szCs w:val="16"/>
              </w:rPr>
              <w:t>67</w:t>
            </w:r>
            <w:r w:rsidRPr="00832377">
              <w:rPr>
                <w:rFonts w:ascii="Cambria" w:eastAsia="Cambria" w:hAnsi="Cambria" w:cs="Cambria"/>
                <w:b/>
                <w:bCs/>
                <w:color w:val="000000" w:themeColor="text1"/>
                <w:sz w:val="16"/>
                <w:szCs w:val="16"/>
              </w:rPr>
              <w:t>,500.</w:t>
            </w:r>
          </w:p>
          <w:p w14:paraId="759CEDE9" w14:textId="7454C9EE" w:rsidR="000D64AB" w:rsidRPr="00832377" w:rsidRDefault="000D64AB" w:rsidP="000D64AB">
            <w:pPr>
              <w:rPr>
                <w:rFonts w:ascii="Cambria" w:hAnsi="Cambria"/>
                <w:b/>
                <w:bCs/>
                <w:color w:val="000000"/>
                <w:sz w:val="16"/>
                <w:szCs w:val="16"/>
              </w:rPr>
            </w:pPr>
          </w:p>
        </w:tc>
      </w:tr>
      <w:tr w:rsidR="00912D82" w:rsidRPr="00832377" w14:paraId="1CE5B219" w14:textId="77777777" w:rsidTr="2323E778">
        <w:trPr>
          <w:trHeight w:val="400"/>
        </w:trPr>
        <w:tc>
          <w:tcPr>
            <w:tcW w:w="9484" w:type="dxa"/>
            <w:gridSpan w:val="3"/>
            <w:tcBorders>
              <w:top w:val="nil"/>
              <w:left w:val="nil"/>
              <w:right w:val="nil"/>
            </w:tcBorders>
            <w:shd w:val="clear" w:color="auto" w:fill="95B3D7" w:themeFill="accent1" w:themeFillTint="99"/>
            <w:vAlign w:val="bottom"/>
            <w:hideMark/>
          </w:tcPr>
          <w:p w14:paraId="1C55A69E" w14:textId="2DF50D47" w:rsidR="00912D82" w:rsidRPr="00832377" w:rsidRDefault="2323E778" w:rsidP="2323E778">
            <w:pP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Cells in blue denote events planned for Budget Literacy and Transparency Working Group</w:t>
            </w:r>
          </w:p>
        </w:tc>
      </w:tr>
      <w:tr w:rsidR="00912D82" w:rsidRPr="00832377" w14:paraId="773A040B" w14:textId="77777777" w:rsidTr="2323E778">
        <w:trPr>
          <w:trHeight w:val="300"/>
        </w:trPr>
        <w:tc>
          <w:tcPr>
            <w:tcW w:w="9484" w:type="dxa"/>
            <w:gridSpan w:val="3"/>
            <w:tcBorders>
              <w:top w:val="nil"/>
              <w:left w:val="nil"/>
              <w:bottom w:val="nil"/>
              <w:right w:val="nil"/>
            </w:tcBorders>
            <w:shd w:val="clear" w:color="auto" w:fill="FBD4B4" w:themeFill="accent6" w:themeFillTint="66"/>
            <w:vAlign w:val="bottom"/>
            <w:hideMark/>
          </w:tcPr>
          <w:p w14:paraId="32EE337D" w14:textId="7386D913" w:rsidR="00912D82" w:rsidRPr="00832377" w:rsidRDefault="2323E778" w:rsidP="2323E778">
            <w:pP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Cells in orange denote events planned for Program and Performance Budgeting Working Group</w:t>
            </w:r>
            <w:bookmarkStart w:id="2" w:name="_GoBack"/>
            <w:bookmarkEnd w:id="2"/>
          </w:p>
        </w:tc>
      </w:tr>
      <w:tr w:rsidR="00912D82" w:rsidRPr="00832377" w14:paraId="1179CCA8" w14:textId="77777777" w:rsidTr="2323E778">
        <w:trPr>
          <w:trHeight w:val="300"/>
        </w:trPr>
        <w:tc>
          <w:tcPr>
            <w:tcW w:w="8952" w:type="dxa"/>
            <w:tcBorders>
              <w:top w:val="nil"/>
              <w:left w:val="nil"/>
              <w:bottom w:val="nil"/>
              <w:right w:val="nil"/>
            </w:tcBorders>
            <w:shd w:val="clear" w:color="auto" w:fill="B1A0C7"/>
            <w:noWrap/>
            <w:vAlign w:val="bottom"/>
            <w:hideMark/>
          </w:tcPr>
          <w:p w14:paraId="07BA1EB3" w14:textId="77777777" w:rsidR="00912D82"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Cells in purple denote events planned for the BCOP Executive Committee</w:t>
            </w:r>
          </w:p>
        </w:tc>
        <w:tc>
          <w:tcPr>
            <w:tcW w:w="266" w:type="dxa"/>
            <w:tcBorders>
              <w:top w:val="nil"/>
              <w:left w:val="nil"/>
              <w:bottom w:val="nil"/>
              <w:right w:val="nil"/>
            </w:tcBorders>
            <w:shd w:val="clear" w:color="auto" w:fill="B1A0C7"/>
            <w:noWrap/>
            <w:vAlign w:val="bottom"/>
            <w:hideMark/>
          </w:tcPr>
          <w:p w14:paraId="0A386085" w14:textId="77777777" w:rsidR="00912D82" w:rsidRPr="00832377" w:rsidRDefault="2323E778" w:rsidP="2323E778">
            <w:pPr>
              <w:rPr>
                <w:rFonts w:ascii="Calibri" w:eastAsia="Calibri" w:hAnsi="Calibri" w:cs="Calibri"/>
                <w:color w:val="000000" w:themeColor="text1"/>
                <w:sz w:val="22"/>
                <w:szCs w:val="22"/>
              </w:rPr>
            </w:pPr>
            <w:r w:rsidRPr="00832377">
              <w:rPr>
                <w:rFonts w:ascii="Calibri" w:eastAsia="Calibri" w:hAnsi="Calibri" w:cs="Calibri"/>
                <w:color w:val="000000" w:themeColor="text1"/>
                <w:sz w:val="22"/>
                <w:szCs w:val="22"/>
              </w:rPr>
              <w:t> </w:t>
            </w:r>
          </w:p>
        </w:tc>
        <w:tc>
          <w:tcPr>
            <w:tcW w:w="266" w:type="dxa"/>
            <w:tcBorders>
              <w:top w:val="nil"/>
              <w:left w:val="nil"/>
              <w:bottom w:val="nil"/>
              <w:right w:val="nil"/>
            </w:tcBorders>
            <w:shd w:val="clear" w:color="auto" w:fill="B1A0C7"/>
            <w:noWrap/>
            <w:vAlign w:val="bottom"/>
            <w:hideMark/>
          </w:tcPr>
          <w:p w14:paraId="2FDB773B" w14:textId="77777777" w:rsidR="00912D82" w:rsidRPr="00832377" w:rsidRDefault="2323E778" w:rsidP="2323E778">
            <w:pPr>
              <w:rPr>
                <w:rFonts w:ascii="Calibri" w:eastAsia="Calibri" w:hAnsi="Calibri" w:cs="Calibri"/>
                <w:color w:val="000000" w:themeColor="text1"/>
                <w:sz w:val="22"/>
                <w:szCs w:val="22"/>
              </w:rPr>
            </w:pPr>
            <w:r w:rsidRPr="00832377">
              <w:rPr>
                <w:rFonts w:ascii="Calibri" w:eastAsia="Calibri" w:hAnsi="Calibri" w:cs="Calibri"/>
                <w:color w:val="000000" w:themeColor="text1"/>
                <w:sz w:val="22"/>
                <w:szCs w:val="22"/>
              </w:rPr>
              <w:t> </w:t>
            </w:r>
          </w:p>
        </w:tc>
      </w:tr>
    </w:tbl>
    <w:p w14:paraId="6CC25938" w14:textId="00622C6C" w:rsidR="00CE16F5" w:rsidRPr="00832377" w:rsidRDefault="00CE16F5" w:rsidP="00D76ADA">
      <w:pPr>
        <w:jc w:val="both"/>
        <w:rPr>
          <w:b/>
          <w:sz w:val="21"/>
          <w:szCs w:val="21"/>
        </w:rPr>
      </w:pPr>
    </w:p>
    <w:p w14:paraId="514EE202" w14:textId="4F6AAEFC" w:rsidR="00AF231A" w:rsidRPr="00832377" w:rsidRDefault="00AF231A" w:rsidP="00D76ADA">
      <w:pPr>
        <w:jc w:val="both"/>
        <w:rPr>
          <w:b/>
          <w:sz w:val="21"/>
          <w:szCs w:val="21"/>
        </w:rPr>
      </w:pPr>
    </w:p>
    <w:p w14:paraId="4AC7CFB7" w14:textId="6E7874F9" w:rsidR="00154E5A" w:rsidRPr="00832377" w:rsidRDefault="00154E5A" w:rsidP="00D76ADA">
      <w:pPr>
        <w:jc w:val="both"/>
        <w:rPr>
          <w:b/>
          <w:sz w:val="21"/>
          <w:szCs w:val="21"/>
        </w:rPr>
      </w:pPr>
    </w:p>
    <w:p w14:paraId="1E2C57F7" w14:textId="77777777" w:rsidR="00154E5A" w:rsidRPr="00832377" w:rsidRDefault="00154E5A" w:rsidP="00D76ADA">
      <w:pPr>
        <w:jc w:val="both"/>
        <w:rPr>
          <w:b/>
          <w:sz w:val="21"/>
          <w:szCs w:val="21"/>
        </w:rPr>
      </w:pPr>
    </w:p>
    <w:p w14:paraId="35FD753F" w14:textId="65E93EF4" w:rsidR="00AF231A" w:rsidRPr="00832377" w:rsidRDefault="2323E778" w:rsidP="2323E778">
      <w:pPr>
        <w:jc w:val="both"/>
        <w:rPr>
          <w:rFonts w:ascii="Cambria" w:eastAsia="Cambria" w:hAnsi="Cambria" w:cs="Cambria"/>
          <w:b/>
          <w:bCs/>
          <w:color w:val="4F81BD" w:themeColor="accent1"/>
          <w:lang w:eastAsia="ar-SA"/>
        </w:rPr>
      </w:pPr>
      <w:r w:rsidRPr="00832377">
        <w:rPr>
          <w:rFonts w:ascii="Cambria" w:eastAsia="Cambria" w:hAnsi="Cambria" w:cs="Cambria"/>
          <w:b/>
          <w:bCs/>
          <w:color w:val="4F81BD" w:themeColor="accent1"/>
          <w:lang w:eastAsia="ar-SA"/>
        </w:rPr>
        <w:lastRenderedPageBreak/>
        <w:t xml:space="preserve">SCENARIO 2: POTENTIAL HIGHER COP BUDGET AMOUNTS </w:t>
      </w:r>
    </w:p>
    <w:p w14:paraId="4020F0DB" w14:textId="4AC4CFB5" w:rsidR="000D64AB" w:rsidRPr="00832377" w:rsidRDefault="000D64AB" w:rsidP="00AF231A">
      <w:pPr>
        <w:jc w:val="both"/>
        <w:rPr>
          <w:rFonts w:ascii="Cambria" w:hAnsi="Cambria" w:cs="Cambria"/>
          <w:b/>
          <w:bCs/>
          <w:color w:val="4F81BD"/>
          <w:lang w:eastAsia="ar-SA"/>
        </w:rPr>
      </w:pPr>
    </w:p>
    <w:tbl>
      <w:tblPr>
        <w:tblW w:w="14816" w:type="dxa"/>
        <w:tblInd w:w="-612" w:type="dxa"/>
        <w:tblLayout w:type="fixed"/>
        <w:tblLook w:val="0020" w:firstRow="1" w:lastRow="0" w:firstColumn="0" w:lastColumn="0" w:noHBand="0" w:noVBand="0"/>
      </w:tblPr>
      <w:tblGrid>
        <w:gridCol w:w="546"/>
        <w:gridCol w:w="1107"/>
        <w:gridCol w:w="3387"/>
        <w:gridCol w:w="3870"/>
        <w:gridCol w:w="1350"/>
        <w:gridCol w:w="1316"/>
        <w:gridCol w:w="3240"/>
      </w:tblGrid>
      <w:tr w:rsidR="000D64AB" w:rsidRPr="00832377" w14:paraId="30DDC94C" w14:textId="77777777" w:rsidTr="2323E778">
        <w:trPr>
          <w:trHeight w:val="557"/>
          <w:tblHeader/>
        </w:trPr>
        <w:tc>
          <w:tcPr>
            <w:tcW w:w="546"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43DB8EB" w14:textId="77777777" w:rsidR="000D64AB" w:rsidRPr="00832377" w:rsidRDefault="2323E778" w:rsidP="2323E778">
            <w:pPr>
              <w:snapToGrid w:val="0"/>
              <w:spacing w:before="240"/>
              <w:jc w:val="center"/>
              <w:rPr>
                <w:rFonts w:ascii="Cambria" w:eastAsia="Cambria" w:hAnsi="Cambria" w:cs="Cambria"/>
                <w:sz w:val="20"/>
                <w:szCs w:val="20"/>
              </w:rPr>
            </w:pPr>
            <w:r w:rsidRPr="00832377">
              <w:rPr>
                <w:rFonts w:ascii="Cambria" w:eastAsia="Cambria" w:hAnsi="Cambria" w:cs="Cambria"/>
                <w:sz w:val="20"/>
                <w:szCs w:val="20"/>
              </w:rPr>
              <w:t>#</w:t>
            </w:r>
          </w:p>
        </w:tc>
        <w:tc>
          <w:tcPr>
            <w:tcW w:w="110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EEBD728" w14:textId="77777777" w:rsidR="000D64AB"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Date</w:t>
            </w:r>
          </w:p>
        </w:tc>
        <w:tc>
          <w:tcPr>
            <w:tcW w:w="3387"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8A9CD75" w14:textId="77777777" w:rsidR="000D64AB"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 xml:space="preserve">Event </w:t>
            </w:r>
          </w:p>
        </w:tc>
        <w:tc>
          <w:tcPr>
            <w:tcW w:w="38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14:paraId="053BD6A0" w14:textId="77777777" w:rsidR="000D64AB" w:rsidRPr="00832377" w:rsidDel="00592DB9"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Objective</w:t>
            </w:r>
          </w:p>
        </w:tc>
        <w:tc>
          <w:tcPr>
            <w:tcW w:w="135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63A578C9" w14:textId="77777777" w:rsidR="000D64AB"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Participants</w:t>
            </w:r>
          </w:p>
        </w:tc>
        <w:tc>
          <w:tcPr>
            <w:tcW w:w="1316"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5E17ADDB" w14:textId="77777777" w:rsidR="000D64AB"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Budget</w:t>
            </w:r>
          </w:p>
        </w:tc>
        <w:tc>
          <w:tcPr>
            <w:tcW w:w="3240" w:type="dxa"/>
            <w:tcBorders>
              <w:top w:val="single" w:sz="4" w:space="0" w:color="000000" w:themeColor="text1"/>
              <w:left w:val="single" w:sz="4" w:space="0" w:color="000000" w:themeColor="text1"/>
              <w:bottom w:val="single" w:sz="4" w:space="0" w:color="auto"/>
              <w:right w:val="single" w:sz="4" w:space="0" w:color="auto"/>
            </w:tcBorders>
            <w:shd w:val="clear" w:color="auto" w:fill="D9D9D9" w:themeFill="background1" w:themeFillShade="D9"/>
          </w:tcPr>
          <w:p w14:paraId="4D75878B" w14:textId="77777777" w:rsidR="000D64AB" w:rsidRPr="00832377" w:rsidRDefault="2323E778" w:rsidP="2323E778">
            <w:pPr>
              <w:snapToGrid w:val="0"/>
              <w:spacing w:before="240"/>
              <w:jc w:val="center"/>
              <w:rPr>
                <w:rFonts w:ascii="Cambria" w:eastAsia="Cambria" w:hAnsi="Cambria" w:cs="Cambria"/>
                <w:b/>
                <w:bCs/>
                <w:sz w:val="20"/>
                <w:szCs w:val="20"/>
              </w:rPr>
            </w:pPr>
            <w:r w:rsidRPr="00832377">
              <w:rPr>
                <w:rFonts w:ascii="Cambria" w:eastAsia="Cambria" w:hAnsi="Cambria" w:cs="Cambria"/>
                <w:b/>
                <w:bCs/>
                <w:sz w:val="20"/>
                <w:szCs w:val="20"/>
              </w:rPr>
              <w:t>Links to BCOP’s Priorities</w:t>
            </w:r>
          </w:p>
        </w:tc>
      </w:tr>
      <w:tr w:rsidR="000D64AB" w:rsidRPr="00832377" w14:paraId="1EB47E7B" w14:textId="77777777" w:rsidTr="2323E778">
        <w:trPr>
          <w:trHeight w:val="1277"/>
        </w:trPr>
        <w:tc>
          <w:tcPr>
            <w:tcW w:w="546"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tcPr>
          <w:p w14:paraId="47802E5E" w14:textId="77777777" w:rsidR="000D64AB" w:rsidRPr="00832377" w:rsidRDefault="000D64AB" w:rsidP="000D64AB">
            <w:pPr>
              <w:snapToGrid w:val="0"/>
              <w:spacing w:before="240"/>
              <w:jc w:val="center"/>
              <w:rPr>
                <w:rFonts w:ascii="Cambria" w:hAnsi="Cambria"/>
                <w:sz w:val="16"/>
                <w:szCs w:val="16"/>
              </w:rPr>
            </w:pPr>
          </w:p>
          <w:p w14:paraId="1B7FAA1C" w14:textId="77777777"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1</w:t>
            </w:r>
          </w:p>
        </w:tc>
        <w:tc>
          <w:tcPr>
            <w:tcW w:w="1107"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14:paraId="0BADC579" w14:textId="77777777" w:rsidR="000D64AB"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September 2018</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247D6982" w14:textId="77777777" w:rsidR="000D64AB" w:rsidRPr="00832377" w:rsidRDefault="2323E778" w:rsidP="2323E778">
            <w:pPr>
              <w:snapToGrid w:val="0"/>
              <w:spacing w:before="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 xml:space="preserve">Small group meeting -  </w:t>
            </w:r>
            <w:r w:rsidRPr="00832377">
              <w:rPr>
                <w:rFonts w:ascii="Cambria" w:eastAsia="Cambria" w:hAnsi="Cambria" w:cs="Cambria"/>
                <w:color w:val="000000" w:themeColor="text1"/>
                <w:sz w:val="16"/>
                <w:szCs w:val="16"/>
              </w:rPr>
              <w:t>Participation of the Budget Literacy and Transparency Working Group (BLTWG) at the Moscow Finance Forum in the session related to BLTWG topics</w:t>
            </w:r>
          </w:p>
          <w:p w14:paraId="7A455CB1" w14:textId="77777777" w:rsidR="000D64AB" w:rsidRPr="00832377" w:rsidRDefault="2323E778" w:rsidP="2323E778">
            <w:pPr>
              <w:snapToGrid w:val="0"/>
              <w:spacing w:before="40"/>
              <w:jc w:val="center"/>
              <w:rPr>
                <w:rFonts w:ascii="Cambria" w:eastAsia="Cambria" w:hAnsi="Cambria" w:cs="Cambria"/>
                <w:b/>
                <w:bCs/>
                <w:color w:val="000000" w:themeColor="text1"/>
                <w:sz w:val="16"/>
                <w:szCs w:val="16"/>
              </w:rPr>
            </w:pPr>
            <w:r w:rsidRPr="00832377">
              <w:rPr>
                <w:rFonts w:ascii="Cambria" w:eastAsia="Cambria" w:hAnsi="Cambria" w:cs="Cambria"/>
                <w:i/>
                <w:iCs/>
                <w:color w:val="000000" w:themeColor="text1"/>
                <w:sz w:val="16"/>
                <w:szCs w:val="16"/>
              </w:rPr>
              <w:t>Moscow, Russian Federation</w:t>
            </w:r>
          </w:p>
        </w:tc>
        <w:tc>
          <w:tcPr>
            <w:tcW w:w="3870" w:type="dxa"/>
            <w:vMerge w:val="restart"/>
            <w:tcBorders>
              <w:top w:val="single" w:sz="4" w:space="0" w:color="auto"/>
              <w:left w:val="single" w:sz="4" w:space="0" w:color="000000" w:themeColor="text1"/>
              <w:right w:val="single" w:sz="4" w:space="0" w:color="000000" w:themeColor="text1"/>
            </w:tcBorders>
            <w:shd w:val="clear" w:color="auto" w:fill="8DB3E2" w:themeFill="text2" w:themeFillTint="66"/>
          </w:tcPr>
          <w:p w14:paraId="59E40672" w14:textId="77777777" w:rsidR="00633711" w:rsidRPr="00832377" w:rsidRDefault="00633711" w:rsidP="000D64AB">
            <w:pPr>
              <w:snapToGrid w:val="0"/>
              <w:spacing w:before="240"/>
              <w:jc w:val="center"/>
              <w:rPr>
                <w:rFonts w:ascii="Cambria" w:hAnsi="Cambria"/>
                <w:color w:val="000000"/>
                <w:sz w:val="4"/>
                <w:szCs w:val="4"/>
              </w:rPr>
            </w:pPr>
          </w:p>
          <w:p w14:paraId="5201E28B" w14:textId="5A4D1323" w:rsidR="000D64AB"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he key activities of the BLTWG for FY2019 will be finalizing the work on the knowledge product on public participation in fiscal policy and budget processes. Knowledge and information gained from participation in both of these events will feed into this knowledge product. Additional activities of the BLTWG in FY2019 will include further analysis of the results of the 2018 Open Budget Survey.</w:t>
            </w:r>
          </w:p>
          <w:p w14:paraId="2D5CCC3C" w14:textId="77777777" w:rsidR="000D64AB" w:rsidRPr="00832377" w:rsidRDefault="000D64AB" w:rsidP="000D64AB">
            <w:pPr>
              <w:snapToGrid w:val="0"/>
              <w:spacing w:before="240"/>
              <w:ind w:left="-225" w:firstLine="225"/>
              <w:jc w:val="center"/>
              <w:rPr>
                <w:rFonts w:ascii="Cambria" w:hAnsi="Cambria"/>
                <w:color w:val="000000"/>
                <w:sz w:val="15"/>
                <w:szCs w:val="15"/>
              </w:rPr>
            </w:pPr>
          </w:p>
        </w:tc>
        <w:tc>
          <w:tcPr>
            <w:tcW w:w="1350"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5C13D630" w14:textId="73F17680" w:rsidR="000D64AB" w:rsidRPr="00832377" w:rsidRDefault="008C27EB"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4</w:t>
            </w:r>
            <w:r w:rsidR="2323E778" w:rsidRPr="00832377">
              <w:rPr>
                <w:rFonts w:ascii="Cambria" w:eastAsia="Cambria" w:hAnsi="Cambria" w:cs="Cambria"/>
                <w:color w:val="000000" w:themeColor="text1"/>
                <w:sz w:val="16"/>
                <w:szCs w:val="16"/>
              </w:rPr>
              <w:t xml:space="preserve"> countries (approx. </w:t>
            </w:r>
            <w:r w:rsidRPr="00832377">
              <w:rPr>
                <w:rFonts w:ascii="Cambria" w:eastAsia="Cambria" w:hAnsi="Cambria" w:cs="Cambria"/>
                <w:color w:val="000000" w:themeColor="text1"/>
                <w:sz w:val="16"/>
                <w:szCs w:val="16"/>
              </w:rPr>
              <w:t>28</w:t>
            </w:r>
            <w:r w:rsidR="2323E778" w:rsidRPr="00832377">
              <w:rPr>
                <w:rFonts w:ascii="Cambria" w:eastAsia="Cambria" w:hAnsi="Cambria" w:cs="Cambria"/>
                <w:color w:val="000000" w:themeColor="text1"/>
                <w:sz w:val="16"/>
                <w:szCs w:val="16"/>
              </w:rPr>
              <w:t xml:space="preserve">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000CD8B7" w14:textId="084BD01C" w:rsidR="000D64AB"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USD</w:t>
            </w:r>
            <w:r w:rsidR="00FB6995">
              <w:rPr>
                <w:rFonts w:ascii="Cambria" w:eastAsia="Cambria" w:hAnsi="Cambria" w:cs="Cambria"/>
                <w:color w:val="000000" w:themeColor="text1"/>
                <w:sz w:val="16"/>
                <w:szCs w:val="16"/>
              </w:rPr>
              <w:t xml:space="preserve"> 18</w:t>
            </w:r>
            <w:r w:rsidRPr="00832377">
              <w:rPr>
                <w:rFonts w:ascii="Cambria" w:eastAsia="Cambria" w:hAnsi="Cambria" w:cs="Cambria"/>
                <w:color w:val="000000" w:themeColor="text1"/>
                <w:sz w:val="16"/>
                <w:szCs w:val="16"/>
              </w:rPr>
              <w:t>,000</w:t>
            </w:r>
          </w:p>
          <w:p w14:paraId="07E29FD4" w14:textId="77777777" w:rsidR="000D64AB" w:rsidRPr="00832377" w:rsidRDefault="000D64AB" w:rsidP="000D64AB">
            <w:pPr>
              <w:snapToGrid w:val="0"/>
              <w:spacing w:before="240"/>
              <w:jc w:val="center"/>
              <w:rPr>
                <w:rFonts w:ascii="Cambria" w:hAnsi="Cambria"/>
                <w:b/>
                <w:sz w:val="16"/>
                <w:szCs w:val="16"/>
              </w:rPr>
            </w:pPr>
          </w:p>
        </w:tc>
        <w:tc>
          <w:tcPr>
            <w:tcW w:w="3240" w:type="dxa"/>
            <w:vMerge w:val="restart"/>
            <w:tcBorders>
              <w:top w:val="single" w:sz="4" w:space="0" w:color="auto"/>
              <w:left w:val="single" w:sz="4" w:space="0" w:color="000000" w:themeColor="text1"/>
              <w:right w:val="single" w:sz="4" w:space="0" w:color="auto"/>
            </w:tcBorders>
            <w:shd w:val="clear" w:color="auto" w:fill="8DB3E2" w:themeFill="text2" w:themeFillTint="66"/>
          </w:tcPr>
          <w:p w14:paraId="1C1A361A" w14:textId="77777777" w:rsidR="000D64AB" w:rsidRPr="00832377" w:rsidRDefault="000D64AB" w:rsidP="000D64AB">
            <w:pPr>
              <w:snapToGrid w:val="0"/>
              <w:spacing w:before="240"/>
              <w:rPr>
                <w:rFonts w:ascii="Cambria" w:hAnsi="Cambria"/>
                <w:color w:val="000000"/>
                <w:sz w:val="16"/>
                <w:szCs w:val="16"/>
              </w:rPr>
            </w:pPr>
          </w:p>
          <w:p w14:paraId="349A396A" w14:textId="77777777" w:rsidR="000D64AB"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1B996117" w14:textId="77777777" w:rsidR="000D64AB"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p w14:paraId="662E7111" w14:textId="77777777" w:rsidR="000D64AB" w:rsidRPr="00832377" w:rsidRDefault="000D64AB" w:rsidP="000D64AB">
            <w:pPr>
              <w:snapToGrid w:val="0"/>
              <w:spacing w:before="240"/>
              <w:rPr>
                <w:rFonts w:ascii="Cambria" w:hAnsi="Cambria"/>
                <w:b/>
                <w:sz w:val="16"/>
                <w:szCs w:val="16"/>
              </w:rPr>
            </w:pPr>
          </w:p>
        </w:tc>
      </w:tr>
      <w:tr w:rsidR="000D64AB" w:rsidRPr="00832377" w14:paraId="1F745547" w14:textId="77777777" w:rsidTr="2323E778">
        <w:trPr>
          <w:trHeight w:val="530"/>
        </w:trPr>
        <w:tc>
          <w:tcPr>
            <w:tcW w:w="546"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tcPr>
          <w:p w14:paraId="0D64FE57" w14:textId="77777777"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2</w:t>
            </w:r>
          </w:p>
        </w:tc>
        <w:tc>
          <w:tcPr>
            <w:tcW w:w="1107" w:type="dxa"/>
            <w:tcBorders>
              <w:top w:val="single" w:sz="4" w:space="0" w:color="000000" w:themeColor="text1"/>
              <w:left w:val="single" w:sz="4" w:space="0" w:color="000000" w:themeColor="text1"/>
              <w:bottom w:val="single" w:sz="4" w:space="0" w:color="000000" w:themeColor="text1"/>
            </w:tcBorders>
            <w:shd w:val="clear" w:color="auto" w:fill="8DB3E2" w:themeFill="text2" w:themeFillTint="66"/>
            <w:vAlign w:val="center"/>
          </w:tcPr>
          <w:p w14:paraId="767E1848" w14:textId="77777777" w:rsidR="000D64AB"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October 2018</w:t>
            </w:r>
            <w:r w:rsidRPr="00832377">
              <w:rPr>
                <w:rFonts w:ascii="Cambria" w:eastAsia="Cambria" w:hAnsi="Cambria" w:cs="Cambria"/>
                <w:sz w:val="16"/>
                <w:szCs w:val="16"/>
              </w:rPr>
              <w:t xml:space="preserve"> </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5E7689B3" w14:textId="5F7B714D" w:rsidR="000D64AB" w:rsidRPr="00832377" w:rsidRDefault="2323E778" w:rsidP="2323E778">
            <w:pPr>
              <w:snapToGrid w:val="0"/>
              <w:spacing w:before="40"/>
              <w:ind w:right="-113"/>
              <w:jc w:val="center"/>
              <w:rPr>
                <w:rFonts w:ascii="Cambria" w:eastAsia="Cambria" w:hAnsi="Cambria" w:cs="Cambria"/>
                <w:color w:val="000000" w:themeColor="text1"/>
                <w:sz w:val="16"/>
                <w:szCs w:val="16"/>
              </w:rPr>
            </w:pPr>
            <w:bookmarkStart w:id="3" w:name="OLE_LINK1"/>
            <w:bookmarkStart w:id="4" w:name="OLE_LINK2"/>
            <w:r w:rsidRPr="00832377">
              <w:rPr>
                <w:rFonts w:ascii="Cambria" w:eastAsia="Cambria" w:hAnsi="Cambria" w:cs="Cambria"/>
                <w:b/>
                <w:bCs/>
                <w:color w:val="000000" w:themeColor="text1"/>
                <w:sz w:val="16"/>
                <w:szCs w:val="16"/>
              </w:rPr>
              <w:t>Small group meeting</w:t>
            </w:r>
            <w:r w:rsidRPr="00832377">
              <w:rPr>
                <w:rFonts w:ascii="Cambria" w:eastAsia="Cambria" w:hAnsi="Cambria" w:cs="Cambria"/>
                <w:color w:val="000000" w:themeColor="text1"/>
                <w:sz w:val="16"/>
                <w:szCs w:val="16"/>
              </w:rPr>
              <w:t xml:space="preserve"> – </w:t>
            </w:r>
            <w:r w:rsidR="005E3FCA">
              <w:rPr>
                <w:rFonts w:ascii="Cambria" w:eastAsia="Cambria" w:hAnsi="Cambria" w:cs="Cambria"/>
                <w:color w:val="000000" w:themeColor="text1"/>
                <w:sz w:val="16"/>
                <w:szCs w:val="16"/>
              </w:rPr>
              <w:t xml:space="preserve"> Workshop with GIFT combined </w:t>
            </w:r>
            <w:proofErr w:type="gramStart"/>
            <w:r w:rsidR="005E3FCA">
              <w:rPr>
                <w:rFonts w:ascii="Cambria" w:eastAsia="Cambria" w:hAnsi="Cambria" w:cs="Cambria"/>
                <w:color w:val="000000" w:themeColor="text1"/>
                <w:sz w:val="16"/>
                <w:szCs w:val="16"/>
              </w:rPr>
              <w:t>with  a</w:t>
            </w:r>
            <w:proofErr w:type="gramEnd"/>
            <w:r w:rsidR="005E3FCA">
              <w:rPr>
                <w:rFonts w:ascii="Cambria" w:eastAsia="Cambria" w:hAnsi="Cambria" w:cs="Cambria"/>
                <w:color w:val="000000" w:themeColor="text1"/>
                <w:sz w:val="16"/>
                <w:szCs w:val="16"/>
              </w:rPr>
              <w:t xml:space="preserve"> l</w:t>
            </w:r>
            <w:r w:rsidR="005E3FCA" w:rsidRPr="00832377">
              <w:rPr>
                <w:rFonts w:ascii="Cambria" w:eastAsia="Cambria" w:hAnsi="Cambria" w:cs="Cambria"/>
                <w:color w:val="000000" w:themeColor="text1"/>
                <w:sz w:val="16"/>
                <w:szCs w:val="16"/>
              </w:rPr>
              <w:t xml:space="preserve">earning </w:t>
            </w:r>
            <w:r w:rsidRPr="00832377">
              <w:rPr>
                <w:rFonts w:ascii="Cambria" w:eastAsia="Cambria" w:hAnsi="Cambria" w:cs="Cambria"/>
                <w:color w:val="000000" w:themeColor="text1"/>
                <w:sz w:val="16"/>
                <w:szCs w:val="16"/>
              </w:rPr>
              <w:t>visit on public participation at national and local level in Portugal (co-organized with GIFT) for BTLWG</w:t>
            </w:r>
          </w:p>
          <w:p w14:paraId="048D8880" w14:textId="77777777" w:rsidR="000D64AB" w:rsidRPr="00832377" w:rsidRDefault="2323E778" w:rsidP="2323E778">
            <w:pPr>
              <w:snapToGrid w:val="0"/>
              <w:spacing w:before="40"/>
              <w:jc w:val="center"/>
              <w:rPr>
                <w:rFonts w:ascii="Cambria" w:eastAsia="Cambria" w:hAnsi="Cambria" w:cs="Cambria"/>
                <w:sz w:val="16"/>
                <w:szCs w:val="16"/>
              </w:rPr>
            </w:pPr>
            <w:r w:rsidRPr="00832377">
              <w:rPr>
                <w:rFonts w:ascii="Cambria" w:eastAsia="Cambria" w:hAnsi="Cambria" w:cs="Cambria"/>
                <w:i/>
                <w:iCs/>
                <w:color w:val="000000" w:themeColor="text1"/>
                <w:sz w:val="16"/>
                <w:szCs w:val="16"/>
              </w:rPr>
              <w:t>Lisbon and Cascais, Portugal</w:t>
            </w:r>
            <w:bookmarkEnd w:id="3"/>
            <w:bookmarkEnd w:id="4"/>
          </w:p>
        </w:tc>
        <w:tc>
          <w:tcPr>
            <w:tcW w:w="3870" w:type="dxa"/>
            <w:vMerge/>
            <w:tcBorders>
              <w:left w:val="single" w:sz="4" w:space="0" w:color="000000"/>
              <w:bottom w:val="single" w:sz="4" w:space="0" w:color="auto"/>
              <w:right w:val="single" w:sz="4" w:space="0" w:color="000000"/>
            </w:tcBorders>
            <w:shd w:val="clear" w:color="auto" w:fill="8DB3E2" w:themeFill="text2" w:themeFillTint="66"/>
            <w:vAlign w:val="center"/>
          </w:tcPr>
          <w:p w14:paraId="44BA3C44" w14:textId="77777777" w:rsidR="000D64AB" w:rsidRPr="00832377" w:rsidRDefault="000D64AB" w:rsidP="000D64AB">
            <w:pPr>
              <w:snapToGrid w:val="0"/>
              <w:spacing w:before="240"/>
              <w:jc w:val="center"/>
              <w:rPr>
                <w:rFonts w:ascii="Cambria" w:hAnsi="Cambria"/>
                <w:color w:val="000000"/>
                <w:sz w:val="15"/>
                <w:szCs w:val="15"/>
              </w:rPr>
            </w:pPr>
          </w:p>
        </w:tc>
        <w:tc>
          <w:tcPr>
            <w:tcW w:w="1350"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37A6C529" w14:textId="14433D00"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5 countries (approx. 2</w:t>
            </w:r>
            <w:r w:rsidR="008C27EB" w:rsidRPr="00832377">
              <w:rPr>
                <w:rFonts w:ascii="Cambria" w:eastAsia="Cambria" w:hAnsi="Cambria" w:cs="Cambria"/>
                <w:color w:val="000000" w:themeColor="text1"/>
                <w:sz w:val="16"/>
                <w:szCs w:val="16"/>
              </w:rPr>
              <w:t>2</w:t>
            </w:r>
            <w:r w:rsidRPr="00832377">
              <w:rPr>
                <w:rFonts w:ascii="Cambria" w:eastAsia="Cambria" w:hAnsi="Cambria" w:cs="Cambria"/>
                <w:color w:val="000000" w:themeColor="text1"/>
                <w:sz w:val="16"/>
                <w:szCs w:val="16"/>
              </w:rPr>
              <w:t xml:space="preserve">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8DB3E2" w:themeFill="text2" w:themeFillTint="66"/>
            <w:vAlign w:val="center"/>
          </w:tcPr>
          <w:p w14:paraId="13E6822D" w14:textId="2F8FB048"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USD </w:t>
            </w:r>
            <w:r w:rsidR="00FB6995">
              <w:rPr>
                <w:rFonts w:ascii="Cambria" w:eastAsia="Cambria" w:hAnsi="Cambria" w:cs="Cambria"/>
                <w:color w:val="000000" w:themeColor="text1"/>
                <w:sz w:val="16"/>
                <w:szCs w:val="16"/>
              </w:rPr>
              <w:t>60</w:t>
            </w:r>
            <w:r w:rsidRPr="00832377">
              <w:rPr>
                <w:rFonts w:ascii="Cambria" w:eastAsia="Cambria" w:hAnsi="Cambria" w:cs="Cambria"/>
                <w:color w:val="000000" w:themeColor="text1"/>
                <w:sz w:val="16"/>
                <w:szCs w:val="16"/>
              </w:rPr>
              <w:t>,</w:t>
            </w:r>
            <w:r w:rsidR="00FB6995">
              <w:rPr>
                <w:rFonts w:ascii="Cambria" w:eastAsia="Cambria" w:hAnsi="Cambria" w:cs="Cambria"/>
                <w:color w:val="000000" w:themeColor="text1"/>
                <w:sz w:val="16"/>
                <w:szCs w:val="16"/>
              </w:rPr>
              <w:t>0</w:t>
            </w:r>
            <w:r w:rsidRPr="00832377">
              <w:rPr>
                <w:rFonts w:ascii="Cambria" w:eastAsia="Cambria" w:hAnsi="Cambria" w:cs="Cambria"/>
                <w:color w:val="000000" w:themeColor="text1"/>
                <w:sz w:val="16"/>
                <w:szCs w:val="16"/>
              </w:rPr>
              <w:t>00</w:t>
            </w:r>
          </w:p>
        </w:tc>
        <w:tc>
          <w:tcPr>
            <w:tcW w:w="3240" w:type="dxa"/>
            <w:vMerge/>
            <w:tcBorders>
              <w:left w:val="single" w:sz="4" w:space="0" w:color="000000"/>
              <w:bottom w:val="single" w:sz="4" w:space="0" w:color="auto"/>
              <w:right w:val="single" w:sz="4" w:space="0" w:color="auto"/>
            </w:tcBorders>
            <w:shd w:val="clear" w:color="auto" w:fill="8DB3E2" w:themeFill="text2" w:themeFillTint="66"/>
            <w:vAlign w:val="center"/>
          </w:tcPr>
          <w:p w14:paraId="0D1CA861" w14:textId="77777777" w:rsidR="000D64AB" w:rsidRPr="00832377" w:rsidRDefault="000D64AB" w:rsidP="000D64AB">
            <w:pPr>
              <w:snapToGrid w:val="0"/>
              <w:spacing w:before="240"/>
              <w:jc w:val="center"/>
              <w:rPr>
                <w:rFonts w:ascii="Cambria" w:hAnsi="Cambria"/>
                <w:b/>
                <w:sz w:val="16"/>
                <w:szCs w:val="16"/>
              </w:rPr>
            </w:pPr>
          </w:p>
        </w:tc>
      </w:tr>
      <w:tr w:rsidR="000D64AB" w:rsidRPr="00832377" w14:paraId="03CF6F26" w14:textId="77777777" w:rsidTr="2323E778">
        <w:trPr>
          <w:trHeight w:val="728"/>
        </w:trPr>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4CF83592" w14:textId="77777777" w:rsidR="000D64AB" w:rsidRPr="00832377" w:rsidRDefault="000D64AB" w:rsidP="000D64AB">
            <w:pPr>
              <w:snapToGrid w:val="0"/>
              <w:spacing w:before="240"/>
              <w:jc w:val="center"/>
              <w:rPr>
                <w:rFonts w:ascii="Cambria" w:hAnsi="Cambria"/>
                <w:sz w:val="16"/>
                <w:szCs w:val="16"/>
              </w:rPr>
            </w:pPr>
          </w:p>
          <w:p w14:paraId="692C0564" w14:textId="77777777"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3</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58D7C7FC" w14:textId="77777777" w:rsidR="000D64AB"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October 2018</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691FF5A5" w14:textId="77777777" w:rsidR="000D64AB" w:rsidRPr="00832377" w:rsidRDefault="2323E778" w:rsidP="2323E778">
            <w:pPr>
              <w:snapToGrid w:val="0"/>
              <w:spacing w:before="40" w:afterLines="40" w:after="96"/>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Face-to-face meeting of BCOP Executive Committee</w:t>
            </w:r>
            <w:r w:rsidRPr="00832377">
              <w:rPr>
                <w:rFonts w:ascii="Cambria" w:eastAsia="Cambria" w:hAnsi="Cambria" w:cs="Cambria"/>
                <w:color w:val="000000" w:themeColor="text1"/>
                <w:sz w:val="16"/>
                <w:szCs w:val="16"/>
              </w:rPr>
              <w:t xml:space="preserve"> held back-to-back to the BLTWG learning visit </w:t>
            </w:r>
          </w:p>
          <w:p w14:paraId="0A1FB8C0" w14:textId="77777777" w:rsidR="000D64AB" w:rsidRPr="00832377" w:rsidRDefault="2323E778" w:rsidP="2323E778">
            <w:pPr>
              <w:snapToGrid w:val="0"/>
              <w:spacing w:afterLines="40" w:after="96"/>
              <w:jc w:val="center"/>
              <w:rPr>
                <w:rFonts w:ascii="Cambria" w:eastAsia="Cambria" w:hAnsi="Cambria" w:cs="Cambria"/>
                <w:b/>
                <w:bCs/>
                <w:color w:val="000000" w:themeColor="text1"/>
                <w:sz w:val="16"/>
                <w:szCs w:val="16"/>
              </w:rPr>
            </w:pPr>
            <w:r w:rsidRPr="00832377">
              <w:rPr>
                <w:rFonts w:ascii="Cambria" w:eastAsia="Cambria" w:hAnsi="Cambria" w:cs="Cambria"/>
                <w:i/>
                <w:iCs/>
                <w:color w:val="000000" w:themeColor="text1"/>
                <w:sz w:val="16"/>
                <w:szCs w:val="16"/>
              </w:rPr>
              <w:t>Cascais, Portugal</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CCC0D9" w:themeFill="accent4" w:themeFillTint="66"/>
            <w:vAlign w:val="center"/>
          </w:tcPr>
          <w:p w14:paraId="7DFF5040" w14:textId="77777777" w:rsidR="000D64AB"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monitor and progress BCOP action plan implementation, including those activities in the PEMPAL Strategy 2017-22.  </w:t>
            </w:r>
            <w:r w:rsidRPr="00832377">
              <w:rPr>
                <w:rFonts w:ascii="Cambria" w:eastAsia="Cambria" w:hAnsi="Cambria" w:cs="Cambria"/>
                <w:sz w:val="15"/>
                <w:szCs w:val="15"/>
              </w:rPr>
              <w:t>Will include BCOP Chair/Deputy Chair report on decisions made in PEMPAL Steering Committee meetings.</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46B6916C" w14:textId="77777777" w:rsidR="000D64AB"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8 countries (approx. 8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64F5C4E8" w14:textId="77777777" w:rsidR="000D64AB"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N/A Costs included in the small group meeting above</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438FEEF8" w14:textId="77777777" w:rsidR="000D64AB"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0D64AB" w:rsidRPr="00832377" w14:paraId="4332CB68" w14:textId="77777777" w:rsidTr="2323E778">
        <w:trPr>
          <w:trHeight w:val="1619"/>
        </w:trPr>
        <w:tc>
          <w:tcPr>
            <w:tcW w:w="546"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tcPr>
          <w:p w14:paraId="47E7AA1E" w14:textId="77777777" w:rsidR="000D64AB" w:rsidRPr="00832377" w:rsidRDefault="000D64AB" w:rsidP="000D64AB">
            <w:pPr>
              <w:snapToGrid w:val="0"/>
              <w:spacing w:before="240"/>
              <w:jc w:val="center"/>
              <w:rPr>
                <w:rFonts w:ascii="Cambria" w:hAnsi="Cambria"/>
                <w:sz w:val="16"/>
                <w:szCs w:val="16"/>
              </w:rPr>
            </w:pPr>
          </w:p>
          <w:p w14:paraId="1D762C46" w14:textId="77777777" w:rsidR="000D64AB" w:rsidRPr="00832377" w:rsidRDefault="000D64AB" w:rsidP="000D64AB">
            <w:pPr>
              <w:snapToGrid w:val="0"/>
              <w:spacing w:before="240"/>
              <w:jc w:val="center"/>
              <w:rPr>
                <w:rFonts w:ascii="Cambria" w:hAnsi="Cambria"/>
                <w:sz w:val="16"/>
                <w:szCs w:val="16"/>
              </w:rPr>
            </w:pPr>
          </w:p>
          <w:p w14:paraId="598D3812" w14:textId="77777777"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4</w:t>
            </w:r>
          </w:p>
        </w:tc>
        <w:tc>
          <w:tcPr>
            <w:tcW w:w="1107"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vAlign w:val="center"/>
          </w:tcPr>
          <w:p w14:paraId="19ACDEB0" w14:textId="77777777" w:rsidR="000D64AB"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color w:val="000000" w:themeColor="text1"/>
                <w:sz w:val="16"/>
                <w:szCs w:val="16"/>
              </w:rPr>
              <w:t>November 2018</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17E7B8BE" w14:textId="77777777" w:rsidR="000D64AB" w:rsidRPr="00832377" w:rsidRDefault="000D64AB" w:rsidP="000D64AB">
            <w:pPr>
              <w:snapToGrid w:val="0"/>
              <w:spacing w:after="40"/>
              <w:jc w:val="center"/>
              <w:rPr>
                <w:rFonts w:ascii="Cambria" w:hAnsi="Cambria"/>
                <w:b/>
                <w:color w:val="000000"/>
                <w:sz w:val="16"/>
                <w:szCs w:val="16"/>
              </w:rPr>
            </w:pPr>
          </w:p>
          <w:p w14:paraId="2FA70A58" w14:textId="77777777" w:rsidR="000D64AB" w:rsidRPr="00832377" w:rsidRDefault="2323E778" w:rsidP="2323E778">
            <w:pPr>
              <w:snapToGrid w:val="0"/>
              <w:spacing w:after="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 xml:space="preserve">Small group meeting -  </w:t>
            </w:r>
            <w:r w:rsidRPr="00832377">
              <w:rPr>
                <w:rFonts w:ascii="Cambria" w:eastAsia="Cambria" w:hAnsi="Cambria" w:cs="Cambria"/>
                <w:color w:val="000000" w:themeColor="text1"/>
                <w:sz w:val="16"/>
                <w:szCs w:val="16"/>
              </w:rPr>
              <w:t>Participation of the Program and Performance Budgeting Working Group (PBBWG) at the OECD Performance Network meeting</w:t>
            </w:r>
          </w:p>
          <w:p w14:paraId="3644AA16" w14:textId="77777777" w:rsidR="000D64AB" w:rsidRPr="00832377" w:rsidRDefault="2323E778" w:rsidP="2323E778">
            <w:pPr>
              <w:snapToGrid w:val="0"/>
              <w:spacing w:after="40"/>
              <w:jc w:val="center"/>
              <w:rPr>
                <w:rFonts w:ascii="Cambria" w:eastAsia="Cambria" w:hAnsi="Cambria" w:cs="Cambria"/>
                <w:sz w:val="16"/>
                <w:szCs w:val="16"/>
              </w:rPr>
            </w:pPr>
            <w:proofErr w:type="spellStart"/>
            <w:r w:rsidRPr="00832377">
              <w:rPr>
                <w:rFonts w:ascii="Cambria" w:eastAsia="Cambria" w:hAnsi="Cambria" w:cs="Cambria"/>
                <w:i/>
                <w:iCs/>
                <w:color w:val="000000" w:themeColor="text1"/>
                <w:sz w:val="16"/>
                <w:szCs w:val="16"/>
              </w:rPr>
              <w:t>Talin</w:t>
            </w:r>
            <w:proofErr w:type="spellEnd"/>
            <w:r w:rsidRPr="00832377">
              <w:rPr>
                <w:rFonts w:ascii="Cambria" w:eastAsia="Cambria" w:hAnsi="Cambria" w:cs="Cambria"/>
                <w:i/>
                <w:iCs/>
                <w:color w:val="000000" w:themeColor="text1"/>
                <w:sz w:val="16"/>
                <w:szCs w:val="16"/>
              </w:rPr>
              <w:t>, Estonia</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FBD4B4" w:themeFill="accent6" w:themeFillTint="66"/>
            <w:vAlign w:val="center"/>
          </w:tcPr>
          <w:p w14:paraId="033DD8D9" w14:textId="77777777" w:rsidR="000D64AB"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he key activities of the PBBWG for FY2019 will be developing the knowledge product on spending reviews. Knowledge and information gained from participation in this meeting will feed into this knowledge product, as well as in overall work of the PPBWG. Moreover, the second key activity of the PPBWG in FY2019 will be participation of member countries in the 2018 OECD Performance Budgeting Survey. The results of that survey will also be presented in this meeting.  member country regulations/methodologies, program structures, and performance indicators.</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76B4C1EA" w14:textId="71C79886" w:rsidR="000D64AB" w:rsidRPr="00832377" w:rsidRDefault="00A4285B"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Small delegation on behalf of PPBWG around 5 countries (approx. 5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0F8019FC" w14:textId="77777777"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USD 12,000</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FBD4B4" w:themeFill="accent6" w:themeFillTint="66"/>
            <w:vAlign w:val="center"/>
          </w:tcPr>
          <w:p w14:paraId="40719936" w14:textId="77777777" w:rsidR="000D64AB"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610F7D17" w14:textId="77777777" w:rsidR="000D64AB" w:rsidRPr="00832377" w:rsidRDefault="000D64AB" w:rsidP="000D64AB">
            <w:pPr>
              <w:snapToGrid w:val="0"/>
              <w:rPr>
                <w:rFonts w:ascii="Cambria" w:hAnsi="Cambria"/>
                <w:color w:val="000000"/>
                <w:sz w:val="16"/>
                <w:szCs w:val="16"/>
              </w:rPr>
            </w:pPr>
          </w:p>
          <w:p w14:paraId="2A3EB858" w14:textId="77777777" w:rsidR="000D64AB" w:rsidRPr="00832377" w:rsidRDefault="2323E778" w:rsidP="2323E778">
            <w:pPr>
              <w:snapToGrid w:val="0"/>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0D64AB" w:rsidRPr="00832377" w14:paraId="38D41C98" w14:textId="77777777" w:rsidTr="2323E778">
        <w:trPr>
          <w:trHeight w:val="332"/>
        </w:trPr>
        <w:tc>
          <w:tcPr>
            <w:tcW w:w="546" w:type="dxa"/>
            <w:tcBorders>
              <w:top w:val="single" w:sz="4" w:space="0" w:color="000000" w:themeColor="text1"/>
              <w:left w:val="single" w:sz="4" w:space="0" w:color="000000" w:themeColor="text1"/>
              <w:bottom w:val="single" w:sz="4" w:space="0" w:color="000000" w:themeColor="text1"/>
            </w:tcBorders>
            <w:shd w:val="clear" w:color="auto" w:fill="auto"/>
          </w:tcPr>
          <w:p w14:paraId="0EB21A8B" w14:textId="77777777" w:rsidR="000D64AB" w:rsidRPr="00832377" w:rsidRDefault="000D64AB" w:rsidP="000D64AB">
            <w:pPr>
              <w:snapToGrid w:val="0"/>
              <w:spacing w:before="240"/>
              <w:jc w:val="center"/>
              <w:rPr>
                <w:rFonts w:ascii="Cambria" w:hAnsi="Cambria"/>
                <w:sz w:val="16"/>
                <w:szCs w:val="16"/>
              </w:rPr>
            </w:pPr>
          </w:p>
          <w:p w14:paraId="61B0FE17" w14:textId="77777777" w:rsidR="000D64AB" w:rsidRPr="00832377" w:rsidRDefault="000D64AB" w:rsidP="000D64AB">
            <w:pPr>
              <w:snapToGrid w:val="0"/>
              <w:spacing w:before="240"/>
              <w:jc w:val="center"/>
              <w:rPr>
                <w:rFonts w:ascii="Cambria" w:hAnsi="Cambria"/>
                <w:sz w:val="16"/>
                <w:szCs w:val="16"/>
              </w:rPr>
            </w:pPr>
          </w:p>
          <w:p w14:paraId="5E10B004" w14:textId="77777777"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5</w:t>
            </w:r>
          </w:p>
        </w:tc>
        <w:tc>
          <w:tcPr>
            <w:tcW w:w="110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3D665D" w14:textId="77777777" w:rsidR="000D64AB"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February/ March 2019</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6B8CE09D" w14:textId="77777777" w:rsidR="000D64AB" w:rsidRPr="00832377" w:rsidRDefault="2323E778" w:rsidP="2323E778">
            <w:pPr>
              <w:snapToGrid w:val="0"/>
              <w:spacing w:before="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Annual face-to-face plenary meeting</w:t>
            </w:r>
            <w:r w:rsidRPr="00832377">
              <w:rPr>
                <w:rFonts w:ascii="Cambria" w:eastAsia="Cambria" w:hAnsi="Cambria" w:cs="Cambria"/>
                <w:color w:val="000000" w:themeColor="text1"/>
                <w:sz w:val="16"/>
                <w:szCs w:val="16"/>
              </w:rPr>
              <w:t xml:space="preserve"> </w:t>
            </w:r>
            <w:r w:rsidRPr="00832377">
              <w:rPr>
                <w:rFonts w:ascii="Cambria" w:eastAsia="Cambria" w:hAnsi="Cambria" w:cs="Cambria"/>
                <w:b/>
                <w:bCs/>
                <w:color w:val="000000" w:themeColor="text1"/>
                <w:sz w:val="16"/>
                <w:szCs w:val="16"/>
              </w:rPr>
              <w:t>of all BCOP members</w:t>
            </w:r>
            <w:r w:rsidRPr="00832377">
              <w:rPr>
                <w:rFonts w:ascii="Cambria" w:eastAsia="Cambria" w:hAnsi="Cambria" w:cs="Cambria"/>
                <w:color w:val="000000" w:themeColor="text1"/>
                <w:sz w:val="16"/>
                <w:szCs w:val="16"/>
              </w:rPr>
              <w:t xml:space="preserve"> to discuss thematic PFM priority issue chosen by members. Based on BCOP countries’ reform priorities collected in March 2018, the plenary will devote one day to the topics of each of the two BCOP WGs, while additional new topic of capital budgeting will be introduced in the first half day of the meeting.</w:t>
            </w:r>
          </w:p>
          <w:p w14:paraId="1691D748" w14:textId="77777777" w:rsidR="000D64AB" w:rsidRPr="00832377" w:rsidRDefault="2323E778" w:rsidP="2323E778">
            <w:pPr>
              <w:snapToGrid w:val="0"/>
              <w:spacing w:before="40"/>
              <w:jc w:val="center"/>
              <w:rPr>
                <w:rFonts w:ascii="Cambria" w:eastAsia="Cambria" w:hAnsi="Cambria" w:cs="Cambria"/>
                <w:i/>
                <w:iCs/>
                <w:sz w:val="16"/>
                <w:szCs w:val="16"/>
              </w:rPr>
            </w:pPr>
            <w:r w:rsidRPr="00832377">
              <w:rPr>
                <w:rFonts w:ascii="Cambria" w:eastAsia="Cambria" w:hAnsi="Cambria" w:cs="Cambria"/>
                <w:i/>
                <w:iCs/>
                <w:color w:val="000000" w:themeColor="text1"/>
                <w:sz w:val="16"/>
                <w:szCs w:val="16"/>
              </w:rPr>
              <w:t>Tashkent, Uzbekistan</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3FC9C87" w14:textId="77777777" w:rsidR="000D64AB"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his meeting will: i) provide the opportunity for BCOP member countries</w:t>
            </w:r>
            <w:r w:rsidRPr="00832377">
              <w:rPr>
                <w:rFonts w:ascii="Cambria" w:eastAsia="Cambria" w:hAnsi="Cambria" w:cs="Cambria"/>
                <w:b/>
                <w:bCs/>
                <w:color w:val="000000" w:themeColor="text1"/>
                <w:sz w:val="15"/>
                <w:szCs w:val="15"/>
              </w:rPr>
              <w:t xml:space="preserve"> </w:t>
            </w:r>
            <w:r w:rsidRPr="00832377">
              <w:rPr>
                <w:rFonts w:ascii="Cambria" w:eastAsia="Cambria" w:hAnsi="Cambria" w:cs="Cambria"/>
                <w:color w:val="000000" w:themeColor="text1"/>
                <w:sz w:val="15"/>
                <w:szCs w:val="15"/>
              </w:rPr>
              <w:t>to review approaches and trends in capital budgeting globally</w:t>
            </w:r>
            <w:r w:rsidRPr="00832377">
              <w:rPr>
                <w:rFonts w:ascii="Cambria" w:eastAsia="Cambria" w:hAnsi="Cambria" w:cs="Cambria"/>
                <w:b/>
                <w:bCs/>
                <w:color w:val="000000" w:themeColor="text1"/>
                <w:sz w:val="15"/>
                <w:szCs w:val="15"/>
              </w:rPr>
              <w:t xml:space="preserve"> </w:t>
            </w:r>
            <w:r w:rsidRPr="00832377">
              <w:rPr>
                <w:rFonts w:ascii="Cambria" w:eastAsia="Cambria" w:hAnsi="Cambria" w:cs="Cambria"/>
                <w:color w:val="000000" w:themeColor="text1"/>
                <w:sz w:val="15"/>
                <w:szCs w:val="15"/>
              </w:rPr>
              <w:t>and discuss possible approaches and options for PEMPAL countries, ii) provide the opportunity for broad BCOP membership to review practices and approaches on the issues of BCOP Working Groups’ focus in the past year (public participation and spending reviews), and iii) update members on BCOP progress since the last plenary meeting and report back on countries’ priorities gathered in the pre-meeting survey to inform the development of the BCOP FY2020 Action Plan.</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3D0DC9CD" w14:textId="77777777"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21 countries (approx. 70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55038088" w14:textId="77777777"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USD 150,000</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auto"/>
            <w:vAlign w:val="center"/>
          </w:tcPr>
          <w:p w14:paraId="0266D10E" w14:textId="77777777" w:rsidR="000D64AB"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3D6EABED" w14:textId="77777777" w:rsidR="000D64AB" w:rsidRPr="00832377" w:rsidRDefault="000D64AB" w:rsidP="000D64AB">
            <w:pPr>
              <w:snapToGrid w:val="0"/>
              <w:rPr>
                <w:rFonts w:ascii="Cambria" w:hAnsi="Cambria"/>
                <w:color w:val="000000"/>
                <w:sz w:val="16"/>
                <w:szCs w:val="16"/>
              </w:rPr>
            </w:pPr>
          </w:p>
          <w:p w14:paraId="59C67286" w14:textId="77777777" w:rsidR="000D64AB"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2D245DD7" w14:textId="77777777" w:rsidR="000D64AB" w:rsidRPr="00832377" w:rsidRDefault="000D64AB" w:rsidP="000D64AB">
            <w:pPr>
              <w:snapToGrid w:val="0"/>
              <w:rPr>
                <w:rFonts w:ascii="Cambria" w:hAnsi="Cambria"/>
                <w:color w:val="000000"/>
                <w:sz w:val="16"/>
                <w:szCs w:val="16"/>
              </w:rPr>
            </w:pPr>
          </w:p>
          <w:p w14:paraId="6730CECE" w14:textId="799E24EF" w:rsidR="000D64AB"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p w14:paraId="42FBED45" w14:textId="77777777" w:rsidR="00E44C07" w:rsidRPr="00832377" w:rsidRDefault="00E44C07" w:rsidP="000D64AB">
            <w:pPr>
              <w:snapToGrid w:val="0"/>
              <w:rPr>
                <w:rFonts w:ascii="Cambria" w:hAnsi="Cambria"/>
                <w:color w:val="000000"/>
                <w:sz w:val="16"/>
                <w:szCs w:val="16"/>
              </w:rPr>
            </w:pPr>
          </w:p>
          <w:p w14:paraId="567A9C89" w14:textId="77777777" w:rsidR="000D64AB"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0D64AB" w:rsidRPr="00832377" w14:paraId="5DDB265A" w14:textId="77777777" w:rsidTr="2323E778">
        <w:trPr>
          <w:trHeight w:val="962"/>
        </w:trPr>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3C59D17B" w14:textId="77777777" w:rsidR="000D64AB" w:rsidRPr="00832377" w:rsidRDefault="000D64AB" w:rsidP="000D64AB">
            <w:pPr>
              <w:snapToGrid w:val="0"/>
              <w:spacing w:before="240"/>
              <w:jc w:val="center"/>
              <w:rPr>
                <w:rFonts w:ascii="Cambria" w:hAnsi="Cambria"/>
                <w:sz w:val="16"/>
                <w:szCs w:val="16"/>
              </w:rPr>
            </w:pPr>
          </w:p>
          <w:p w14:paraId="5CC6227D" w14:textId="77777777"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6</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38260833" w14:textId="77777777" w:rsidR="000D64AB"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February/ March 2019</w:t>
            </w:r>
          </w:p>
        </w:tc>
        <w:tc>
          <w:tcPr>
            <w:tcW w:w="3387"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261570DC" w14:textId="6742705D" w:rsidR="000D64AB" w:rsidRPr="00832377" w:rsidRDefault="2323E778" w:rsidP="2323E778">
            <w:pPr>
              <w:snapToGrid w:val="0"/>
              <w:spacing w:before="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Face-to-face meeting of BCOP Executive Committee</w:t>
            </w:r>
            <w:r w:rsidRPr="00832377">
              <w:rPr>
                <w:rFonts w:ascii="Cambria" w:eastAsia="Cambria" w:hAnsi="Cambria" w:cs="Cambria"/>
                <w:color w:val="000000" w:themeColor="text1"/>
                <w:sz w:val="16"/>
                <w:szCs w:val="16"/>
              </w:rPr>
              <w:t xml:space="preserve"> held back-to-back to the annual BCOP plenary meeting</w:t>
            </w:r>
          </w:p>
          <w:p w14:paraId="1F9763B8" w14:textId="77777777" w:rsidR="000D64AB" w:rsidRPr="00832377" w:rsidRDefault="2323E778" w:rsidP="2323E778">
            <w:pPr>
              <w:snapToGrid w:val="0"/>
              <w:spacing w:before="40"/>
              <w:jc w:val="center"/>
              <w:rPr>
                <w:rFonts w:ascii="Cambria" w:eastAsia="Cambria" w:hAnsi="Cambria" w:cs="Cambria"/>
                <w:sz w:val="16"/>
                <w:szCs w:val="16"/>
              </w:rPr>
            </w:pPr>
            <w:r w:rsidRPr="00832377">
              <w:rPr>
                <w:rFonts w:ascii="Cambria" w:eastAsia="Cambria" w:hAnsi="Cambria" w:cs="Cambria"/>
                <w:i/>
                <w:iCs/>
                <w:color w:val="000000" w:themeColor="text1"/>
                <w:sz w:val="16"/>
                <w:szCs w:val="16"/>
              </w:rPr>
              <w:t>Tashkent, Uzbekistan</w:t>
            </w:r>
          </w:p>
        </w:tc>
        <w:tc>
          <w:tcPr>
            <w:tcW w:w="3870" w:type="dxa"/>
            <w:tcBorders>
              <w:top w:val="single" w:sz="4" w:space="0" w:color="auto"/>
              <w:left w:val="single" w:sz="4" w:space="0" w:color="000000" w:themeColor="text1"/>
              <w:bottom w:val="single" w:sz="4" w:space="0" w:color="auto"/>
              <w:right w:val="single" w:sz="4" w:space="0" w:color="000000" w:themeColor="text1"/>
            </w:tcBorders>
            <w:shd w:val="clear" w:color="auto" w:fill="CCC0D9" w:themeFill="accent4" w:themeFillTint="66"/>
            <w:vAlign w:val="center"/>
          </w:tcPr>
          <w:p w14:paraId="61C787D2" w14:textId="77777777" w:rsidR="000D64AB"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monitor and progress BCOP action plan implementation, including those activities in the PEMPAL Strategy 2017-22.  </w:t>
            </w:r>
            <w:r w:rsidRPr="00832377">
              <w:rPr>
                <w:rFonts w:ascii="Cambria" w:eastAsia="Cambria" w:hAnsi="Cambria" w:cs="Cambria"/>
                <w:sz w:val="15"/>
                <w:szCs w:val="15"/>
              </w:rPr>
              <w:t>Will include BCOP Chair/Deputy Chair report on decisions made in PEMPAL Steering Committee meetings.</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3EB27B1A" w14:textId="77777777"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8 countries (approx. 8 attendees)</w:t>
            </w:r>
          </w:p>
        </w:tc>
        <w:tc>
          <w:tcPr>
            <w:tcW w:w="1316"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602958EE" w14:textId="77777777" w:rsidR="000D64AB" w:rsidRPr="00832377" w:rsidRDefault="2323E778" w:rsidP="2323E778">
            <w:pPr>
              <w:snapToGrid w:val="0"/>
              <w:spacing w:before="240"/>
              <w:jc w:val="center"/>
              <w:rPr>
                <w:rFonts w:ascii="Cambria" w:eastAsia="Cambria" w:hAnsi="Cambria" w:cs="Cambria"/>
                <w:b/>
                <w:bCs/>
                <w:sz w:val="16"/>
                <w:szCs w:val="16"/>
              </w:rPr>
            </w:pPr>
            <w:bookmarkStart w:id="5" w:name="OLE_LINK3"/>
            <w:bookmarkStart w:id="6" w:name="OLE_LINK4"/>
            <w:r w:rsidRPr="00832377">
              <w:rPr>
                <w:rFonts w:ascii="Cambria" w:eastAsia="Cambria" w:hAnsi="Cambria" w:cs="Cambria"/>
                <w:color w:val="000000" w:themeColor="text1"/>
                <w:sz w:val="16"/>
                <w:szCs w:val="16"/>
              </w:rPr>
              <w:t>N/A Costs included in the plenary meeting above</w:t>
            </w:r>
            <w:bookmarkEnd w:id="5"/>
            <w:bookmarkEnd w:id="6"/>
          </w:p>
        </w:tc>
        <w:tc>
          <w:tcPr>
            <w:tcW w:w="3240" w:type="dxa"/>
            <w:tcBorders>
              <w:top w:val="single" w:sz="4" w:space="0" w:color="auto"/>
              <w:left w:val="single" w:sz="4" w:space="0" w:color="000000" w:themeColor="text1"/>
              <w:bottom w:val="single" w:sz="4" w:space="0" w:color="auto"/>
              <w:right w:val="single" w:sz="4" w:space="0" w:color="auto"/>
            </w:tcBorders>
            <w:shd w:val="clear" w:color="auto" w:fill="CCC0D9" w:themeFill="accent4" w:themeFillTint="66"/>
            <w:vAlign w:val="center"/>
          </w:tcPr>
          <w:p w14:paraId="2D457D0D" w14:textId="77777777" w:rsidR="000D64AB" w:rsidRPr="00832377" w:rsidRDefault="2323E778" w:rsidP="2323E778">
            <w:pPr>
              <w:snapToGrid w:val="0"/>
              <w:rPr>
                <w:rFonts w:ascii="Cambria" w:eastAsia="Cambria" w:hAnsi="Cambria" w:cs="Cambria"/>
                <w:b/>
                <w:bCs/>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0D64AB" w:rsidRPr="00832377" w14:paraId="32E29390" w14:textId="77777777" w:rsidTr="2323E778">
        <w:trPr>
          <w:trHeight w:val="953"/>
        </w:trPr>
        <w:tc>
          <w:tcPr>
            <w:tcW w:w="546"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tcPr>
          <w:p w14:paraId="6E012969" w14:textId="77777777" w:rsidR="00633711" w:rsidRPr="00832377" w:rsidRDefault="00633711" w:rsidP="000D64AB">
            <w:pPr>
              <w:snapToGrid w:val="0"/>
              <w:spacing w:before="240"/>
              <w:jc w:val="center"/>
              <w:rPr>
                <w:rFonts w:ascii="Cambria" w:hAnsi="Cambria"/>
                <w:sz w:val="16"/>
                <w:szCs w:val="16"/>
              </w:rPr>
            </w:pPr>
          </w:p>
          <w:p w14:paraId="3B5B213D" w14:textId="3D9E91E9" w:rsidR="000D64AB"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7</w:t>
            </w:r>
          </w:p>
        </w:tc>
        <w:tc>
          <w:tcPr>
            <w:tcW w:w="1107"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vAlign w:val="center"/>
          </w:tcPr>
          <w:p w14:paraId="3216F322" w14:textId="658CBAFF" w:rsidR="000D64AB"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color w:val="000000" w:themeColor="text1"/>
                <w:sz w:val="16"/>
                <w:szCs w:val="16"/>
              </w:rPr>
              <w:t>April 2019</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7DDF39A6" w14:textId="77777777" w:rsidR="00633711" w:rsidRPr="00832377" w:rsidRDefault="00633711" w:rsidP="00633711">
            <w:pPr>
              <w:snapToGrid w:val="0"/>
              <w:spacing w:after="40"/>
              <w:ind w:right="-115"/>
              <w:jc w:val="center"/>
              <w:rPr>
                <w:rFonts w:ascii="Cambria" w:hAnsi="Cambria"/>
                <w:b/>
                <w:color w:val="000000"/>
                <w:sz w:val="16"/>
                <w:szCs w:val="16"/>
              </w:rPr>
            </w:pPr>
          </w:p>
          <w:p w14:paraId="01661DAE" w14:textId="3B0304E3" w:rsidR="00633711" w:rsidRPr="00832377" w:rsidRDefault="2323E778" w:rsidP="2323E778">
            <w:pPr>
              <w:snapToGrid w:val="0"/>
              <w:spacing w:after="40"/>
              <w:ind w:right="-115"/>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Small group meeting</w:t>
            </w:r>
            <w:r w:rsidRPr="00832377">
              <w:rPr>
                <w:rFonts w:ascii="Cambria" w:eastAsia="Cambria" w:hAnsi="Cambria" w:cs="Cambria"/>
                <w:color w:val="000000" w:themeColor="text1"/>
                <w:sz w:val="16"/>
                <w:szCs w:val="16"/>
              </w:rPr>
              <w:t xml:space="preserve"> – Learning visit on spending review to an advanced country for PPBWG</w:t>
            </w:r>
          </w:p>
          <w:p w14:paraId="0DB3FBD3" w14:textId="25577BA4" w:rsidR="00633711" w:rsidRPr="00832377" w:rsidRDefault="2323E778" w:rsidP="2323E778">
            <w:pPr>
              <w:snapToGrid w:val="0"/>
              <w:spacing w:after="40"/>
              <w:ind w:right="-115"/>
              <w:jc w:val="center"/>
              <w:rPr>
                <w:rFonts w:ascii="Cambria" w:eastAsia="Cambria" w:hAnsi="Cambria" w:cs="Cambria"/>
                <w:i/>
                <w:iCs/>
                <w:color w:val="000000" w:themeColor="text1"/>
                <w:sz w:val="16"/>
                <w:szCs w:val="16"/>
              </w:rPr>
            </w:pPr>
            <w:r w:rsidRPr="00832377">
              <w:rPr>
                <w:rFonts w:ascii="Cambria" w:eastAsia="Cambria" w:hAnsi="Cambria" w:cs="Cambria"/>
                <w:i/>
                <w:iCs/>
                <w:color w:val="000000" w:themeColor="text1"/>
                <w:sz w:val="16"/>
                <w:szCs w:val="16"/>
              </w:rPr>
              <w:t>TBC</w:t>
            </w:r>
          </w:p>
          <w:p w14:paraId="1AC0306A" w14:textId="77777777" w:rsidR="00633711" w:rsidRPr="00832377" w:rsidRDefault="00633711" w:rsidP="00633711">
            <w:pPr>
              <w:snapToGrid w:val="0"/>
              <w:spacing w:before="40"/>
              <w:ind w:right="-113"/>
              <w:jc w:val="center"/>
              <w:rPr>
                <w:rFonts w:ascii="Cambria" w:hAnsi="Cambria"/>
                <w:color w:val="000000"/>
                <w:sz w:val="16"/>
                <w:szCs w:val="16"/>
              </w:rPr>
            </w:pPr>
          </w:p>
          <w:p w14:paraId="2B4D315B" w14:textId="282EFAED" w:rsidR="00633711" w:rsidRPr="00832377" w:rsidRDefault="00633711" w:rsidP="00633711">
            <w:pPr>
              <w:snapToGrid w:val="0"/>
              <w:spacing w:beforeLines="40" w:before="96"/>
              <w:rPr>
                <w:rFonts w:ascii="Cambria" w:hAnsi="Cambria"/>
                <w:color w:val="000000"/>
                <w:sz w:val="16"/>
                <w:szCs w:val="16"/>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tcPr>
          <w:p w14:paraId="6C1BE3F3" w14:textId="19214B83" w:rsidR="000D64AB"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learn and discuss in detail technical and methodological features of spending review system in an advanced country (to be identified based on PPBWG leadership’s review of the most recent best practices in spending reviews). Additionally, in an internal WG session, progress with the knowledge product on spending reviews and the results of the OECD-PEMPAL Performance Budgeting Survey will be discussed. </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0504E2D5" w14:textId="77777777"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5 countries (</w:t>
            </w:r>
            <w:proofErr w:type="spellStart"/>
            <w:r w:rsidRPr="00832377">
              <w:rPr>
                <w:rFonts w:ascii="Cambria" w:eastAsia="Cambria" w:hAnsi="Cambria" w:cs="Cambria"/>
                <w:color w:val="000000" w:themeColor="text1"/>
                <w:sz w:val="16"/>
                <w:szCs w:val="16"/>
              </w:rPr>
              <w:t>approx</w:t>
            </w:r>
            <w:proofErr w:type="spellEnd"/>
            <w:r w:rsidRPr="00832377">
              <w:rPr>
                <w:rFonts w:ascii="Cambria" w:eastAsia="Cambria" w:hAnsi="Cambria" w:cs="Cambria"/>
                <w:color w:val="000000" w:themeColor="text1"/>
                <w:sz w:val="16"/>
                <w:szCs w:val="16"/>
              </w:rPr>
              <w:t xml:space="preserve"> 20 attendees)</w:t>
            </w:r>
          </w:p>
        </w:tc>
        <w:tc>
          <w:tcPr>
            <w:tcW w:w="13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277EBB1B" w14:textId="2EDF704A" w:rsidR="000D64AB"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USD </w:t>
            </w:r>
            <w:r w:rsidR="00FB6995">
              <w:rPr>
                <w:rFonts w:ascii="Cambria" w:eastAsia="Cambria" w:hAnsi="Cambria" w:cs="Cambria"/>
                <w:color w:val="000000" w:themeColor="text1"/>
                <w:sz w:val="16"/>
                <w:szCs w:val="16"/>
              </w:rPr>
              <w:t>58</w:t>
            </w:r>
            <w:r w:rsidRPr="00832377">
              <w:rPr>
                <w:rFonts w:ascii="Cambria" w:eastAsia="Cambria" w:hAnsi="Cambria" w:cs="Cambria"/>
                <w:color w:val="000000" w:themeColor="text1"/>
                <w:sz w:val="16"/>
                <w:szCs w:val="16"/>
              </w:rPr>
              <w:t>,</w:t>
            </w:r>
            <w:r w:rsidR="00FB6995">
              <w:rPr>
                <w:rFonts w:ascii="Cambria" w:eastAsia="Cambria" w:hAnsi="Cambria" w:cs="Cambria"/>
                <w:color w:val="000000" w:themeColor="text1"/>
                <w:sz w:val="16"/>
                <w:szCs w:val="16"/>
              </w:rPr>
              <w:t>0</w:t>
            </w:r>
            <w:r w:rsidRPr="00832377">
              <w:rPr>
                <w:rFonts w:ascii="Cambria" w:eastAsia="Cambria" w:hAnsi="Cambria" w:cs="Cambria"/>
                <w:color w:val="000000" w:themeColor="text1"/>
                <w:sz w:val="16"/>
                <w:szCs w:val="16"/>
              </w:rPr>
              <w:t>00</w:t>
            </w:r>
          </w:p>
        </w:tc>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tcPr>
          <w:p w14:paraId="681863BD" w14:textId="77777777" w:rsidR="00633711" w:rsidRPr="00832377" w:rsidRDefault="00633711" w:rsidP="000D64AB">
            <w:pPr>
              <w:snapToGrid w:val="0"/>
              <w:rPr>
                <w:rFonts w:ascii="Cambria" w:hAnsi="Cambria"/>
                <w:color w:val="000000"/>
                <w:sz w:val="16"/>
                <w:szCs w:val="16"/>
              </w:rPr>
            </w:pPr>
          </w:p>
          <w:p w14:paraId="43DCB75A" w14:textId="0510945D" w:rsidR="000D64AB"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0572C88C" w14:textId="77777777" w:rsidR="000D64AB" w:rsidRPr="00832377" w:rsidRDefault="000D64AB" w:rsidP="000D64AB">
            <w:pPr>
              <w:snapToGrid w:val="0"/>
              <w:rPr>
                <w:rFonts w:ascii="Cambria" w:hAnsi="Cambria"/>
                <w:color w:val="000000"/>
                <w:sz w:val="16"/>
                <w:szCs w:val="16"/>
              </w:rPr>
            </w:pPr>
          </w:p>
          <w:p w14:paraId="1F8455F6" w14:textId="77777777" w:rsidR="000D64AB" w:rsidRPr="00832377" w:rsidRDefault="2323E778" w:rsidP="2323E778">
            <w:pPr>
              <w:snapToGrid w:val="0"/>
              <w:rPr>
                <w:rFonts w:ascii="Cambria" w:eastAsia="Cambria" w:hAnsi="Cambria" w:cs="Cambria"/>
                <w:b/>
                <w:bCs/>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B00326" w:rsidRPr="00832377" w14:paraId="7E807DDE" w14:textId="77777777" w:rsidTr="2323E778">
        <w:trPr>
          <w:trHeight w:val="944"/>
        </w:trPr>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2697D046" w14:textId="77777777" w:rsidR="00B00326" w:rsidRPr="00832377" w:rsidRDefault="00B00326" w:rsidP="00B00326">
            <w:pPr>
              <w:snapToGrid w:val="0"/>
              <w:spacing w:before="240"/>
              <w:jc w:val="center"/>
              <w:rPr>
                <w:rFonts w:ascii="Cambria" w:hAnsi="Cambria"/>
                <w:sz w:val="16"/>
                <w:szCs w:val="16"/>
              </w:rPr>
            </w:pPr>
          </w:p>
          <w:p w14:paraId="4638A6FB" w14:textId="77777777" w:rsidR="00E44C07" w:rsidRPr="00832377" w:rsidRDefault="00E44C07" w:rsidP="00B00326">
            <w:pPr>
              <w:snapToGrid w:val="0"/>
              <w:spacing w:before="240"/>
              <w:jc w:val="center"/>
              <w:rPr>
                <w:rFonts w:ascii="Cambria" w:hAnsi="Cambria"/>
                <w:sz w:val="16"/>
                <w:szCs w:val="16"/>
              </w:rPr>
            </w:pPr>
          </w:p>
          <w:p w14:paraId="06C10D11" w14:textId="50577537" w:rsidR="00B00326"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8</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371EFE0C" w14:textId="69A70B5C" w:rsidR="00B00326" w:rsidRPr="00832377" w:rsidRDefault="2323E778" w:rsidP="2323E778">
            <w:pPr>
              <w:snapToGrid w:val="0"/>
              <w:spacing w:before="24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May/June 2019 TBC</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49C1C117" w14:textId="77777777" w:rsidR="00E44C07" w:rsidRPr="00832377" w:rsidRDefault="00E44C07" w:rsidP="00E44C07">
            <w:pPr>
              <w:snapToGrid w:val="0"/>
              <w:spacing w:after="40"/>
              <w:ind w:right="-115"/>
              <w:jc w:val="center"/>
              <w:rPr>
                <w:rFonts w:ascii="Cambria" w:hAnsi="Cambria"/>
                <w:color w:val="000000"/>
                <w:sz w:val="16"/>
                <w:szCs w:val="16"/>
              </w:rPr>
            </w:pPr>
          </w:p>
          <w:p w14:paraId="520490E2" w14:textId="77777777" w:rsidR="00E44C07" w:rsidRPr="00832377" w:rsidRDefault="00E44C07" w:rsidP="00E44C07">
            <w:pPr>
              <w:snapToGrid w:val="0"/>
              <w:spacing w:after="40"/>
              <w:ind w:right="-115"/>
              <w:jc w:val="center"/>
              <w:rPr>
                <w:rFonts w:ascii="Cambria" w:hAnsi="Cambria"/>
                <w:color w:val="000000"/>
                <w:sz w:val="16"/>
                <w:szCs w:val="16"/>
              </w:rPr>
            </w:pPr>
          </w:p>
          <w:p w14:paraId="453819EB" w14:textId="29197E07" w:rsidR="00B00326" w:rsidRPr="00832377" w:rsidRDefault="2323E778" w:rsidP="2323E778">
            <w:pPr>
              <w:snapToGrid w:val="0"/>
              <w:spacing w:after="40"/>
              <w:ind w:right="-115"/>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Attendance of BCOP Executive Committee at annual </w:t>
            </w:r>
            <w:r w:rsidRPr="00832377">
              <w:rPr>
                <w:rFonts w:ascii="Cambria" w:eastAsia="Cambria" w:hAnsi="Cambria" w:cs="Cambria"/>
                <w:b/>
                <w:bCs/>
                <w:color w:val="000000" w:themeColor="text1"/>
                <w:sz w:val="16"/>
                <w:szCs w:val="16"/>
              </w:rPr>
              <w:t>OECD CESEE Senior Budget Officers meeting</w:t>
            </w:r>
          </w:p>
          <w:p w14:paraId="6478E078" w14:textId="77777777" w:rsidR="00B00326" w:rsidRPr="00832377" w:rsidRDefault="2323E778" w:rsidP="2323E778">
            <w:pPr>
              <w:snapToGrid w:val="0"/>
              <w:spacing w:after="40"/>
              <w:ind w:right="-115"/>
              <w:jc w:val="center"/>
              <w:rPr>
                <w:rFonts w:ascii="Cambria" w:eastAsia="Cambria" w:hAnsi="Cambria" w:cs="Cambria"/>
                <w:color w:val="000000" w:themeColor="text1"/>
                <w:sz w:val="16"/>
                <w:szCs w:val="16"/>
              </w:rPr>
            </w:pPr>
            <w:r w:rsidRPr="00832377">
              <w:rPr>
                <w:rFonts w:ascii="Cambria" w:eastAsia="Cambria" w:hAnsi="Cambria" w:cs="Cambria"/>
                <w:i/>
                <w:iCs/>
                <w:color w:val="000000" w:themeColor="text1"/>
                <w:sz w:val="16"/>
                <w:szCs w:val="16"/>
              </w:rPr>
              <w:t>TBC</w:t>
            </w:r>
          </w:p>
          <w:p w14:paraId="3B04F288" w14:textId="232A9ECD" w:rsidR="00B00326" w:rsidRPr="00832377" w:rsidRDefault="00B00326" w:rsidP="00B00326">
            <w:pPr>
              <w:snapToGrid w:val="0"/>
              <w:spacing w:after="40"/>
              <w:ind w:right="-115"/>
              <w:rPr>
                <w:rFonts w:ascii="Cambria" w:hAnsi="Cambria"/>
                <w:b/>
                <w:color w:val="000000"/>
                <w:sz w:val="16"/>
                <w:szCs w:val="16"/>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47D9173C" w14:textId="0A88D7AA" w:rsidR="00B00326"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6"/>
                <w:szCs w:val="16"/>
              </w:rPr>
              <w:t>Topic to be chosen by OECD with some PEMPAL input collected from meeting held year before.  Exact time and location to be confirmed by OECD.</w:t>
            </w:r>
          </w:p>
        </w:tc>
        <w:tc>
          <w:tcPr>
            <w:tcW w:w="135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6E5D2BBD" w14:textId="3EC64670" w:rsidR="00B00326"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8 countries (approx. 8 attendees)</w:t>
            </w:r>
          </w:p>
        </w:tc>
        <w:tc>
          <w:tcPr>
            <w:tcW w:w="131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3D01A29C" w14:textId="321ED381" w:rsidR="00B00326"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USD 45,000</w:t>
            </w:r>
          </w:p>
          <w:p w14:paraId="0763F4CA" w14:textId="02C7FFE9" w:rsidR="00B00326"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udget figure net of some cost sharing with OECD)</w:t>
            </w:r>
          </w:p>
        </w:tc>
        <w:tc>
          <w:tcPr>
            <w:tcW w:w="324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42B9DBE9" w14:textId="77777777" w:rsidR="00B00326"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6F366131" w14:textId="77777777" w:rsidR="00B00326" w:rsidRPr="00832377" w:rsidRDefault="00B00326" w:rsidP="00B00326">
            <w:pPr>
              <w:snapToGrid w:val="0"/>
              <w:rPr>
                <w:rFonts w:ascii="Cambria" w:hAnsi="Cambria"/>
                <w:color w:val="000000"/>
                <w:sz w:val="16"/>
                <w:szCs w:val="16"/>
              </w:rPr>
            </w:pPr>
          </w:p>
          <w:p w14:paraId="143B960E" w14:textId="77777777" w:rsidR="00B00326"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4CF8574D" w14:textId="77777777" w:rsidR="00B00326" w:rsidRPr="00832377" w:rsidRDefault="00B00326" w:rsidP="00B00326">
            <w:pPr>
              <w:snapToGrid w:val="0"/>
              <w:rPr>
                <w:rFonts w:ascii="Cambria" w:hAnsi="Cambria"/>
                <w:color w:val="000000"/>
                <w:sz w:val="16"/>
                <w:szCs w:val="16"/>
              </w:rPr>
            </w:pPr>
          </w:p>
          <w:p w14:paraId="20B29811" w14:textId="1E019DB2" w:rsidR="00B00326"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B00326" w:rsidRPr="00832377" w14:paraId="26645F27" w14:textId="77777777" w:rsidTr="2323E778">
        <w:trPr>
          <w:trHeight w:val="584"/>
        </w:trPr>
        <w:tc>
          <w:tcPr>
            <w:tcW w:w="546"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tcPr>
          <w:p w14:paraId="3943C2F2" w14:textId="77777777" w:rsidR="00B00326" w:rsidRPr="00832377" w:rsidRDefault="00B00326" w:rsidP="00B00326">
            <w:pPr>
              <w:snapToGrid w:val="0"/>
              <w:spacing w:before="240"/>
              <w:jc w:val="center"/>
              <w:rPr>
                <w:rFonts w:ascii="Cambria" w:hAnsi="Cambria"/>
                <w:sz w:val="16"/>
                <w:szCs w:val="16"/>
              </w:rPr>
            </w:pPr>
          </w:p>
          <w:p w14:paraId="779A8A43" w14:textId="77777777" w:rsidR="00B00326" w:rsidRPr="00832377" w:rsidRDefault="2323E778" w:rsidP="2323E778">
            <w:pPr>
              <w:snapToGrid w:val="0"/>
              <w:spacing w:before="240"/>
              <w:jc w:val="center"/>
              <w:rPr>
                <w:rFonts w:ascii="Cambria" w:eastAsia="Cambria" w:hAnsi="Cambria" w:cs="Cambria"/>
                <w:sz w:val="16"/>
                <w:szCs w:val="16"/>
              </w:rPr>
            </w:pPr>
            <w:r w:rsidRPr="00832377">
              <w:rPr>
                <w:rFonts w:ascii="Cambria" w:eastAsia="Cambria" w:hAnsi="Cambria" w:cs="Cambria"/>
                <w:sz w:val="16"/>
                <w:szCs w:val="16"/>
              </w:rPr>
              <w:t>8</w:t>
            </w:r>
          </w:p>
        </w:tc>
        <w:tc>
          <w:tcPr>
            <w:tcW w:w="1107" w:type="dxa"/>
            <w:tcBorders>
              <w:top w:val="single" w:sz="4" w:space="0" w:color="000000" w:themeColor="text1"/>
              <w:left w:val="single" w:sz="4" w:space="0" w:color="000000" w:themeColor="text1"/>
              <w:bottom w:val="single" w:sz="4" w:space="0" w:color="000000" w:themeColor="text1"/>
            </w:tcBorders>
            <w:shd w:val="clear" w:color="auto" w:fill="CCC0D9" w:themeFill="accent4" w:themeFillTint="66"/>
            <w:vAlign w:val="center"/>
          </w:tcPr>
          <w:p w14:paraId="7EB7300F" w14:textId="06A0D335" w:rsidR="00B00326"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color w:val="000000" w:themeColor="text1"/>
                <w:sz w:val="16"/>
                <w:szCs w:val="16"/>
              </w:rPr>
              <w:t>May/June 2019 TBC</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C0D9" w:themeFill="accent4" w:themeFillTint="66"/>
            <w:vAlign w:val="center"/>
          </w:tcPr>
          <w:p w14:paraId="634E014A" w14:textId="16D89C4D" w:rsidR="00B00326" w:rsidRPr="00832377" w:rsidRDefault="2323E778" w:rsidP="2323E778">
            <w:pPr>
              <w:snapToGrid w:val="0"/>
              <w:spacing w:before="40" w:after="40"/>
              <w:jc w:val="cente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Face-to-face meeting of BCOP Executive Committee</w:t>
            </w:r>
            <w:r w:rsidRPr="00832377">
              <w:rPr>
                <w:rFonts w:ascii="Cambria" w:eastAsia="Cambria" w:hAnsi="Cambria" w:cs="Cambria"/>
                <w:color w:val="000000" w:themeColor="text1"/>
                <w:sz w:val="16"/>
                <w:szCs w:val="16"/>
              </w:rPr>
              <w:t xml:space="preserve"> held back-to-back to the OECD CESEE SBO meeting</w:t>
            </w:r>
          </w:p>
          <w:p w14:paraId="52122DD1" w14:textId="46526DE0" w:rsidR="00B00326" w:rsidRPr="00832377" w:rsidRDefault="2323E778" w:rsidP="2323E778">
            <w:pPr>
              <w:snapToGrid w:val="0"/>
              <w:spacing w:before="40" w:after="40"/>
              <w:jc w:val="center"/>
              <w:rPr>
                <w:rFonts w:ascii="Cambria" w:eastAsia="Cambria" w:hAnsi="Cambria" w:cs="Cambria"/>
                <w:color w:val="000000" w:themeColor="text1"/>
                <w:sz w:val="16"/>
                <w:szCs w:val="16"/>
              </w:rPr>
            </w:pPr>
            <w:r w:rsidRPr="00832377">
              <w:rPr>
                <w:rFonts w:ascii="Cambria" w:eastAsia="Cambria" w:hAnsi="Cambria" w:cs="Cambria"/>
                <w:i/>
                <w:iCs/>
                <w:color w:val="000000" w:themeColor="text1"/>
                <w:sz w:val="16"/>
                <w:szCs w:val="16"/>
              </w:rPr>
              <w:t>TBC</w:t>
            </w:r>
            <w:r w:rsidRPr="00832377">
              <w:rPr>
                <w:rFonts w:ascii="Cambria" w:eastAsia="Cambria" w:hAnsi="Cambria" w:cs="Cambria"/>
                <w:sz w:val="16"/>
                <w:szCs w:val="16"/>
              </w:rPr>
              <w:t xml:space="preserve"> </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vAlign w:val="center"/>
          </w:tcPr>
          <w:p w14:paraId="1E748D3C" w14:textId="77777777" w:rsidR="00B00326" w:rsidRPr="00832377" w:rsidRDefault="2323E778" w:rsidP="2323E778">
            <w:pPr>
              <w:snapToGrid w:val="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 xml:space="preserve">To monitor and progress BCOP action plan implementation, including those activities in the PEMPAL Strategy 2017-22.  </w:t>
            </w:r>
            <w:r w:rsidRPr="00832377">
              <w:rPr>
                <w:rFonts w:ascii="Cambria" w:eastAsia="Cambria" w:hAnsi="Cambria" w:cs="Cambria"/>
                <w:sz w:val="15"/>
                <w:szCs w:val="15"/>
              </w:rPr>
              <w:t>Will include BCOP Chair/Deputy Chair report on decisions made in PEMPAL Steering Committee meetings.</w:t>
            </w:r>
          </w:p>
        </w:tc>
        <w:tc>
          <w:tcPr>
            <w:tcW w:w="1350" w:type="dxa"/>
            <w:tcBorders>
              <w:top w:val="single" w:sz="4" w:space="0" w:color="000000" w:themeColor="text1"/>
              <w:left w:val="single" w:sz="4" w:space="0" w:color="000000" w:themeColor="text1"/>
              <w:bottom w:val="single" w:sz="4" w:space="0" w:color="auto"/>
              <w:right w:val="single" w:sz="4" w:space="0" w:color="auto"/>
            </w:tcBorders>
            <w:shd w:val="clear" w:color="auto" w:fill="CCC0D9" w:themeFill="accent4" w:themeFillTint="66"/>
            <w:vAlign w:val="center"/>
          </w:tcPr>
          <w:p w14:paraId="785AF642" w14:textId="77777777" w:rsidR="00B00326"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8 countries (approx. 8 attendees)</w:t>
            </w:r>
          </w:p>
        </w:tc>
        <w:tc>
          <w:tcPr>
            <w:tcW w:w="1316" w:type="dxa"/>
            <w:tcBorders>
              <w:top w:val="single" w:sz="4" w:space="0" w:color="000000" w:themeColor="text1"/>
              <w:left w:val="single" w:sz="4" w:space="0" w:color="000000" w:themeColor="text1"/>
              <w:bottom w:val="single" w:sz="4" w:space="0" w:color="auto"/>
              <w:right w:val="single" w:sz="4" w:space="0" w:color="auto"/>
            </w:tcBorders>
            <w:shd w:val="clear" w:color="auto" w:fill="CCC0D9" w:themeFill="accent4" w:themeFillTint="66"/>
            <w:vAlign w:val="center"/>
          </w:tcPr>
          <w:p w14:paraId="54A63C69" w14:textId="06BB0911" w:rsidR="00B00326" w:rsidRPr="00832377" w:rsidDel="0055048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N/A Costs included in the plenary meeting above</w:t>
            </w:r>
          </w:p>
        </w:tc>
        <w:tc>
          <w:tcPr>
            <w:tcW w:w="3240" w:type="dxa"/>
            <w:tcBorders>
              <w:top w:val="single" w:sz="4" w:space="0" w:color="000000" w:themeColor="text1"/>
              <w:left w:val="single" w:sz="4" w:space="0" w:color="000000" w:themeColor="text1"/>
              <w:bottom w:val="single" w:sz="4" w:space="0" w:color="auto"/>
              <w:right w:val="single" w:sz="4" w:space="0" w:color="auto"/>
            </w:tcBorders>
            <w:shd w:val="clear" w:color="auto" w:fill="CCC0D9" w:themeFill="accent4" w:themeFillTint="66"/>
            <w:vAlign w:val="center"/>
          </w:tcPr>
          <w:p w14:paraId="08685A7F" w14:textId="77777777" w:rsidR="00B00326" w:rsidRPr="00832377" w:rsidDel="0055048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Effective oversight and management of BCOP and PEMPAL by BCOP Executive Committee</w:t>
            </w:r>
          </w:p>
        </w:tc>
      </w:tr>
      <w:tr w:rsidR="00E44C07" w:rsidRPr="00832377" w14:paraId="219F01AF" w14:textId="77777777" w:rsidTr="2323E778">
        <w:trPr>
          <w:trHeight w:val="620"/>
        </w:trPr>
        <w:tc>
          <w:tcPr>
            <w:tcW w:w="546" w:type="dxa"/>
            <w:tcBorders>
              <w:top w:val="single" w:sz="4" w:space="0" w:color="000000" w:themeColor="text1"/>
              <w:left w:val="single" w:sz="4" w:space="0" w:color="000000" w:themeColor="text1"/>
              <w:bottom w:val="single" w:sz="4" w:space="0" w:color="000000" w:themeColor="text1"/>
            </w:tcBorders>
            <w:shd w:val="clear" w:color="auto" w:fill="C6D9F1" w:themeFill="text2" w:themeFillTint="33"/>
          </w:tcPr>
          <w:p w14:paraId="7B66F3CE" w14:textId="77777777" w:rsidR="00E44C07" w:rsidRPr="00832377" w:rsidRDefault="00E44C07" w:rsidP="00B00326">
            <w:pPr>
              <w:snapToGrid w:val="0"/>
              <w:spacing w:before="240"/>
              <w:rPr>
                <w:rFonts w:ascii="Cambria" w:hAnsi="Cambria"/>
                <w:sz w:val="16"/>
                <w:szCs w:val="16"/>
              </w:rPr>
            </w:pPr>
          </w:p>
          <w:p w14:paraId="37A42CDC" w14:textId="77777777" w:rsidR="00E44C07"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sz w:val="16"/>
                <w:szCs w:val="16"/>
              </w:rPr>
              <w:t>10</w:t>
            </w:r>
          </w:p>
        </w:tc>
        <w:tc>
          <w:tcPr>
            <w:tcW w:w="1107" w:type="dxa"/>
            <w:tcBorders>
              <w:top w:val="single" w:sz="4" w:space="0" w:color="000000" w:themeColor="text1"/>
              <w:left w:val="single" w:sz="4" w:space="0" w:color="000000" w:themeColor="text1"/>
              <w:bottom w:val="single" w:sz="4" w:space="0" w:color="000000" w:themeColor="text1"/>
            </w:tcBorders>
            <w:shd w:val="clear" w:color="auto" w:fill="C6D9F1" w:themeFill="text2" w:themeFillTint="33"/>
            <w:vAlign w:val="center"/>
          </w:tcPr>
          <w:p w14:paraId="3059B3B0" w14:textId="63250EF4" w:rsidR="00E44C07"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sz w:val="16"/>
                <w:szCs w:val="16"/>
              </w:rPr>
              <w:t>May 2019</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6D9F1" w:themeFill="text2" w:themeFillTint="33"/>
            <w:vAlign w:val="center"/>
          </w:tcPr>
          <w:p w14:paraId="7C4F3084" w14:textId="77777777" w:rsidR="00E44C07"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b/>
                <w:bCs/>
                <w:sz w:val="16"/>
                <w:szCs w:val="16"/>
              </w:rPr>
              <w:t>VC meeting of Budget Literacy and Transparency Working Group</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5052008" w14:textId="44DD3F5A" w:rsidR="00E44C07"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o work on knowledge product on public participation.</w:t>
            </w:r>
          </w:p>
        </w:tc>
        <w:tc>
          <w:tcPr>
            <w:tcW w:w="1350" w:type="dxa"/>
            <w:tcBorders>
              <w:top w:val="single" w:sz="4" w:space="0" w:color="auto"/>
              <w:left w:val="single" w:sz="4" w:space="0" w:color="000000" w:themeColor="text1"/>
              <w:bottom w:val="single" w:sz="4" w:space="0" w:color="auto"/>
              <w:right w:val="single" w:sz="4" w:space="0" w:color="auto"/>
            </w:tcBorders>
            <w:shd w:val="clear" w:color="auto" w:fill="C6D9F1" w:themeFill="text2" w:themeFillTint="33"/>
            <w:vAlign w:val="center"/>
          </w:tcPr>
          <w:p w14:paraId="30AA91EC" w14:textId="77777777" w:rsidR="00E44C07" w:rsidRPr="00832377" w:rsidDel="0055048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15 countries (approx. 20 attendees)</w:t>
            </w:r>
          </w:p>
        </w:tc>
        <w:tc>
          <w:tcPr>
            <w:tcW w:w="1316" w:type="dxa"/>
            <w:vMerge w:val="restart"/>
            <w:tcBorders>
              <w:top w:val="single" w:sz="4" w:space="0" w:color="auto"/>
              <w:left w:val="single" w:sz="4" w:space="0" w:color="000000" w:themeColor="text1"/>
              <w:right w:val="single" w:sz="4" w:space="0" w:color="auto"/>
            </w:tcBorders>
            <w:shd w:val="clear" w:color="auto" w:fill="auto"/>
            <w:vAlign w:val="center"/>
          </w:tcPr>
          <w:p w14:paraId="1AACDB5C" w14:textId="349B7E71" w:rsidR="00E44C07" w:rsidRPr="00832377" w:rsidDel="0055048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color w:val="000000" w:themeColor="text1"/>
                <w:sz w:val="16"/>
                <w:szCs w:val="16"/>
              </w:rPr>
              <w:t>USD 24,500*</w:t>
            </w:r>
          </w:p>
        </w:tc>
        <w:tc>
          <w:tcPr>
            <w:tcW w:w="3240" w:type="dxa"/>
            <w:tcBorders>
              <w:top w:val="single" w:sz="4" w:space="0" w:color="auto"/>
              <w:left w:val="single" w:sz="4" w:space="0" w:color="000000" w:themeColor="text1"/>
              <w:bottom w:val="single" w:sz="4" w:space="0" w:color="auto"/>
              <w:right w:val="single" w:sz="4" w:space="0" w:color="auto"/>
            </w:tcBorders>
            <w:shd w:val="clear" w:color="auto" w:fill="C6D9F1" w:themeFill="text2" w:themeFillTint="33"/>
            <w:vAlign w:val="center"/>
          </w:tcPr>
          <w:p w14:paraId="74681CFA" w14:textId="768F5C68" w:rsidR="00E44C07"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2. Strengthening fiscal transparency and accountability</w:t>
            </w:r>
          </w:p>
          <w:p w14:paraId="74D90B46" w14:textId="77777777" w:rsidR="00E44C07" w:rsidRPr="00832377" w:rsidRDefault="00E44C07" w:rsidP="00E44C07">
            <w:pPr>
              <w:snapToGrid w:val="0"/>
              <w:rPr>
                <w:rFonts w:ascii="Cambria" w:hAnsi="Cambria"/>
                <w:color w:val="000000"/>
                <w:sz w:val="16"/>
                <w:szCs w:val="16"/>
              </w:rPr>
            </w:pPr>
          </w:p>
          <w:p w14:paraId="592CAABD" w14:textId="77777777" w:rsidR="00E44C07" w:rsidRPr="00832377" w:rsidDel="0055048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r w:rsidR="00E44C07" w:rsidRPr="00832377" w14:paraId="4D813DAC" w14:textId="77777777" w:rsidTr="2323E778">
        <w:trPr>
          <w:trHeight w:val="818"/>
        </w:trPr>
        <w:tc>
          <w:tcPr>
            <w:tcW w:w="546"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tcPr>
          <w:p w14:paraId="4BA38436" w14:textId="77777777" w:rsidR="00E44C07" w:rsidRPr="00832377" w:rsidRDefault="00E44C07" w:rsidP="00E44C07">
            <w:pPr>
              <w:snapToGrid w:val="0"/>
              <w:spacing w:before="240"/>
              <w:rPr>
                <w:rFonts w:ascii="Cambria" w:hAnsi="Cambria"/>
                <w:sz w:val="16"/>
                <w:szCs w:val="16"/>
              </w:rPr>
            </w:pPr>
          </w:p>
          <w:p w14:paraId="38C43011" w14:textId="098197A6" w:rsidR="00E44C07" w:rsidRPr="00832377" w:rsidRDefault="2323E778" w:rsidP="2323E778">
            <w:pPr>
              <w:snapToGrid w:val="0"/>
              <w:spacing w:before="240"/>
              <w:rPr>
                <w:rFonts w:ascii="Cambria" w:eastAsia="Cambria" w:hAnsi="Cambria" w:cs="Cambria"/>
                <w:sz w:val="16"/>
                <w:szCs w:val="16"/>
              </w:rPr>
            </w:pPr>
            <w:r w:rsidRPr="00832377">
              <w:rPr>
                <w:rFonts w:ascii="Cambria" w:eastAsia="Cambria" w:hAnsi="Cambria" w:cs="Cambria"/>
                <w:sz w:val="16"/>
                <w:szCs w:val="16"/>
              </w:rPr>
              <w:t>11</w:t>
            </w:r>
          </w:p>
        </w:tc>
        <w:tc>
          <w:tcPr>
            <w:tcW w:w="1107" w:type="dxa"/>
            <w:tcBorders>
              <w:top w:val="single" w:sz="4" w:space="0" w:color="000000" w:themeColor="text1"/>
              <w:left w:val="single" w:sz="4" w:space="0" w:color="000000" w:themeColor="text1"/>
              <w:bottom w:val="single" w:sz="4" w:space="0" w:color="000000" w:themeColor="text1"/>
            </w:tcBorders>
            <w:shd w:val="clear" w:color="auto" w:fill="FBD4B4" w:themeFill="accent6" w:themeFillTint="66"/>
            <w:vAlign w:val="center"/>
          </w:tcPr>
          <w:p w14:paraId="5974BE43" w14:textId="751CE42E" w:rsidR="00E44C07" w:rsidRPr="00832377" w:rsidRDefault="2323E778" w:rsidP="2323E778">
            <w:pPr>
              <w:keepNext/>
              <w:keepLines/>
              <w:snapToGrid w:val="0"/>
              <w:spacing w:before="240"/>
              <w:outlineLvl w:val="5"/>
              <w:rPr>
                <w:rFonts w:ascii="Cambria" w:eastAsia="Cambria" w:hAnsi="Cambria" w:cs="Cambria"/>
                <w:sz w:val="16"/>
                <w:szCs w:val="16"/>
              </w:rPr>
            </w:pPr>
            <w:r w:rsidRPr="00832377">
              <w:rPr>
                <w:rFonts w:ascii="Cambria" w:eastAsia="Cambria" w:hAnsi="Cambria" w:cs="Cambria"/>
                <w:sz w:val="16"/>
                <w:szCs w:val="16"/>
              </w:rPr>
              <w:t>September 2018</w:t>
            </w:r>
          </w:p>
        </w:tc>
        <w:tc>
          <w:tcPr>
            <w:tcW w:w="33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6EB3F21E" w14:textId="706ABF94" w:rsidR="00E44C07" w:rsidRPr="00832377" w:rsidRDefault="2323E778" w:rsidP="2323E778">
            <w:pPr>
              <w:snapToGrid w:val="0"/>
              <w:spacing w:before="240"/>
              <w:jc w:val="center"/>
              <w:rPr>
                <w:rFonts w:ascii="Cambria" w:eastAsia="Cambria" w:hAnsi="Cambria" w:cs="Cambria"/>
                <w:b/>
                <w:bCs/>
                <w:sz w:val="16"/>
                <w:szCs w:val="16"/>
              </w:rPr>
            </w:pPr>
            <w:r w:rsidRPr="00832377">
              <w:rPr>
                <w:rFonts w:ascii="Cambria" w:eastAsia="Cambria" w:hAnsi="Cambria" w:cs="Cambria"/>
                <w:b/>
                <w:bCs/>
                <w:sz w:val="16"/>
                <w:szCs w:val="16"/>
              </w:rPr>
              <w:t xml:space="preserve">VC meeting of </w:t>
            </w:r>
            <w:r w:rsidRPr="00832377">
              <w:rPr>
                <w:rFonts w:ascii="Cambria" w:eastAsia="Cambria" w:hAnsi="Cambria" w:cs="Cambria"/>
                <w:b/>
                <w:bCs/>
                <w:color w:val="000000" w:themeColor="text1"/>
                <w:sz w:val="16"/>
                <w:szCs w:val="16"/>
              </w:rPr>
              <w:t>Program and Performance Budgeting Working Group</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vAlign w:val="center"/>
          </w:tcPr>
          <w:p w14:paraId="085C6AAE" w14:textId="4A448F2B" w:rsidR="00E44C07" w:rsidRPr="00832377" w:rsidRDefault="2323E778" w:rsidP="2323E778">
            <w:pPr>
              <w:snapToGrid w:val="0"/>
              <w:spacing w:before="240"/>
              <w:jc w:val="center"/>
              <w:rPr>
                <w:rFonts w:ascii="Cambria" w:eastAsia="Cambria" w:hAnsi="Cambria" w:cs="Cambria"/>
                <w:color w:val="000000" w:themeColor="text1"/>
                <w:sz w:val="15"/>
                <w:szCs w:val="15"/>
              </w:rPr>
            </w:pPr>
            <w:r w:rsidRPr="00832377">
              <w:rPr>
                <w:rFonts w:ascii="Cambria" w:eastAsia="Cambria" w:hAnsi="Cambria" w:cs="Cambria"/>
                <w:color w:val="000000" w:themeColor="text1"/>
                <w:sz w:val="15"/>
                <w:szCs w:val="15"/>
              </w:rPr>
              <w:t>To work on knowledge product on spending reviews.</w:t>
            </w:r>
          </w:p>
        </w:tc>
        <w:tc>
          <w:tcPr>
            <w:tcW w:w="1350"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5C753966" w14:textId="43354EF2" w:rsidR="00E44C07" w:rsidRPr="00832377" w:rsidRDefault="2323E778" w:rsidP="2323E778">
            <w:pPr>
              <w:snapToGrid w:val="0"/>
              <w:spacing w:before="240"/>
              <w:jc w:val="center"/>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15 countries (approx. 20 attendees)</w:t>
            </w:r>
          </w:p>
        </w:tc>
        <w:tc>
          <w:tcPr>
            <w:tcW w:w="1316" w:type="dxa"/>
            <w:vMerge/>
            <w:tcBorders>
              <w:left w:val="single" w:sz="4" w:space="0" w:color="000000"/>
              <w:bottom w:val="single" w:sz="4" w:space="0" w:color="000000"/>
              <w:right w:val="single" w:sz="4" w:space="0" w:color="auto"/>
            </w:tcBorders>
            <w:shd w:val="clear" w:color="auto" w:fill="FBD4B4" w:themeFill="accent6" w:themeFillTint="66"/>
            <w:vAlign w:val="center"/>
          </w:tcPr>
          <w:p w14:paraId="1827F3FF" w14:textId="77777777" w:rsidR="00E44C07" w:rsidRPr="00832377" w:rsidRDefault="00E44C07" w:rsidP="00E44C07">
            <w:pPr>
              <w:snapToGrid w:val="0"/>
              <w:spacing w:before="240"/>
              <w:jc w:val="center"/>
              <w:rPr>
                <w:rFonts w:ascii="Cambria" w:hAnsi="Cambria"/>
                <w:color w:val="000000"/>
                <w:sz w:val="16"/>
                <w:szCs w:val="16"/>
              </w:rPr>
            </w:pPr>
          </w:p>
        </w:tc>
        <w:tc>
          <w:tcPr>
            <w:tcW w:w="3240" w:type="dxa"/>
            <w:tcBorders>
              <w:top w:val="single" w:sz="4" w:space="0" w:color="auto"/>
              <w:left w:val="single" w:sz="4" w:space="0" w:color="000000" w:themeColor="text1"/>
              <w:bottom w:val="single" w:sz="4" w:space="0" w:color="000000" w:themeColor="text1"/>
              <w:right w:val="single" w:sz="4" w:space="0" w:color="auto"/>
            </w:tcBorders>
            <w:shd w:val="clear" w:color="auto" w:fill="FBD4B4" w:themeFill="accent6" w:themeFillTint="66"/>
            <w:vAlign w:val="center"/>
          </w:tcPr>
          <w:p w14:paraId="3FE1598E" w14:textId="05F98A66" w:rsidR="00E44C07"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BCOP Priority 1. Sharpening tools for effective fiscal management</w:t>
            </w:r>
          </w:p>
          <w:p w14:paraId="513F1E3B" w14:textId="77777777" w:rsidR="00E44C07" w:rsidRPr="00832377" w:rsidRDefault="00E44C07" w:rsidP="00E44C07">
            <w:pPr>
              <w:snapToGrid w:val="0"/>
              <w:rPr>
                <w:rFonts w:ascii="Cambria" w:hAnsi="Cambria"/>
                <w:color w:val="000000"/>
                <w:sz w:val="16"/>
                <w:szCs w:val="16"/>
              </w:rPr>
            </w:pPr>
          </w:p>
          <w:p w14:paraId="4FC82D5E" w14:textId="433573F4" w:rsidR="00E44C07" w:rsidRPr="00832377" w:rsidRDefault="2323E778" w:rsidP="2323E778">
            <w:pPr>
              <w:snapToGrid w:val="0"/>
              <w:rPr>
                <w:rFonts w:ascii="Cambria" w:eastAsia="Cambria" w:hAnsi="Cambria" w:cs="Cambria"/>
                <w:color w:val="000000" w:themeColor="text1"/>
                <w:sz w:val="16"/>
                <w:szCs w:val="16"/>
              </w:rPr>
            </w:pPr>
            <w:r w:rsidRPr="00832377">
              <w:rPr>
                <w:rFonts w:ascii="Cambria" w:eastAsia="Cambria" w:hAnsi="Cambria" w:cs="Cambria"/>
                <w:color w:val="000000" w:themeColor="text1"/>
                <w:sz w:val="16"/>
                <w:szCs w:val="16"/>
              </w:rPr>
              <w:t xml:space="preserve">BCOP Priority 3: Expanding internationally available data on PEMPAL countries  </w:t>
            </w:r>
          </w:p>
        </w:tc>
      </w:tr>
    </w:tbl>
    <w:p w14:paraId="6C105510" w14:textId="500A73E0" w:rsidR="000D64AB" w:rsidRPr="00832377" w:rsidRDefault="000D64AB" w:rsidP="2323E778">
      <w:pPr>
        <w:jc w:val="both"/>
        <w:rPr>
          <w:b/>
          <w:bCs/>
          <w:sz w:val="21"/>
          <w:szCs w:val="21"/>
        </w:rPr>
      </w:pPr>
      <w:r w:rsidRPr="00832377">
        <w:rPr>
          <w:b/>
          <w:sz w:val="21"/>
          <w:szCs w:val="21"/>
        </w:rPr>
        <w:tab/>
      </w:r>
      <w:r w:rsidRPr="00832377">
        <w:rPr>
          <w:b/>
          <w:sz w:val="21"/>
          <w:szCs w:val="21"/>
        </w:rPr>
        <w:tab/>
      </w:r>
      <w:r w:rsidRPr="00832377">
        <w:rPr>
          <w:b/>
          <w:sz w:val="21"/>
          <w:szCs w:val="21"/>
        </w:rPr>
        <w:tab/>
      </w:r>
      <w:r w:rsidRPr="00832377">
        <w:rPr>
          <w:b/>
          <w:sz w:val="21"/>
          <w:szCs w:val="21"/>
        </w:rPr>
        <w:tab/>
      </w:r>
      <w:r w:rsidRPr="00832377">
        <w:rPr>
          <w:b/>
          <w:sz w:val="21"/>
          <w:szCs w:val="21"/>
        </w:rPr>
        <w:tab/>
      </w:r>
      <w:r w:rsidRPr="00832377">
        <w:rPr>
          <w:b/>
          <w:sz w:val="21"/>
          <w:szCs w:val="21"/>
        </w:rPr>
        <w:tab/>
      </w:r>
      <w:r w:rsidRPr="00832377">
        <w:rPr>
          <w:b/>
          <w:bCs/>
          <w:sz w:val="21"/>
          <w:szCs w:val="21"/>
        </w:rPr>
        <w:t xml:space="preserve">                                                                          TOTAL BCOP PLAN: </w:t>
      </w:r>
      <w:r w:rsidR="00E44C07" w:rsidRPr="00832377">
        <w:rPr>
          <w:b/>
          <w:bCs/>
          <w:sz w:val="21"/>
          <w:szCs w:val="21"/>
        </w:rPr>
        <w:t xml:space="preserve">USD </w:t>
      </w:r>
      <w:r w:rsidRPr="00832377">
        <w:rPr>
          <w:b/>
          <w:bCs/>
          <w:sz w:val="21"/>
          <w:szCs w:val="21"/>
        </w:rPr>
        <w:t>3</w:t>
      </w:r>
      <w:r w:rsidR="00FB6995">
        <w:rPr>
          <w:b/>
          <w:bCs/>
          <w:sz w:val="21"/>
          <w:szCs w:val="21"/>
        </w:rPr>
        <w:t>67</w:t>
      </w:r>
      <w:r w:rsidRPr="00832377">
        <w:rPr>
          <w:b/>
          <w:bCs/>
          <w:sz w:val="21"/>
          <w:szCs w:val="21"/>
        </w:rPr>
        <w:t xml:space="preserve">,500** </w:t>
      </w:r>
    </w:p>
    <w:tbl>
      <w:tblPr>
        <w:tblW w:w="9484" w:type="dxa"/>
        <w:tblInd w:w="108" w:type="dxa"/>
        <w:tblLook w:val="04A0" w:firstRow="1" w:lastRow="0" w:firstColumn="1" w:lastColumn="0" w:noHBand="0" w:noVBand="1"/>
      </w:tblPr>
      <w:tblGrid>
        <w:gridCol w:w="8952"/>
        <w:gridCol w:w="266"/>
        <w:gridCol w:w="266"/>
      </w:tblGrid>
      <w:tr w:rsidR="000D64AB" w:rsidRPr="00832377" w14:paraId="16ACCA7E" w14:textId="77777777" w:rsidTr="2323E778">
        <w:trPr>
          <w:trHeight w:val="300"/>
        </w:trPr>
        <w:tc>
          <w:tcPr>
            <w:tcW w:w="9484" w:type="dxa"/>
            <w:gridSpan w:val="3"/>
            <w:tcBorders>
              <w:top w:val="nil"/>
              <w:left w:val="nil"/>
              <w:bottom w:val="nil"/>
              <w:right w:val="nil"/>
            </w:tcBorders>
            <w:shd w:val="clear" w:color="auto" w:fill="auto"/>
            <w:vAlign w:val="bottom"/>
            <w:hideMark/>
          </w:tcPr>
          <w:p w14:paraId="499C3362" w14:textId="77777777" w:rsidR="000D64AB"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N/A Not Applicable; TBC To be confirmed</w:t>
            </w:r>
          </w:p>
          <w:p w14:paraId="086C1816" w14:textId="77777777" w:rsidR="000D64AB"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 xml:space="preserve">*Also includes translation of knowledge products and related materials that is not directly connected to other events. </w:t>
            </w:r>
          </w:p>
          <w:p w14:paraId="35E4C388" w14:textId="3C0C33CA" w:rsidR="000D64AB" w:rsidRPr="00832377"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 Includes carried over BCOP FY2018 savings in the amount of USD 6</w:t>
            </w:r>
            <w:r w:rsidR="00FB6995">
              <w:rPr>
                <w:rFonts w:ascii="Cambria" w:eastAsia="Cambria" w:hAnsi="Cambria" w:cs="Cambria"/>
                <w:b/>
                <w:bCs/>
                <w:color w:val="000000" w:themeColor="text1"/>
                <w:sz w:val="16"/>
                <w:szCs w:val="16"/>
              </w:rPr>
              <w:t>7</w:t>
            </w:r>
            <w:r w:rsidRPr="00832377">
              <w:rPr>
                <w:rFonts w:ascii="Cambria" w:eastAsia="Cambria" w:hAnsi="Cambria" w:cs="Cambria"/>
                <w:b/>
                <w:bCs/>
                <w:color w:val="000000" w:themeColor="text1"/>
                <w:sz w:val="16"/>
                <w:szCs w:val="16"/>
              </w:rPr>
              <w:t>,500.</w:t>
            </w:r>
          </w:p>
          <w:p w14:paraId="242E1372" w14:textId="77777777" w:rsidR="000D64AB" w:rsidRPr="00832377" w:rsidRDefault="000D64AB" w:rsidP="000D64AB">
            <w:pPr>
              <w:rPr>
                <w:rFonts w:ascii="Cambria" w:hAnsi="Cambria"/>
                <w:b/>
                <w:bCs/>
                <w:color w:val="000000"/>
                <w:sz w:val="16"/>
                <w:szCs w:val="16"/>
              </w:rPr>
            </w:pPr>
          </w:p>
        </w:tc>
      </w:tr>
      <w:tr w:rsidR="000D64AB" w:rsidRPr="00832377" w14:paraId="3C06D213" w14:textId="77777777" w:rsidTr="2323E778">
        <w:trPr>
          <w:trHeight w:val="400"/>
        </w:trPr>
        <w:tc>
          <w:tcPr>
            <w:tcW w:w="9484" w:type="dxa"/>
            <w:gridSpan w:val="3"/>
            <w:tcBorders>
              <w:top w:val="nil"/>
              <w:left w:val="nil"/>
              <w:right w:val="nil"/>
            </w:tcBorders>
            <w:shd w:val="clear" w:color="auto" w:fill="95B3D7" w:themeFill="accent1" w:themeFillTint="99"/>
            <w:vAlign w:val="bottom"/>
            <w:hideMark/>
          </w:tcPr>
          <w:p w14:paraId="7DE10196" w14:textId="77777777" w:rsidR="000D64AB" w:rsidRPr="00832377" w:rsidRDefault="2323E778" w:rsidP="2323E778">
            <w:pP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Cells in blue denote events planned for Budget Literacy and Transparency Working Group</w:t>
            </w:r>
          </w:p>
        </w:tc>
      </w:tr>
      <w:tr w:rsidR="000D64AB" w:rsidRPr="00832377" w14:paraId="1D9F4BD6" w14:textId="77777777" w:rsidTr="2323E778">
        <w:trPr>
          <w:trHeight w:val="300"/>
        </w:trPr>
        <w:tc>
          <w:tcPr>
            <w:tcW w:w="9484" w:type="dxa"/>
            <w:gridSpan w:val="3"/>
            <w:tcBorders>
              <w:top w:val="nil"/>
              <w:left w:val="nil"/>
              <w:bottom w:val="nil"/>
              <w:right w:val="nil"/>
            </w:tcBorders>
            <w:shd w:val="clear" w:color="auto" w:fill="FBD4B4" w:themeFill="accent6" w:themeFillTint="66"/>
            <w:vAlign w:val="bottom"/>
            <w:hideMark/>
          </w:tcPr>
          <w:p w14:paraId="6CB60308" w14:textId="77777777" w:rsidR="000D64AB" w:rsidRPr="00832377" w:rsidRDefault="2323E778" w:rsidP="2323E778">
            <w:pPr>
              <w:rPr>
                <w:rFonts w:ascii="Cambria" w:eastAsia="Cambria" w:hAnsi="Cambria" w:cs="Cambria"/>
                <w:color w:val="000000" w:themeColor="text1"/>
                <w:sz w:val="16"/>
                <w:szCs w:val="16"/>
              </w:rPr>
            </w:pPr>
            <w:r w:rsidRPr="00832377">
              <w:rPr>
                <w:rFonts w:ascii="Cambria" w:eastAsia="Cambria" w:hAnsi="Cambria" w:cs="Cambria"/>
                <w:b/>
                <w:bCs/>
                <w:color w:val="000000" w:themeColor="text1"/>
                <w:sz w:val="16"/>
                <w:szCs w:val="16"/>
              </w:rPr>
              <w:t>Cells in orange denote events planned for Program and Performance Budgeting Working Group</w:t>
            </w:r>
          </w:p>
        </w:tc>
      </w:tr>
      <w:tr w:rsidR="000D64AB" w14:paraId="76BD2473" w14:textId="77777777" w:rsidTr="2323E778">
        <w:trPr>
          <w:trHeight w:val="300"/>
        </w:trPr>
        <w:tc>
          <w:tcPr>
            <w:tcW w:w="8952" w:type="dxa"/>
            <w:tcBorders>
              <w:top w:val="nil"/>
              <w:left w:val="nil"/>
              <w:bottom w:val="nil"/>
              <w:right w:val="nil"/>
            </w:tcBorders>
            <w:shd w:val="clear" w:color="auto" w:fill="B1A0C7"/>
            <w:noWrap/>
            <w:vAlign w:val="bottom"/>
            <w:hideMark/>
          </w:tcPr>
          <w:p w14:paraId="032D0306" w14:textId="77777777" w:rsidR="000D64AB" w:rsidRDefault="2323E778" w:rsidP="2323E778">
            <w:pPr>
              <w:rPr>
                <w:rFonts w:ascii="Cambria" w:eastAsia="Cambria" w:hAnsi="Cambria" w:cs="Cambria"/>
                <w:b/>
                <w:bCs/>
                <w:color w:val="000000" w:themeColor="text1"/>
                <w:sz w:val="16"/>
                <w:szCs w:val="16"/>
              </w:rPr>
            </w:pPr>
            <w:r w:rsidRPr="00832377">
              <w:rPr>
                <w:rFonts w:ascii="Cambria" w:eastAsia="Cambria" w:hAnsi="Cambria" w:cs="Cambria"/>
                <w:b/>
                <w:bCs/>
                <w:color w:val="000000" w:themeColor="text1"/>
                <w:sz w:val="16"/>
                <w:szCs w:val="16"/>
              </w:rPr>
              <w:t>Cells in purple denote events planned for the BCOP Executive Committee</w:t>
            </w:r>
          </w:p>
        </w:tc>
        <w:tc>
          <w:tcPr>
            <w:tcW w:w="266" w:type="dxa"/>
            <w:tcBorders>
              <w:top w:val="nil"/>
              <w:left w:val="nil"/>
              <w:bottom w:val="nil"/>
              <w:right w:val="nil"/>
            </w:tcBorders>
            <w:shd w:val="clear" w:color="auto" w:fill="B1A0C7"/>
            <w:noWrap/>
            <w:vAlign w:val="bottom"/>
            <w:hideMark/>
          </w:tcPr>
          <w:p w14:paraId="70D9AC15" w14:textId="77777777" w:rsidR="000D64AB" w:rsidRDefault="2323E778" w:rsidP="2323E778">
            <w:pPr>
              <w:rPr>
                <w:rFonts w:ascii="Calibri" w:eastAsia="Calibri" w:hAnsi="Calibri" w:cs="Calibri"/>
                <w:color w:val="000000" w:themeColor="text1"/>
                <w:sz w:val="22"/>
                <w:szCs w:val="22"/>
              </w:rPr>
            </w:pPr>
            <w:r w:rsidRPr="2323E778">
              <w:rPr>
                <w:rFonts w:ascii="Calibri" w:eastAsia="Calibri" w:hAnsi="Calibri" w:cs="Calibri"/>
                <w:color w:val="000000" w:themeColor="text1"/>
                <w:sz w:val="22"/>
                <w:szCs w:val="22"/>
              </w:rPr>
              <w:t> </w:t>
            </w:r>
          </w:p>
        </w:tc>
        <w:tc>
          <w:tcPr>
            <w:tcW w:w="266" w:type="dxa"/>
            <w:tcBorders>
              <w:top w:val="nil"/>
              <w:left w:val="nil"/>
              <w:bottom w:val="nil"/>
              <w:right w:val="nil"/>
            </w:tcBorders>
            <w:shd w:val="clear" w:color="auto" w:fill="B1A0C7"/>
            <w:noWrap/>
            <w:vAlign w:val="bottom"/>
            <w:hideMark/>
          </w:tcPr>
          <w:p w14:paraId="69AB9698" w14:textId="77777777" w:rsidR="000D64AB" w:rsidRDefault="2323E778" w:rsidP="2323E778">
            <w:pPr>
              <w:rPr>
                <w:rFonts w:ascii="Calibri" w:eastAsia="Calibri" w:hAnsi="Calibri" w:cs="Calibri"/>
                <w:color w:val="000000" w:themeColor="text1"/>
                <w:sz w:val="22"/>
                <w:szCs w:val="22"/>
              </w:rPr>
            </w:pPr>
            <w:r w:rsidRPr="2323E778">
              <w:rPr>
                <w:rFonts w:ascii="Calibri" w:eastAsia="Calibri" w:hAnsi="Calibri" w:cs="Calibri"/>
                <w:color w:val="000000" w:themeColor="text1"/>
                <w:sz w:val="22"/>
                <w:szCs w:val="22"/>
              </w:rPr>
              <w:t> </w:t>
            </w:r>
          </w:p>
        </w:tc>
      </w:tr>
    </w:tbl>
    <w:p w14:paraId="4E82D537" w14:textId="0D138495" w:rsidR="00E069DF" w:rsidRDefault="00E069DF" w:rsidP="00154E5A">
      <w:pPr>
        <w:jc w:val="both"/>
        <w:rPr>
          <w:b/>
          <w:sz w:val="21"/>
          <w:szCs w:val="21"/>
        </w:rPr>
      </w:pPr>
    </w:p>
    <w:sectPr w:rsidR="00E069DF" w:rsidSect="00154E5A">
      <w:headerReference w:type="default" r:id="rId9"/>
      <w:footerReference w:type="even" r:id="rId10"/>
      <w:footerReference w:type="default" r:id="rId11"/>
      <w:pgSz w:w="16838" w:h="11906" w:orient="landscape"/>
      <w:pgMar w:top="540" w:right="1440" w:bottom="944"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A4E7" w14:textId="77777777" w:rsidR="004B7516" w:rsidRDefault="004B7516">
      <w:r>
        <w:separator/>
      </w:r>
    </w:p>
  </w:endnote>
  <w:endnote w:type="continuationSeparator" w:id="0">
    <w:p w14:paraId="4C00531D" w14:textId="77777777" w:rsidR="004B7516" w:rsidRDefault="004B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7CDCB" w14:textId="77777777" w:rsidR="000D64AB" w:rsidRDefault="000D64AB"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1AF88" w14:textId="77777777" w:rsidR="000D64AB" w:rsidRDefault="000D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D955" w14:textId="51491592" w:rsidR="000D64AB" w:rsidRDefault="000D64AB" w:rsidP="003A3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377">
      <w:rPr>
        <w:rStyle w:val="PageNumber"/>
        <w:noProof/>
      </w:rPr>
      <w:t>9</w:t>
    </w:r>
    <w:r>
      <w:rPr>
        <w:rStyle w:val="PageNumber"/>
      </w:rPr>
      <w:fldChar w:fldCharType="end"/>
    </w:r>
  </w:p>
  <w:p w14:paraId="08DD87E7" w14:textId="36900555" w:rsidR="000D64AB" w:rsidRDefault="000D64AB" w:rsidP="004C2A92">
    <w:pPr>
      <w:pStyle w:val="Footer"/>
      <w:tabs>
        <w:tab w:val="left" w:pos="28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87474" w14:textId="77777777" w:rsidR="004B7516" w:rsidRDefault="004B7516">
      <w:r>
        <w:separator/>
      </w:r>
    </w:p>
  </w:footnote>
  <w:footnote w:type="continuationSeparator" w:id="0">
    <w:p w14:paraId="1C17FB2B" w14:textId="77777777" w:rsidR="004B7516" w:rsidRDefault="004B7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A2DBC" w14:textId="2CC12BF0" w:rsidR="000D64AB" w:rsidRDefault="000D64AB" w:rsidP="004C2A92">
    <w:pPr>
      <w:pStyle w:val="Header"/>
      <w:jc w:val="left"/>
    </w:pPr>
    <w:r w:rsidRPr="006044B9">
      <w:rPr>
        <w:noProof/>
        <w:lang w:eastAsia="en-US"/>
      </w:rPr>
      <w:drawing>
        <wp:inline distT="0" distB="0" distL="0" distR="0" wp14:anchorId="09BF5F3F" wp14:editId="5A9C3AFE">
          <wp:extent cx="8808149" cy="6134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77954" cy="639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468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15:restartNumberingAfterBreak="0">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87B76B3"/>
    <w:multiLevelType w:val="hybridMultilevel"/>
    <w:tmpl w:val="0128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65D5"/>
    <w:multiLevelType w:val="hybridMultilevel"/>
    <w:tmpl w:val="CF8CCBC4"/>
    <w:lvl w:ilvl="0" w:tplc="060C45A6">
      <w:start w:val="1"/>
      <w:numFmt w:val="decimal"/>
      <w:lvlText w:val="%1."/>
      <w:lvlJc w:val="left"/>
      <w:pPr>
        <w:ind w:left="1080" w:hanging="360"/>
      </w:pPr>
      <w:rPr>
        <w:rFonts w:asciiTheme="majorHAnsi" w:hAnsi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B1A15"/>
    <w:multiLevelType w:val="hybridMultilevel"/>
    <w:tmpl w:val="DE70F49E"/>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4995"/>
    <w:multiLevelType w:val="hybridMultilevel"/>
    <w:tmpl w:val="8D2E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C56DF"/>
    <w:multiLevelType w:val="hybridMultilevel"/>
    <w:tmpl w:val="4724BC74"/>
    <w:lvl w:ilvl="0" w:tplc="060C45A6">
      <w:start w:val="1"/>
      <w:numFmt w:val="decimal"/>
      <w:lvlText w:val="%1."/>
      <w:lvlJc w:val="left"/>
      <w:pPr>
        <w:ind w:left="720" w:hanging="360"/>
      </w:pPr>
      <w:rPr>
        <w:rFonts w:asciiTheme="majorHAnsi" w:hAnsiTheme="maj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DEA2070"/>
    <w:multiLevelType w:val="hybridMultilevel"/>
    <w:tmpl w:val="01A8C7F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6B40D3A2">
      <w:start w:val="1"/>
      <w:numFmt w:val="decimal"/>
      <w:lvlText w:val="%3."/>
      <w:lvlJc w:val="left"/>
      <w:pPr>
        <w:ind w:left="1800" w:hanging="360"/>
      </w:pPr>
      <w:rPr>
        <w:rFonts w:hint="default"/>
      </w:rPr>
    </w:lvl>
    <w:lvl w:ilvl="3" w:tplc="5A667E6A">
      <w:start w:val="1"/>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0A140A"/>
    <w:multiLevelType w:val="hybridMultilevel"/>
    <w:tmpl w:val="9620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23"/>
  </w:num>
  <w:num w:numId="9">
    <w:abstractNumId w:val="20"/>
  </w:num>
  <w:num w:numId="10">
    <w:abstractNumId w:val="21"/>
  </w:num>
  <w:num w:numId="11">
    <w:abstractNumId w:val="22"/>
  </w:num>
  <w:num w:numId="12">
    <w:abstractNumId w:val="16"/>
  </w:num>
  <w:num w:numId="13">
    <w:abstractNumId w:val="0"/>
  </w:num>
  <w:num w:numId="14">
    <w:abstractNumId w:val="10"/>
  </w:num>
  <w:num w:numId="15">
    <w:abstractNumId w:val="8"/>
  </w:num>
  <w:num w:numId="16">
    <w:abstractNumId w:val="19"/>
  </w:num>
  <w:num w:numId="17">
    <w:abstractNumId w:val="18"/>
  </w:num>
  <w:num w:numId="18">
    <w:abstractNumId w:val="9"/>
  </w:num>
  <w:num w:numId="19">
    <w:abstractNumId w:val="15"/>
  </w:num>
  <w:num w:numId="20">
    <w:abstractNumId w:val="11"/>
  </w:num>
  <w:num w:numId="21">
    <w:abstractNumId w:val="12"/>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C57"/>
    <w:rsid w:val="00001404"/>
    <w:rsid w:val="00001801"/>
    <w:rsid w:val="00002B0F"/>
    <w:rsid w:val="0000629F"/>
    <w:rsid w:val="00010D18"/>
    <w:rsid w:val="00013528"/>
    <w:rsid w:val="00014680"/>
    <w:rsid w:val="00014C48"/>
    <w:rsid w:val="000410C4"/>
    <w:rsid w:val="00041955"/>
    <w:rsid w:val="00043CC2"/>
    <w:rsid w:val="0004590B"/>
    <w:rsid w:val="0005041D"/>
    <w:rsid w:val="00050D32"/>
    <w:rsid w:val="00051CE1"/>
    <w:rsid w:val="00053B26"/>
    <w:rsid w:val="00055D21"/>
    <w:rsid w:val="000570B8"/>
    <w:rsid w:val="00057B88"/>
    <w:rsid w:val="00057E27"/>
    <w:rsid w:val="000629F9"/>
    <w:rsid w:val="00070273"/>
    <w:rsid w:val="00074BA2"/>
    <w:rsid w:val="0008160F"/>
    <w:rsid w:val="00086FA5"/>
    <w:rsid w:val="00091839"/>
    <w:rsid w:val="00094DC4"/>
    <w:rsid w:val="000A01B8"/>
    <w:rsid w:val="000A2C4A"/>
    <w:rsid w:val="000A38A2"/>
    <w:rsid w:val="000A5B30"/>
    <w:rsid w:val="000C61EC"/>
    <w:rsid w:val="000D2694"/>
    <w:rsid w:val="000D38BE"/>
    <w:rsid w:val="000D64AB"/>
    <w:rsid w:val="000E1DC5"/>
    <w:rsid w:val="000E26A9"/>
    <w:rsid w:val="000E34DE"/>
    <w:rsid w:val="000E5FA3"/>
    <w:rsid w:val="000F2557"/>
    <w:rsid w:val="000F3C1F"/>
    <w:rsid w:val="000F5C38"/>
    <w:rsid w:val="001023DD"/>
    <w:rsid w:val="00113F44"/>
    <w:rsid w:val="00115D53"/>
    <w:rsid w:val="00120501"/>
    <w:rsid w:val="00130DBE"/>
    <w:rsid w:val="00137FE5"/>
    <w:rsid w:val="0014002E"/>
    <w:rsid w:val="001414BE"/>
    <w:rsid w:val="0014537B"/>
    <w:rsid w:val="00150CF1"/>
    <w:rsid w:val="0015200C"/>
    <w:rsid w:val="00154E5A"/>
    <w:rsid w:val="0015596E"/>
    <w:rsid w:val="00163714"/>
    <w:rsid w:val="001717F9"/>
    <w:rsid w:val="001719A9"/>
    <w:rsid w:val="001748AF"/>
    <w:rsid w:val="001778FC"/>
    <w:rsid w:val="00182A4F"/>
    <w:rsid w:val="00182C5F"/>
    <w:rsid w:val="001845B6"/>
    <w:rsid w:val="0018554E"/>
    <w:rsid w:val="00186758"/>
    <w:rsid w:val="00186B60"/>
    <w:rsid w:val="00192E77"/>
    <w:rsid w:val="00193046"/>
    <w:rsid w:val="0019404A"/>
    <w:rsid w:val="001A1B80"/>
    <w:rsid w:val="001A5310"/>
    <w:rsid w:val="001A67DD"/>
    <w:rsid w:val="001C4CA6"/>
    <w:rsid w:val="001C66E7"/>
    <w:rsid w:val="001D0F49"/>
    <w:rsid w:val="001D3D28"/>
    <w:rsid w:val="001D4DFC"/>
    <w:rsid w:val="001D7B32"/>
    <w:rsid w:val="001D7E3A"/>
    <w:rsid w:val="001E2381"/>
    <w:rsid w:val="001E73F7"/>
    <w:rsid w:val="001F0151"/>
    <w:rsid w:val="001F12D9"/>
    <w:rsid w:val="001F2C62"/>
    <w:rsid w:val="001F3F7C"/>
    <w:rsid w:val="00202945"/>
    <w:rsid w:val="00202B9E"/>
    <w:rsid w:val="00207E8D"/>
    <w:rsid w:val="00216EDB"/>
    <w:rsid w:val="00230C6D"/>
    <w:rsid w:val="00231861"/>
    <w:rsid w:val="00234A85"/>
    <w:rsid w:val="00240ACA"/>
    <w:rsid w:val="00246DF4"/>
    <w:rsid w:val="00252273"/>
    <w:rsid w:val="00253739"/>
    <w:rsid w:val="00256435"/>
    <w:rsid w:val="00257F1E"/>
    <w:rsid w:val="00261A10"/>
    <w:rsid w:val="00264825"/>
    <w:rsid w:val="00266CE5"/>
    <w:rsid w:val="00270C61"/>
    <w:rsid w:val="00274C5A"/>
    <w:rsid w:val="00282A77"/>
    <w:rsid w:val="00285C8F"/>
    <w:rsid w:val="002915D8"/>
    <w:rsid w:val="002A02AE"/>
    <w:rsid w:val="002D5236"/>
    <w:rsid w:val="002E1560"/>
    <w:rsid w:val="002E3B76"/>
    <w:rsid w:val="002E470A"/>
    <w:rsid w:val="002F7BBB"/>
    <w:rsid w:val="00304B66"/>
    <w:rsid w:val="00307349"/>
    <w:rsid w:val="003074CF"/>
    <w:rsid w:val="00317CED"/>
    <w:rsid w:val="00320FE7"/>
    <w:rsid w:val="00334E76"/>
    <w:rsid w:val="00335BA4"/>
    <w:rsid w:val="003443D1"/>
    <w:rsid w:val="00346542"/>
    <w:rsid w:val="00347148"/>
    <w:rsid w:val="003513DB"/>
    <w:rsid w:val="00351F39"/>
    <w:rsid w:val="00352ABC"/>
    <w:rsid w:val="003537EF"/>
    <w:rsid w:val="0036382B"/>
    <w:rsid w:val="0036436D"/>
    <w:rsid w:val="00385787"/>
    <w:rsid w:val="00386C25"/>
    <w:rsid w:val="00386E75"/>
    <w:rsid w:val="003971D2"/>
    <w:rsid w:val="00397384"/>
    <w:rsid w:val="003A3D7C"/>
    <w:rsid w:val="003A6C06"/>
    <w:rsid w:val="003B24A3"/>
    <w:rsid w:val="003B2EC6"/>
    <w:rsid w:val="003B4F5F"/>
    <w:rsid w:val="003C0598"/>
    <w:rsid w:val="003C3B3F"/>
    <w:rsid w:val="003C5A20"/>
    <w:rsid w:val="003D7E61"/>
    <w:rsid w:val="003E0C26"/>
    <w:rsid w:val="003E2B47"/>
    <w:rsid w:val="003F31CF"/>
    <w:rsid w:val="003F7419"/>
    <w:rsid w:val="00404661"/>
    <w:rsid w:val="00410773"/>
    <w:rsid w:val="004132E6"/>
    <w:rsid w:val="00414588"/>
    <w:rsid w:val="00424068"/>
    <w:rsid w:val="0044021C"/>
    <w:rsid w:val="00440911"/>
    <w:rsid w:val="00441BDC"/>
    <w:rsid w:val="004441F8"/>
    <w:rsid w:val="00451012"/>
    <w:rsid w:val="0046270A"/>
    <w:rsid w:val="00467040"/>
    <w:rsid w:val="0047000F"/>
    <w:rsid w:val="00471F68"/>
    <w:rsid w:val="00472F6F"/>
    <w:rsid w:val="00475F6E"/>
    <w:rsid w:val="00476776"/>
    <w:rsid w:val="00481DB5"/>
    <w:rsid w:val="0048687C"/>
    <w:rsid w:val="00491EBC"/>
    <w:rsid w:val="004926FA"/>
    <w:rsid w:val="004A1182"/>
    <w:rsid w:val="004A16F9"/>
    <w:rsid w:val="004A38B5"/>
    <w:rsid w:val="004B2D14"/>
    <w:rsid w:val="004B7516"/>
    <w:rsid w:val="004C01FF"/>
    <w:rsid w:val="004C2184"/>
    <w:rsid w:val="004C2543"/>
    <w:rsid w:val="004C2A92"/>
    <w:rsid w:val="004D2DF6"/>
    <w:rsid w:val="004F7ECD"/>
    <w:rsid w:val="005032FA"/>
    <w:rsid w:val="00517CB8"/>
    <w:rsid w:val="005338C3"/>
    <w:rsid w:val="00533A6B"/>
    <w:rsid w:val="0054599F"/>
    <w:rsid w:val="00547521"/>
    <w:rsid w:val="00550487"/>
    <w:rsid w:val="005541B3"/>
    <w:rsid w:val="00557C05"/>
    <w:rsid w:val="0056357C"/>
    <w:rsid w:val="00564215"/>
    <w:rsid w:val="00575320"/>
    <w:rsid w:val="00587E64"/>
    <w:rsid w:val="00592DB9"/>
    <w:rsid w:val="005945BC"/>
    <w:rsid w:val="00596369"/>
    <w:rsid w:val="005A4A83"/>
    <w:rsid w:val="005B1193"/>
    <w:rsid w:val="005B5281"/>
    <w:rsid w:val="005B5E84"/>
    <w:rsid w:val="005C25AB"/>
    <w:rsid w:val="005C3B76"/>
    <w:rsid w:val="005C4518"/>
    <w:rsid w:val="005C7262"/>
    <w:rsid w:val="005D1FAB"/>
    <w:rsid w:val="005E004F"/>
    <w:rsid w:val="005E34C9"/>
    <w:rsid w:val="005E3FCA"/>
    <w:rsid w:val="005E6E06"/>
    <w:rsid w:val="005E7C83"/>
    <w:rsid w:val="00604494"/>
    <w:rsid w:val="00604B62"/>
    <w:rsid w:val="00610FEC"/>
    <w:rsid w:val="00622922"/>
    <w:rsid w:val="00623E23"/>
    <w:rsid w:val="00633711"/>
    <w:rsid w:val="00634959"/>
    <w:rsid w:val="0063713E"/>
    <w:rsid w:val="0064093C"/>
    <w:rsid w:val="00644D25"/>
    <w:rsid w:val="0064629D"/>
    <w:rsid w:val="00647DF0"/>
    <w:rsid w:val="0066223C"/>
    <w:rsid w:val="00663C57"/>
    <w:rsid w:val="00664C2B"/>
    <w:rsid w:val="00684807"/>
    <w:rsid w:val="00685FBB"/>
    <w:rsid w:val="00687766"/>
    <w:rsid w:val="006916BF"/>
    <w:rsid w:val="00694198"/>
    <w:rsid w:val="006A3278"/>
    <w:rsid w:val="006A3CCD"/>
    <w:rsid w:val="006A4ED7"/>
    <w:rsid w:val="006B16E2"/>
    <w:rsid w:val="006B261F"/>
    <w:rsid w:val="006B5D29"/>
    <w:rsid w:val="006C6904"/>
    <w:rsid w:val="006D779D"/>
    <w:rsid w:val="006E217B"/>
    <w:rsid w:val="006E610C"/>
    <w:rsid w:val="006E67A0"/>
    <w:rsid w:val="006F5AEA"/>
    <w:rsid w:val="006F6306"/>
    <w:rsid w:val="007110ED"/>
    <w:rsid w:val="00712FE2"/>
    <w:rsid w:val="00713B87"/>
    <w:rsid w:val="00717E5F"/>
    <w:rsid w:val="00721776"/>
    <w:rsid w:val="00733A57"/>
    <w:rsid w:val="007375EC"/>
    <w:rsid w:val="00746B6C"/>
    <w:rsid w:val="00755185"/>
    <w:rsid w:val="00766268"/>
    <w:rsid w:val="00773643"/>
    <w:rsid w:val="00776141"/>
    <w:rsid w:val="00782269"/>
    <w:rsid w:val="00783D18"/>
    <w:rsid w:val="00785C40"/>
    <w:rsid w:val="00786354"/>
    <w:rsid w:val="007948D4"/>
    <w:rsid w:val="007A1D8A"/>
    <w:rsid w:val="007A3872"/>
    <w:rsid w:val="007A4FAA"/>
    <w:rsid w:val="007B3FF7"/>
    <w:rsid w:val="007B6C76"/>
    <w:rsid w:val="007C1EB8"/>
    <w:rsid w:val="007D02A9"/>
    <w:rsid w:val="007D5748"/>
    <w:rsid w:val="007E0102"/>
    <w:rsid w:val="007E4135"/>
    <w:rsid w:val="007E4F99"/>
    <w:rsid w:val="007F3153"/>
    <w:rsid w:val="00801797"/>
    <w:rsid w:val="0080385D"/>
    <w:rsid w:val="008058A3"/>
    <w:rsid w:val="00811825"/>
    <w:rsid w:val="00811E2B"/>
    <w:rsid w:val="008132A5"/>
    <w:rsid w:val="008213B7"/>
    <w:rsid w:val="00823584"/>
    <w:rsid w:val="00825950"/>
    <w:rsid w:val="00830FCB"/>
    <w:rsid w:val="00832377"/>
    <w:rsid w:val="00832CBF"/>
    <w:rsid w:val="008344FF"/>
    <w:rsid w:val="00835AC4"/>
    <w:rsid w:val="0084016D"/>
    <w:rsid w:val="008559B6"/>
    <w:rsid w:val="00855C0D"/>
    <w:rsid w:val="0086371A"/>
    <w:rsid w:val="008640F9"/>
    <w:rsid w:val="0086474B"/>
    <w:rsid w:val="00865B26"/>
    <w:rsid w:val="00866E0D"/>
    <w:rsid w:val="00867DC8"/>
    <w:rsid w:val="00870789"/>
    <w:rsid w:val="008709A4"/>
    <w:rsid w:val="008719F2"/>
    <w:rsid w:val="00871D34"/>
    <w:rsid w:val="00875A8F"/>
    <w:rsid w:val="00885D4E"/>
    <w:rsid w:val="0089438C"/>
    <w:rsid w:val="008944A3"/>
    <w:rsid w:val="00894FA8"/>
    <w:rsid w:val="008A4EF2"/>
    <w:rsid w:val="008A6C55"/>
    <w:rsid w:val="008B5D43"/>
    <w:rsid w:val="008B6BD8"/>
    <w:rsid w:val="008B7A88"/>
    <w:rsid w:val="008C1481"/>
    <w:rsid w:val="008C1AFE"/>
    <w:rsid w:val="008C27EB"/>
    <w:rsid w:val="008C50EE"/>
    <w:rsid w:val="008D262D"/>
    <w:rsid w:val="008D2B96"/>
    <w:rsid w:val="008D7E85"/>
    <w:rsid w:val="008E22D5"/>
    <w:rsid w:val="008E64DA"/>
    <w:rsid w:val="008F1F57"/>
    <w:rsid w:val="008F3A3C"/>
    <w:rsid w:val="008F7683"/>
    <w:rsid w:val="009024D3"/>
    <w:rsid w:val="009027FC"/>
    <w:rsid w:val="009054E3"/>
    <w:rsid w:val="00912D82"/>
    <w:rsid w:val="00915417"/>
    <w:rsid w:val="00916F18"/>
    <w:rsid w:val="0091702D"/>
    <w:rsid w:val="00920B42"/>
    <w:rsid w:val="009219D9"/>
    <w:rsid w:val="00921E24"/>
    <w:rsid w:val="00933E42"/>
    <w:rsid w:val="00935AB1"/>
    <w:rsid w:val="0093726A"/>
    <w:rsid w:val="009545B3"/>
    <w:rsid w:val="00960722"/>
    <w:rsid w:val="0096579D"/>
    <w:rsid w:val="00970895"/>
    <w:rsid w:val="00971352"/>
    <w:rsid w:val="00971913"/>
    <w:rsid w:val="00984CA5"/>
    <w:rsid w:val="0098660A"/>
    <w:rsid w:val="00987C7F"/>
    <w:rsid w:val="00996A09"/>
    <w:rsid w:val="00996ABA"/>
    <w:rsid w:val="009975BA"/>
    <w:rsid w:val="009978BF"/>
    <w:rsid w:val="009A1258"/>
    <w:rsid w:val="009A2F92"/>
    <w:rsid w:val="009A4782"/>
    <w:rsid w:val="009A51D0"/>
    <w:rsid w:val="009A7689"/>
    <w:rsid w:val="009B3FF3"/>
    <w:rsid w:val="009C0F06"/>
    <w:rsid w:val="009C5F7F"/>
    <w:rsid w:val="009C7733"/>
    <w:rsid w:val="009D4445"/>
    <w:rsid w:val="009D4E1F"/>
    <w:rsid w:val="009D5E9F"/>
    <w:rsid w:val="009E07C0"/>
    <w:rsid w:val="009E546A"/>
    <w:rsid w:val="009E69B7"/>
    <w:rsid w:val="009F2239"/>
    <w:rsid w:val="009F32E4"/>
    <w:rsid w:val="009F58EA"/>
    <w:rsid w:val="00A07136"/>
    <w:rsid w:val="00A1007D"/>
    <w:rsid w:val="00A140A0"/>
    <w:rsid w:val="00A277F7"/>
    <w:rsid w:val="00A36695"/>
    <w:rsid w:val="00A4285B"/>
    <w:rsid w:val="00A57135"/>
    <w:rsid w:val="00A656B4"/>
    <w:rsid w:val="00A65E4B"/>
    <w:rsid w:val="00A67F43"/>
    <w:rsid w:val="00A70A06"/>
    <w:rsid w:val="00A715CC"/>
    <w:rsid w:val="00A82BED"/>
    <w:rsid w:val="00A92CDD"/>
    <w:rsid w:val="00AA0578"/>
    <w:rsid w:val="00AA0985"/>
    <w:rsid w:val="00AA0D93"/>
    <w:rsid w:val="00AB77B7"/>
    <w:rsid w:val="00AC0168"/>
    <w:rsid w:val="00AC0F22"/>
    <w:rsid w:val="00AC4F54"/>
    <w:rsid w:val="00AD0FD2"/>
    <w:rsid w:val="00AD7317"/>
    <w:rsid w:val="00AD7C97"/>
    <w:rsid w:val="00AE52BB"/>
    <w:rsid w:val="00AE53FD"/>
    <w:rsid w:val="00AE5E25"/>
    <w:rsid w:val="00AE6991"/>
    <w:rsid w:val="00AF0CDB"/>
    <w:rsid w:val="00AF231A"/>
    <w:rsid w:val="00AF2CED"/>
    <w:rsid w:val="00AF503B"/>
    <w:rsid w:val="00AF51AD"/>
    <w:rsid w:val="00AF63F1"/>
    <w:rsid w:val="00AF6C5C"/>
    <w:rsid w:val="00B00326"/>
    <w:rsid w:val="00B04225"/>
    <w:rsid w:val="00B06BF8"/>
    <w:rsid w:val="00B114A6"/>
    <w:rsid w:val="00B11EC5"/>
    <w:rsid w:val="00B17790"/>
    <w:rsid w:val="00B30D8E"/>
    <w:rsid w:val="00B320C0"/>
    <w:rsid w:val="00B34CBB"/>
    <w:rsid w:val="00B40922"/>
    <w:rsid w:val="00B537D5"/>
    <w:rsid w:val="00B60439"/>
    <w:rsid w:val="00B6127D"/>
    <w:rsid w:val="00B63545"/>
    <w:rsid w:val="00B63647"/>
    <w:rsid w:val="00B644D8"/>
    <w:rsid w:val="00B769D6"/>
    <w:rsid w:val="00B777A3"/>
    <w:rsid w:val="00B87D60"/>
    <w:rsid w:val="00B96970"/>
    <w:rsid w:val="00B96DBA"/>
    <w:rsid w:val="00BA1285"/>
    <w:rsid w:val="00BA57D0"/>
    <w:rsid w:val="00BC1B70"/>
    <w:rsid w:val="00BC1B73"/>
    <w:rsid w:val="00BC4B57"/>
    <w:rsid w:val="00BC4C03"/>
    <w:rsid w:val="00BC764C"/>
    <w:rsid w:val="00BE1780"/>
    <w:rsid w:val="00BE23C9"/>
    <w:rsid w:val="00BE7964"/>
    <w:rsid w:val="00BF1B84"/>
    <w:rsid w:val="00BF3387"/>
    <w:rsid w:val="00BF3438"/>
    <w:rsid w:val="00BF661E"/>
    <w:rsid w:val="00BF722B"/>
    <w:rsid w:val="00BF7D4D"/>
    <w:rsid w:val="00C0108D"/>
    <w:rsid w:val="00C05C2F"/>
    <w:rsid w:val="00C07398"/>
    <w:rsid w:val="00C07747"/>
    <w:rsid w:val="00C213E2"/>
    <w:rsid w:val="00C40C98"/>
    <w:rsid w:val="00C41CBE"/>
    <w:rsid w:val="00C42F8D"/>
    <w:rsid w:val="00C44953"/>
    <w:rsid w:val="00C44E01"/>
    <w:rsid w:val="00C44FB7"/>
    <w:rsid w:val="00C46BEC"/>
    <w:rsid w:val="00C51942"/>
    <w:rsid w:val="00C53706"/>
    <w:rsid w:val="00C56EE0"/>
    <w:rsid w:val="00C61898"/>
    <w:rsid w:val="00C627B6"/>
    <w:rsid w:val="00C64E2E"/>
    <w:rsid w:val="00C70CC8"/>
    <w:rsid w:val="00C73447"/>
    <w:rsid w:val="00C80232"/>
    <w:rsid w:val="00C81BA0"/>
    <w:rsid w:val="00C870F0"/>
    <w:rsid w:val="00C92A4E"/>
    <w:rsid w:val="00C92FA9"/>
    <w:rsid w:val="00C950C5"/>
    <w:rsid w:val="00C9618E"/>
    <w:rsid w:val="00C96F36"/>
    <w:rsid w:val="00CA7934"/>
    <w:rsid w:val="00CC0BC7"/>
    <w:rsid w:val="00CC0DD8"/>
    <w:rsid w:val="00CC5008"/>
    <w:rsid w:val="00CC5F84"/>
    <w:rsid w:val="00CC6D45"/>
    <w:rsid w:val="00CD062B"/>
    <w:rsid w:val="00CE03C2"/>
    <w:rsid w:val="00CE14CA"/>
    <w:rsid w:val="00CE16F5"/>
    <w:rsid w:val="00CE7314"/>
    <w:rsid w:val="00CF7E69"/>
    <w:rsid w:val="00D10769"/>
    <w:rsid w:val="00D16D0B"/>
    <w:rsid w:val="00D246AC"/>
    <w:rsid w:val="00D27437"/>
    <w:rsid w:val="00D31C79"/>
    <w:rsid w:val="00D33B9C"/>
    <w:rsid w:val="00D34A04"/>
    <w:rsid w:val="00D34B89"/>
    <w:rsid w:val="00D37213"/>
    <w:rsid w:val="00D42C25"/>
    <w:rsid w:val="00D42E2D"/>
    <w:rsid w:val="00D43765"/>
    <w:rsid w:val="00D50BB1"/>
    <w:rsid w:val="00D54E6C"/>
    <w:rsid w:val="00D55005"/>
    <w:rsid w:val="00D62F64"/>
    <w:rsid w:val="00D74E95"/>
    <w:rsid w:val="00D76ADA"/>
    <w:rsid w:val="00D8321D"/>
    <w:rsid w:val="00D83819"/>
    <w:rsid w:val="00D84C78"/>
    <w:rsid w:val="00D923F0"/>
    <w:rsid w:val="00D92531"/>
    <w:rsid w:val="00D94D3F"/>
    <w:rsid w:val="00DA36D4"/>
    <w:rsid w:val="00DA7AE0"/>
    <w:rsid w:val="00DA7E5C"/>
    <w:rsid w:val="00DB6606"/>
    <w:rsid w:val="00DC00F6"/>
    <w:rsid w:val="00DC0B34"/>
    <w:rsid w:val="00DC1229"/>
    <w:rsid w:val="00DC3815"/>
    <w:rsid w:val="00DC3857"/>
    <w:rsid w:val="00DC73E6"/>
    <w:rsid w:val="00DD021F"/>
    <w:rsid w:val="00DE2521"/>
    <w:rsid w:val="00DE25D2"/>
    <w:rsid w:val="00DE4F54"/>
    <w:rsid w:val="00DF1A65"/>
    <w:rsid w:val="00DF40E5"/>
    <w:rsid w:val="00E069DF"/>
    <w:rsid w:val="00E07B50"/>
    <w:rsid w:val="00E13CAA"/>
    <w:rsid w:val="00E2060B"/>
    <w:rsid w:val="00E22769"/>
    <w:rsid w:val="00E22DA2"/>
    <w:rsid w:val="00E24B27"/>
    <w:rsid w:val="00E30AE2"/>
    <w:rsid w:val="00E3131D"/>
    <w:rsid w:val="00E33251"/>
    <w:rsid w:val="00E33A95"/>
    <w:rsid w:val="00E36396"/>
    <w:rsid w:val="00E36DA9"/>
    <w:rsid w:val="00E446CC"/>
    <w:rsid w:val="00E44C07"/>
    <w:rsid w:val="00E50D26"/>
    <w:rsid w:val="00E578D3"/>
    <w:rsid w:val="00E61200"/>
    <w:rsid w:val="00E61CA2"/>
    <w:rsid w:val="00E625D3"/>
    <w:rsid w:val="00E64D93"/>
    <w:rsid w:val="00E90D7A"/>
    <w:rsid w:val="00E91376"/>
    <w:rsid w:val="00E972C3"/>
    <w:rsid w:val="00EA0381"/>
    <w:rsid w:val="00EA1D17"/>
    <w:rsid w:val="00EA5783"/>
    <w:rsid w:val="00EB073F"/>
    <w:rsid w:val="00EB1E1B"/>
    <w:rsid w:val="00EB3808"/>
    <w:rsid w:val="00EB561C"/>
    <w:rsid w:val="00EC110E"/>
    <w:rsid w:val="00EC26F9"/>
    <w:rsid w:val="00EC2DFC"/>
    <w:rsid w:val="00EC7237"/>
    <w:rsid w:val="00EC7351"/>
    <w:rsid w:val="00EC7633"/>
    <w:rsid w:val="00EC7F5C"/>
    <w:rsid w:val="00ED05AF"/>
    <w:rsid w:val="00ED0FD1"/>
    <w:rsid w:val="00ED19C9"/>
    <w:rsid w:val="00ED4860"/>
    <w:rsid w:val="00ED7326"/>
    <w:rsid w:val="00EF2110"/>
    <w:rsid w:val="00EF2A19"/>
    <w:rsid w:val="00F01919"/>
    <w:rsid w:val="00F07CAD"/>
    <w:rsid w:val="00F100EA"/>
    <w:rsid w:val="00F10C59"/>
    <w:rsid w:val="00F15294"/>
    <w:rsid w:val="00F1580D"/>
    <w:rsid w:val="00F3119E"/>
    <w:rsid w:val="00F412D4"/>
    <w:rsid w:val="00F42F31"/>
    <w:rsid w:val="00F42F3A"/>
    <w:rsid w:val="00F43C3D"/>
    <w:rsid w:val="00F44411"/>
    <w:rsid w:val="00F527B3"/>
    <w:rsid w:val="00F57D46"/>
    <w:rsid w:val="00F644D9"/>
    <w:rsid w:val="00F6607C"/>
    <w:rsid w:val="00F71515"/>
    <w:rsid w:val="00F74F8A"/>
    <w:rsid w:val="00F75097"/>
    <w:rsid w:val="00F7768C"/>
    <w:rsid w:val="00F87D8A"/>
    <w:rsid w:val="00F90E8B"/>
    <w:rsid w:val="00F9682C"/>
    <w:rsid w:val="00FA068E"/>
    <w:rsid w:val="00FA072C"/>
    <w:rsid w:val="00FA2F6B"/>
    <w:rsid w:val="00FA3372"/>
    <w:rsid w:val="00FA4B2C"/>
    <w:rsid w:val="00FA4C4E"/>
    <w:rsid w:val="00FB2492"/>
    <w:rsid w:val="00FB3FF9"/>
    <w:rsid w:val="00FB4078"/>
    <w:rsid w:val="00FB5170"/>
    <w:rsid w:val="00FB6995"/>
    <w:rsid w:val="00FC0AC7"/>
    <w:rsid w:val="00FC56F0"/>
    <w:rsid w:val="00FC7931"/>
    <w:rsid w:val="00FD2BF9"/>
    <w:rsid w:val="00FD71A9"/>
    <w:rsid w:val="00FE4306"/>
    <w:rsid w:val="2323E7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76EBC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2D82"/>
    <w:rPr>
      <w:sz w:val="24"/>
      <w:szCs w:val="24"/>
      <w:lang w:val="en-US"/>
    </w:rPr>
  </w:style>
  <w:style w:type="paragraph" w:styleId="Heading1">
    <w:name w:val="heading 1"/>
    <w:basedOn w:val="Normal"/>
    <w:next w:val="Normal"/>
    <w:link w:val="Heading1Char"/>
    <w:uiPriority w:val="9"/>
    <w:qFormat/>
    <w:rsid w:val="00D62F64"/>
    <w:pPr>
      <w:keepNext/>
      <w:suppressAutoHyphens/>
      <w:spacing w:before="240" w:after="60" w:line="276" w:lineRule="auto"/>
      <w:jc w:val="both"/>
      <w:outlineLvl w:val="0"/>
    </w:pPr>
    <w:rPr>
      <w:rFonts w:ascii="Calibri Light" w:hAnsi="Calibri Light"/>
      <w:b/>
      <w:bCs/>
      <w:kern w:val="32"/>
      <w:sz w:val="32"/>
      <w:szCs w:val="32"/>
      <w:lang w:eastAsia="ar-SA"/>
    </w:rPr>
  </w:style>
  <w:style w:type="paragraph" w:styleId="Heading2">
    <w:name w:val="heading 2"/>
    <w:basedOn w:val="Normal"/>
    <w:next w:val="Normal"/>
    <w:qFormat/>
    <w:pPr>
      <w:keepNext/>
      <w:keepLines/>
      <w:numPr>
        <w:ilvl w:val="1"/>
        <w:numId w:val="1"/>
      </w:numPr>
      <w:suppressAutoHyphens/>
      <w:spacing w:before="200" w:line="276" w:lineRule="auto"/>
      <w:jc w:val="both"/>
      <w:outlineLvl w:val="1"/>
    </w:pPr>
    <w:rPr>
      <w:rFonts w:ascii="Cambria" w:hAnsi="Cambria" w:cs="Cambri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a">
    <w:name w:val="Основной шрифт абзаца"/>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a0">
    <w:name w:val="Знак примечания"/>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
    <w:name w:val="Знак Знак1"/>
    <w:rPr>
      <w:rFonts w:cs="Calibri"/>
      <w:b/>
      <w:bCs/>
      <w:lang w:val="en-US"/>
    </w:rPr>
  </w:style>
  <w:style w:type="character" w:customStyle="1" w:styleId="a1">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jc w:val="both"/>
    </w:pPr>
    <w:rPr>
      <w:rFonts w:ascii="Liberation Sans" w:eastAsia="WenQuanYi Micro Hei" w:hAnsi="Liberation Sans" w:cs="Lohit Hindi"/>
      <w:sz w:val="28"/>
      <w:szCs w:val="28"/>
      <w:lang w:eastAsia="ar-SA"/>
    </w:rPr>
  </w:style>
  <w:style w:type="paragraph" w:styleId="BodyText">
    <w:name w:val="Body Text"/>
    <w:basedOn w:val="Normal"/>
    <w:pPr>
      <w:suppressAutoHyphens/>
      <w:spacing w:after="120" w:line="276" w:lineRule="auto"/>
      <w:jc w:val="both"/>
    </w:pPr>
    <w:rPr>
      <w:rFonts w:ascii="Calibri" w:eastAsia="Calibri" w:hAnsi="Calibri" w:cs="Calibri"/>
      <w:sz w:val="22"/>
      <w:szCs w:val="22"/>
      <w:lang w:eastAsia="ar-SA"/>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jc w:val="both"/>
    </w:pPr>
    <w:rPr>
      <w:rFonts w:ascii="Calibri" w:eastAsia="Calibri" w:hAnsi="Calibri" w:cs="Lohit Hindi"/>
      <w:i/>
      <w:iCs/>
      <w:lang w:eastAsia="ar-SA"/>
    </w:rPr>
  </w:style>
  <w:style w:type="paragraph" w:customStyle="1" w:styleId="Index">
    <w:name w:val="Index"/>
    <w:basedOn w:val="Normal"/>
    <w:pPr>
      <w:suppressLineNumbers/>
      <w:suppressAutoHyphens/>
      <w:spacing w:after="200" w:line="276" w:lineRule="auto"/>
      <w:jc w:val="both"/>
    </w:pPr>
    <w:rPr>
      <w:rFonts w:ascii="Calibri" w:eastAsia="Calibri" w:hAnsi="Calibri" w:cs="Lohit Hindi"/>
      <w:sz w:val="22"/>
      <w:szCs w:val="22"/>
      <w:lang w:eastAsia="ar-SA"/>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uppressAutoHyphens/>
      <w:jc w:val="both"/>
    </w:pPr>
    <w:rPr>
      <w:sz w:val="20"/>
      <w:szCs w:val="20"/>
      <w:lang w:val="sl-SI" w:eastAsia="ar-SA"/>
    </w:rPr>
  </w:style>
  <w:style w:type="paragraph" w:styleId="ListParagraph">
    <w:name w:val="List Paragraph"/>
    <w:aliases w:val="List_Paragraph,Multilevel para_II,List Paragraph1"/>
    <w:basedOn w:val="Normal"/>
    <w:link w:val="ListParagraphChar"/>
    <w:uiPriority w:val="34"/>
    <w:qFormat/>
    <w:pPr>
      <w:suppressAutoHyphens/>
      <w:spacing w:after="200" w:line="276" w:lineRule="auto"/>
      <w:ind w:left="720"/>
      <w:jc w:val="both"/>
    </w:pPr>
    <w:rPr>
      <w:rFonts w:ascii="Calibri" w:eastAsia="Calibri" w:hAnsi="Calibri" w:cs="Calibri"/>
      <w:sz w:val="22"/>
      <w:szCs w:val="22"/>
      <w:lang w:eastAsia="ar-SA"/>
    </w:rPr>
  </w:style>
  <w:style w:type="paragraph" w:styleId="Header">
    <w:name w:val="header"/>
    <w:basedOn w:val="Normal"/>
    <w:pPr>
      <w:suppressAutoHyphens/>
      <w:jc w:val="both"/>
    </w:pPr>
    <w:rPr>
      <w:rFonts w:ascii="Calibri" w:eastAsia="Calibri" w:hAnsi="Calibri" w:cs="Calibri"/>
      <w:sz w:val="22"/>
      <w:szCs w:val="22"/>
      <w:lang w:eastAsia="ar-SA"/>
    </w:rPr>
  </w:style>
  <w:style w:type="paragraph" w:styleId="Footer">
    <w:name w:val="footer"/>
    <w:basedOn w:val="Normal"/>
    <w:pPr>
      <w:suppressAutoHyphens/>
      <w:jc w:val="both"/>
    </w:pPr>
    <w:rPr>
      <w:rFonts w:ascii="Calibri" w:eastAsia="Calibri" w:hAnsi="Calibri" w:cs="Calibri"/>
      <w:sz w:val="22"/>
      <w:szCs w:val="22"/>
      <w:lang w:eastAsia="ar-SA"/>
    </w:rPr>
  </w:style>
  <w:style w:type="paragraph" w:customStyle="1" w:styleId="a2">
    <w:name w:val="Текст примечания"/>
    <w:basedOn w:val="Normal"/>
    <w:pPr>
      <w:suppressAutoHyphens/>
      <w:spacing w:after="200" w:line="276" w:lineRule="auto"/>
      <w:jc w:val="both"/>
    </w:pPr>
    <w:rPr>
      <w:rFonts w:ascii="Calibri" w:eastAsia="Calibri" w:hAnsi="Calibri" w:cs="Calibri"/>
      <w:sz w:val="20"/>
      <w:szCs w:val="20"/>
      <w:lang w:eastAsia="ar-SA"/>
    </w:rPr>
  </w:style>
  <w:style w:type="paragraph" w:customStyle="1" w:styleId="a3">
    <w:name w:val="Тема примечания"/>
    <w:basedOn w:val="a2"/>
    <w:next w:val="a2"/>
    <w:rPr>
      <w:b/>
      <w:bCs/>
    </w:rPr>
  </w:style>
  <w:style w:type="paragraph" w:customStyle="1" w:styleId="a4">
    <w:name w:val="Текст выноски"/>
    <w:basedOn w:val="Normal"/>
    <w:pPr>
      <w:suppressAutoHyphens/>
      <w:jc w:val="both"/>
    </w:pPr>
    <w:rPr>
      <w:rFonts w:ascii="Tahoma" w:eastAsia="Calibri" w:hAnsi="Tahoma" w:cs="Tahoma"/>
      <w:sz w:val="16"/>
      <w:szCs w:val="16"/>
      <w:lang w:eastAsia="ar-SA"/>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suppressAutoHyphens/>
      <w:spacing w:after="200" w:line="276" w:lineRule="auto"/>
      <w:jc w:val="both"/>
    </w:pPr>
    <w:rPr>
      <w:rFonts w:ascii="Calibri" w:eastAsia="Calibri" w:hAnsi="Calibri" w:cs="Calibri"/>
      <w:sz w:val="22"/>
      <w:szCs w:val="22"/>
      <w:lang w:eastAsia="ar-SA"/>
    </w:r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 w:type="character" w:styleId="PageNumber">
    <w:name w:val="page number"/>
    <w:basedOn w:val="DefaultParagraphFont"/>
    <w:uiPriority w:val="99"/>
    <w:semiHidden/>
    <w:unhideWhenUsed/>
    <w:rsid w:val="00AA0D93"/>
  </w:style>
  <w:style w:type="character" w:styleId="Hyperlink">
    <w:name w:val="Hyperlink"/>
    <w:basedOn w:val="DefaultParagraphFont"/>
    <w:uiPriority w:val="99"/>
    <w:unhideWhenUsed/>
    <w:rsid w:val="00EA1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0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327A-0571-4CDE-A494-B7DB1B5C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COP Action Plan FY18</vt:lpstr>
    </vt:vector>
  </TitlesOfParts>
  <Manager/>
  <Company>The World Bank Group</Company>
  <LinksUpToDate>false</LinksUpToDate>
  <CharactersWithSpaces>28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8</dc:title>
  <dc:subject/>
  <dc:creator>Deanna Maree Aubrey</dc:creator>
  <cp:keywords/>
  <dc:description/>
  <cp:lastModifiedBy>Ksenia Galantsova</cp:lastModifiedBy>
  <cp:revision>5</cp:revision>
  <cp:lastPrinted>2018-06-08T08:21:00Z</cp:lastPrinted>
  <dcterms:created xsi:type="dcterms:W3CDTF">2018-07-17T15:55:00Z</dcterms:created>
  <dcterms:modified xsi:type="dcterms:W3CDTF">2018-10-16T13:48:00Z</dcterms:modified>
  <cp:category/>
</cp:coreProperties>
</file>